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81C92" w14:textId="77777777" w:rsidR="00FD70F5" w:rsidRPr="00FD70F5" w:rsidRDefault="00FD70F5" w:rsidP="00FD70F5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0"/>
          <w:szCs w:val="26"/>
          <w:lang w:eastAsia="en-US"/>
        </w:rPr>
      </w:pPr>
      <w:r w:rsidRPr="00FD70F5">
        <w:rPr>
          <w:noProof/>
          <w:position w:val="0"/>
          <w:sz w:val="26"/>
          <w:szCs w:val="26"/>
          <w:lang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4546887" wp14:editId="553AB82B">
                <wp:simplePos x="0" y="0"/>
                <wp:positionH relativeFrom="page">
                  <wp:posOffset>981710</wp:posOffset>
                </wp:positionH>
                <wp:positionV relativeFrom="page">
                  <wp:posOffset>724535</wp:posOffset>
                </wp:positionV>
                <wp:extent cx="6139815" cy="9075420"/>
                <wp:effectExtent l="0" t="0" r="0" b="0"/>
                <wp:wrapNone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9815" cy="9075420"/>
                          <a:chOff x="1546" y="1141"/>
                          <a:chExt cx="9669" cy="14292"/>
                        </a:xfrm>
                      </wpg:grpSpPr>
                      <wps:wsp>
                        <wps:cNvPr id="11" name="Freeform 6"/>
                        <wps:cNvSpPr>
                          <a:spLocks/>
                        </wps:cNvSpPr>
                        <wps:spPr bwMode="auto">
                          <a:xfrm>
                            <a:off x="1546" y="1140"/>
                            <a:ext cx="9669" cy="1096"/>
                          </a:xfrm>
                          <a:custGeom>
                            <a:avLst/>
                            <a:gdLst>
                              <a:gd name="T0" fmla="+- 0 11214 1546"/>
                              <a:gd name="T1" fmla="*/ T0 w 9669"/>
                              <a:gd name="T2" fmla="+- 0 1141 1141"/>
                              <a:gd name="T3" fmla="*/ 1141 h 1096"/>
                              <a:gd name="T4" fmla="+- 0 1546 1546"/>
                              <a:gd name="T5" fmla="*/ T4 w 9669"/>
                              <a:gd name="T6" fmla="+- 0 1141 1141"/>
                              <a:gd name="T7" fmla="*/ 1141 h 1096"/>
                              <a:gd name="T8" fmla="+- 0 1546 1546"/>
                              <a:gd name="T9" fmla="*/ T8 w 9669"/>
                              <a:gd name="T10" fmla="+- 0 1171 1141"/>
                              <a:gd name="T11" fmla="*/ 1171 h 1096"/>
                              <a:gd name="T12" fmla="+- 0 1546 1546"/>
                              <a:gd name="T13" fmla="*/ T12 w 9669"/>
                              <a:gd name="T14" fmla="+- 0 2237 1141"/>
                              <a:gd name="T15" fmla="*/ 2237 h 1096"/>
                              <a:gd name="T16" fmla="+- 0 1576 1546"/>
                              <a:gd name="T17" fmla="*/ T16 w 9669"/>
                              <a:gd name="T18" fmla="+- 0 2237 1141"/>
                              <a:gd name="T19" fmla="*/ 2237 h 1096"/>
                              <a:gd name="T20" fmla="+- 0 1576 1546"/>
                              <a:gd name="T21" fmla="*/ T20 w 9669"/>
                              <a:gd name="T22" fmla="+- 0 1171 1141"/>
                              <a:gd name="T23" fmla="*/ 1171 h 1096"/>
                              <a:gd name="T24" fmla="+- 0 11184 1546"/>
                              <a:gd name="T25" fmla="*/ T24 w 9669"/>
                              <a:gd name="T26" fmla="+- 0 1171 1141"/>
                              <a:gd name="T27" fmla="*/ 1171 h 1096"/>
                              <a:gd name="T28" fmla="+- 0 11184 1546"/>
                              <a:gd name="T29" fmla="*/ T28 w 9669"/>
                              <a:gd name="T30" fmla="+- 0 2237 1141"/>
                              <a:gd name="T31" fmla="*/ 2237 h 1096"/>
                              <a:gd name="T32" fmla="+- 0 11214 1546"/>
                              <a:gd name="T33" fmla="*/ T32 w 9669"/>
                              <a:gd name="T34" fmla="+- 0 2237 1141"/>
                              <a:gd name="T35" fmla="*/ 2237 h 1096"/>
                              <a:gd name="T36" fmla="+- 0 11214 1546"/>
                              <a:gd name="T37" fmla="*/ T36 w 9669"/>
                              <a:gd name="T38" fmla="+- 0 1171 1141"/>
                              <a:gd name="T39" fmla="*/ 1171 h 1096"/>
                              <a:gd name="T40" fmla="+- 0 11214 1546"/>
                              <a:gd name="T41" fmla="*/ T40 w 9669"/>
                              <a:gd name="T42" fmla="+- 0 1141 1141"/>
                              <a:gd name="T43" fmla="*/ 1141 h 10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9669" h="1096">
                                <a:moveTo>
                                  <a:pt x="96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1096"/>
                                </a:lnTo>
                                <a:lnTo>
                                  <a:pt x="30" y="1096"/>
                                </a:lnTo>
                                <a:lnTo>
                                  <a:pt x="30" y="30"/>
                                </a:lnTo>
                                <a:lnTo>
                                  <a:pt x="9638" y="30"/>
                                </a:lnTo>
                                <a:lnTo>
                                  <a:pt x="9638" y="1096"/>
                                </a:lnTo>
                                <a:lnTo>
                                  <a:pt x="9668" y="1096"/>
                                </a:lnTo>
                                <a:lnTo>
                                  <a:pt x="9668" y="30"/>
                                </a:lnTo>
                                <a:lnTo>
                                  <a:pt x="96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9" y="1321"/>
                            <a:ext cx="2748" cy="8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AutoShape 4"/>
                        <wps:cNvSpPr>
                          <a:spLocks/>
                        </wps:cNvSpPr>
                        <wps:spPr bwMode="auto">
                          <a:xfrm>
                            <a:off x="1546" y="2221"/>
                            <a:ext cx="9669" cy="11020"/>
                          </a:xfrm>
                          <a:custGeom>
                            <a:avLst/>
                            <a:gdLst>
                              <a:gd name="T0" fmla="+- 0 1546 1546"/>
                              <a:gd name="T1" fmla="*/ T0 w 9669"/>
                              <a:gd name="T2" fmla="+- 0 2792 2222"/>
                              <a:gd name="T3" fmla="*/ 2792 h 11020"/>
                              <a:gd name="T4" fmla="+- 0 1546 1546"/>
                              <a:gd name="T5" fmla="*/ T4 w 9669"/>
                              <a:gd name="T6" fmla="+- 0 3378 2222"/>
                              <a:gd name="T7" fmla="*/ 3378 h 11020"/>
                              <a:gd name="T8" fmla="+- 0 1546 1546"/>
                              <a:gd name="T9" fmla="*/ T8 w 9669"/>
                              <a:gd name="T10" fmla="+- 0 4459 2222"/>
                              <a:gd name="T11" fmla="*/ 4459 h 11020"/>
                              <a:gd name="T12" fmla="+- 0 1546 1546"/>
                              <a:gd name="T13" fmla="*/ T12 w 9669"/>
                              <a:gd name="T14" fmla="+- 0 5239 2222"/>
                              <a:gd name="T15" fmla="*/ 5239 h 11020"/>
                              <a:gd name="T16" fmla="+- 0 1546 1546"/>
                              <a:gd name="T17" fmla="*/ T16 w 9669"/>
                              <a:gd name="T18" fmla="+- 0 6275 2222"/>
                              <a:gd name="T19" fmla="*/ 6275 h 11020"/>
                              <a:gd name="T20" fmla="+- 0 1546 1546"/>
                              <a:gd name="T21" fmla="*/ T20 w 9669"/>
                              <a:gd name="T22" fmla="+- 0 6861 2222"/>
                              <a:gd name="T23" fmla="*/ 6861 h 11020"/>
                              <a:gd name="T24" fmla="+- 0 1546 1546"/>
                              <a:gd name="T25" fmla="*/ T24 w 9669"/>
                              <a:gd name="T26" fmla="+- 0 7807 2222"/>
                              <a:gd name="T27" fmla="*/ 7807 h 11020"/>
                              <a:gd name="T28" fmla="+- 0 1546 1546"/>
                              <a:gd name="T29" fmla="*/ T28 w 9669"/>
                              <a:gd name="T30" fmla="+- 0 8392 2222"/>
                              <a:gd name="T31" fmla="*/ 8392 h 11020"/>
                              <a:gd name="T32" fmla="+- 0 1546 1546"/>
                              <a:gd name="T33" fmla="*/ T32 w 9669"/>
                              <a:gd name="T34" fmla="+- 0 9233 2222"/>
                              <a:gd name="T35" fmla="*/ 9233 h 11020"/>
                              <a:gd name="T36" fmla="+- 0 1546 1546"/>
                              <a:gd name="T37" fmla="*/ T36 w 9669"/>
                              <a:gd name="T38" fmla="+- 0 9818 2222"/>
                              <a:gd name="T39" fmla="*/ 9818 h 11020"/>
                              <a:gd name="T40" fmla="+- 0 1546 1546"/>
                              <a:gd name="T41" fmla="*/ T40 w 9669"/>
                              <a:gd name="T42" fmla="+- 0 10659 2222"/>
                              <a:gd name="T43" fmla="*/ 10659 h 11020"/>
                              <a:gd name="T44" fmla="+- 0 1546 1546"/>
                              <a:gd name="T45" fmla="*/ T44 w 9669"/>
                              <a:gd name="T46" fmla="+- 0 11244 2222"/>
                              <a:gd name="T47" fmla="*/ 11244 h 11020"/>
                              <a:gd name="T48" fmla="+- 0 1546 1546"/>
                              <a:gd name="T49" fmla="*/ T48 w 9669"/>
                              <a:gd name="T50" fmla="+- 0 12085 2222"/>
                              <a:gd name="T51" fmla="*/ 12085 h 11020"/>
                              <a:gd name="T52" fmla="+- 0 1546 1546"/>
                              <a:gd name="T53" fmla="*/ T52 w 9669"/>
                              <a:gd name="T54" fmla="+- 0 12671 2222"/>
                              <a:gd name="T55" fmla="*/ 12671 h 11020"/>
                              <a:gd name="T56" fmla="+- 0 1576 1546"/>
                              <a:gd name="T57" fmla="*/ T56 w 9669"/>
                              <a:gd name="T58" fmla="+- 0 12956 2222"/>
                              <a:gd name="T59" fmla="*/ 12956 h 11020"/>
                              <a:gd name="T60" fmla="+- 0 1576 1546"/>
                              <a:gd name="T61" fmla="*/ T60 w 9669"/>
                              <a:gd name="T62" fmla="+- 0 12370 2222"/>
                              <a:gd name="T63" fmla="*/ 12370 h 11020"/>
                              <a:gd name="T64" fmla="+- 0 1576 1546"/>
                              <a:gd name="T65" fmla="*/ T64 w 9669"/>
                              <a:gd name="T66" fmla="+- 0 11530 2222"/>
                              <a:gd name="T67" fmla="*/ 11530 h 11020"/>
                              <a:gd name="T68" fmla="+- 0 1576 1546"/>
                              <a:gd name="T69" fmla="*/ T68 w 9669"/>
                              <a:gd name="T70" fmla="+- 0 10944 2222"/>
                              <a:gd name="T71" fmla="*/ 10944 h 11020"/>
                              <a:gd name="T72" fmla="+- 0 1576 1546"/>
                              <a:gd name="T73" fmla="*/ T72 w 9669"/>
                              <a:gd name="T74" fmla="+- 0 10103 2222"/>
                              <a:gd name="T75" fmla="*/ 10103 h 11020"/>
                              <a:gd name="T76" fmla="+- 0 1576 1546"/>
                              <a:gd name="T77" fmla="*/ T76 w 9669"/>
                              <a:gd name="T78" fmla="+- 0 9518 2222"/>
                              <a:gd name="T79" fmla="*/ 9518 h 11020"/>
                              <a:gd name="T80" fmla="+- 0 1576 1546"/>
                              <a:gd name="T81" fmla="*/ T80 w 9669"/>
                              <a:gd name="T82" fmla="+- 0 8677 2222"/>
                              <a:gd name="T83" fmla="*/ 8677 h 11020"/>
                              <a:gd name="T84" fmla="+- 0 1576 1546"/>
                              <a:gd name="T85" fmla="*/ T84 w 9669"/>
                              <a:gd name="T86" fmla="+- 0 8092 2222"/>
                              <a:gd name="T87" fmla="*/ 8092 h 11020"/>
                              <a:gd name="T88" fmla="+- 0 1576 1546"/>
                              <a:gd name="T89" fmla="*/ T88 w 9669"/>
                              <a:gd name="T90" fmla="+- 0 7146 2222"/>
                              <a:gd name="T91" fmla="*/ 7146 h 11020"/>
                              <a:gd name="T92" fmla="+- 0 1576 1546"/>
                              <a:gd name="T93" fmla="*/ T92 w 9669"/>
                              <a:gd name="T94" fmla="+- 0 6561 2222"/>
                              <a:gd name="T95" fmla="*/ 6561 h 11020"/>
                              <a:gd name="T96" fmla="+- 0 1576 1546"/>
                              <a:gd name="T97" fmla="*/ T96 w 9669"/>
                              <a:gd name="T98" fmla="+- 0 5720 2222"/>
                              <a:gd name="T99" fmla="*/ 5720 h 11020"/>
                              <a:gd name="T100" fmla="+- 0 1576 1546"/>
                              <a:gd name="T101" fmla="*/ T100 w 9669"/>
                              <a:gd name="T102" fmla="+- 0 4744 2222"/>
                              <a:gd name="T103" fmla="*/ 4744 h 11020"/>
                              <a:gd name="T104" fmla="+- 0 1576 1546"/>
                              <a:gd name="T105" fmla="*/ T104 w 9669"/>
                              <a:gd name="T106" fmla="+- 0 3663 2222"/>
                              <a:gd name="T107" fmla="*/ 3663 h 11020"/>
                              <a:gd name="T108" fmla="+- 0 1576 1546"/>
                              <a:gd name="T109" fmla="*/ T108 w 9669"/>
                              <a:gd name="T110" fmla="+- 0 3078 2222"/>
                              <a:gd name="T111" fmla="*/ 3078 h 11020"/>
                              <a:gd name="T112" fmla="+- 0 1576 1546"/>
                              <a:gd name="T113" fmla="*/ T112 w 9669"/>
                              <a:gd name="T114" fmla="+- 0 2222 2222"/>
                              <a:gd name="T115" fmla="*/ 2222 h 11020"/>
                              <a:gd name="T116" fmla="+- 0 11184 1546"/>
                              <a:gd name="T117" fmla="*/ T116 w 9669"/>
                              <a:gd name="T118" fmla="+- 0 2792 2222"/>
                              <a:gd name="T119" fmla="*/ 2792 h 11020"/>
                              <a:gd name="T120" fmla="+- 0 11184 1546"/>
                              <a:gd name="T121" fmla="*/ T120 w 9669"/>
                              <a:gd name="T122" fmla="+- 0 3378 2222"/>
                              <a:gd name="T123" fmla="*/ 3378 h 11020"/>
                              <a:gd name="T124" fmla="+- 0 11184 1546"/>
                              <a:gd name="T125" fmla="*/ T124 w 9669"/>
                              <a:gd name="T126" fmla="+- 0 4459 2222"/>
                              <a:gd name="T127" fmla="*/ 4459 h 11020"/>
                              <a:gd name="T128" fmla="+- 0 11184 1546"/>
                              <a:gd name="T129" fmla="*/ T128 w 9669"/>
                              <a:gd name="T130" fmla="+- 0 5239 2222"/>
                              <a:gd name="T131" fmla="*/ 5239 h 11020"/>
                              <a:gd name="T132" fmla="+- 0 11184 1546"/>
                              <a:gd name="T133" fmla="*/ T132 w 9669"/>
                              <a:gd name="T134" fmla="+- 0 6275 2222"/>
                              <a:gd name="T135" fmla="*/ 6275 h 11020"/>
                              <a:gd name="T136" fmla="+- 0 11184 1546"/>
                              <a:gd name="T137" fmla="*/ T136 w 9669"/>
                              <a:gd name="T138" fmla="+- 0 6861 2222"/>
                              <a:gd name="T139" fmla="*/ 6861 h 11020"/>
                              <a:gd name="T140" fmla="+- 0 11184 1546"/>
                              <a:gd name="T141" fmla="*/ T140 w 9669"/>
                              <a:gd name="T142" fmla="+- 0 7807 2222"/>
                              <a:gd name="T143" fmla="*/ 7807 h 11020"/>
                              <a:gd name="T144" fmla="+- 0 11184 1546"/>
                              <a:gd name="T145" fmla="*/ T144 w 9669"/>
                              <a:gd name="T146" fmla="+- 0 8392 2222"/>
                              <a:gd name="T147" fmla="*/ 8392 h 11020"/>
                              <a:gd name="T148" fmla="+- 0 11184 1546"/>
                              <a:gd name="T149" fmla="*/ T148 w 9669"/>
                              <a:gd name="T150" fmla="+- 0 9233 2222"/>
                              <a:gd name="T151" fmla="*/ 9233 h 11020"/>
                              <a:gd name="T152" fmla="+- 0 11184 1546"/>
                              <a:gd name="T153" fmla="*/ T152 w 9669"/>
                              <a:gd name="T154" fmla="+- 0 9818 2222"/>
                              <a:gd name="T155" fmla="*/ 9818 h 11020"/>
                              <a:gd name="T156" fmla="+- 0 11184 1546"/>
                              <a:gd name="T157" fmla="*/ T156 w 9669"/>
                              <a:gd name="T158" fmla="+- 0 10659 2222"/>
                              <a:gd name="T159" fmla="*/ 10659 h 11020"/>
                              <a:gd name="T160" fmla="+- 0 11184 1546"/>
                              <a:gd name="T161" fmla="*/ T160 w 9669"/>
                              <a:gd name="T162" fmla="+- 0 11244 2222"/>
                              <a:gd name="T163" fmla="*/ 11244 h 11020"/>
                              <a:gd name="T164" fmla="+- 0 11184 1546"/>
                              <a:gd name="T165" fmla="*/ T164 w 9669"/>
                              <a:gd name="T166" fmla="+- 0 12085 2222"/>
                              <a:gd name="T167" fmla="*/ 12085 h 11020"/>
                              <a:gd name="T168" fmla="+- 0 11184 1546"/>
                              <a:gd name="T169" fmla="*/ T168 w 9669"/>
                              <a:gd name="T170" fmla="+- 0 12671 2222"/>
                              <a:gd name="T171" fmla="*/ 12671 h 11020"/>
                              <a:gd name="T172" fmla="+- 0 11214 1546"/>
                              <a:gd name="T173" fmla="*/ T172 w 9669"/>
                              <a:gd name="T174" fmla="+- 0 12385 2222"/>
                              <a:gd name="T175" fmla="*/ 12385 h 11020"/>
                              <a:gd name="T176" fmla="+- 0 11214 1546"/>
                              <a:gd name="T177" fmla="*/ T176 w 9669"/>
                              <a:gd name="T178" fmla="+- 0 11800 2222"/>
                              <a:gd name="T179" fmla="*/ 11800 h 11020"/>
                              <a:gd name="T180" fmla="+- 0 11214 1546"/>
                              <a:gd name="T181" fmla="*/ T180 w 9669"/>
                              <a:gd name="T182" fmla="+- 0 10959 2222"/>
                              <a:gd name="T183" fmla="*/ 10959 h 11020"/>
                              <a:gd name="T184" fmla="+- 0 11214 1546"/>
                              <a:gd name="T185" fmla="*/ T184 w 9669"/>
                              <a:gd name="T186" fmla="+- 0 10374 2222"/>
                              <a:gd name="T187" fmla="*/ 10374 h 11020"/>
                              <a:gd name="T188" fmla="+- 0 11214 1546"/>
                              <a:gd name="T189" fmla="*/ T188 w 9669"/>
                              <a:gd name="T190" fmla="+- 0 9533 2222"/>
                              <a:gd name="T191" fmla="*/ 9533 h 11020"/>
                              <a:gd name="T192" fmla="+- 0 11214 1546"/>
                              <a:gd name="T193" fmla="*/ T192 w 9669"/>
                              <a:gd name="T194" fmla="+- 0 8948 2222"/>
                              <a:gd name="T195" fmla="*/ 8948 h 11020"/>
                              <a:gd name="T196" fmla="+- 0 11214 1546"/>
                              <a:gd name="T197" fmla="*/ T196 w 9669"/>
                              <a:gd name="T198" fmla="+- 0 8107 2222"/>
                              <a:gd name="T199" fmla="*/ 8107 h 11020"/>
                              <a:gd name="T200" fmla="+- 0 11214 1546"/>
                              <a:gd name="T201" fmla="*/ T200 w 9669"/>
                              <a:gd name="T202" fmla="+- 0 7521 2222"/>
                              <a:gd name="T203" fmla="*/ 7521 h 11020"/>
                              <a:gd name="T204" fmla="+- 0 11214 1546"/>
                              <a:gd name="T205" fmla="*/ T204 w 9669"/>
                              <a:gd name="T206" fmla="+- 0 6576 2222"/>
                              <a:gd name="T207" fmla="*/ 6576 h 11020"/>
                              <a:gd name="T208" fmla="+- 0 11214 1546"/>
                              <a:gd name="T209" fmla="*/ T208 w 9669"/>
                              <a:gd name="T210" fmla="+- 0 5990 2222"/>
                              <a:gd name="T211" fmla="*/ 5990 h 11020"/>
                              <a:gd name="T212" fmla="+- 0 11214 1546"/>
                              <a:gd name="T213" fmla="*/ T212 w 9669"/>
                              <a:gd name="T214" fmla="+- 0 4759 2222"/>
                              <a:gd name="T215" fmla="*/ 4759 h 11020"/>
                              <a:gd name="T216" fmla="+- 0 11214 1546"/>
                              <a:gd name="T217" fmla="*/ T216 w 9669"/>
                              <a:gd name="T218" fmla="+- 0 3933 2222"/>
                              <a:gd name="T219" fmla="*/ 3933 h 11020"/>
                              <a:gd name="T220" fmla="+- 0 11214 1546"/>
                              <a:gd name="T221" fmla="*/ T220 w 9669"/>
                              <a:gd name="T222" fmla="+- 0 3093 2222"/>
                              <a:gd name="T223" fmla="*/ 3093 h 11020"/>
                              <a:gd name="T224" fmla="+- 0 11214 1546"/>
                              <a:gd name="T225" fmla="*/ T224 w 9669"/>
                              <a:gd name="T226" fmla="+- 0 2507 2222"/>
                              <a:gd name="T227" fmla="*/ 2507 h 11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9669" h="11020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lnTo>
                                  <a:pt x="0" y="300"/>
                                </a:lnTo>
                                <a:lnTo>
                                  <a:pt x="0" y="570"/>
                                </a:lnTo>
                                <a:lnTo>
                                  <a:pt x="0" y="585"/>
                                </a:lnTo>
                                <a:lnTo>
                                  <a:pt x="0" y="856"/>
                                </a:lnTo>
                                <a:lnTo>
                                  <a:pt x="0" y="871"/>
                                </a:lnTo>
                                <a:lnTo>
                                  <a:pt x="0" y="1141"/>
                                </a:lnTo>
                                <a:lnTo>
                                  <a:pt x="0" y="1156"/>
                                </a:lnTo>
                                <a:lnTo>
                                  <a:pt x="0" y="1426"/>
                                </a:lnTo>
                                <a:lnTo>
                                  <a:pt x="0" y="1441"/>
                                </a:lnTo>
                                <a:lnTo>
                                  <a:pt x="0" y="1711"/>
                                </a:lnTo>
                                <a:lnTo>
                                  <a:pt x="0" y="1726"/>
                                </a:lnTo>
                                <a:lnTo>
                                  <a:pt x="0" y="2237"/>
                                </a:lnTo>
                                <a:lnTo>
                                  <a:pt x="0" y="2252"/>
                                </a:lnTo>
                                <a:lnTo>
                                  <a:pt x="0" y="2522"/>
                                </a:lnTo>
                                <a:lnTo>
                                  <a:pt x="0" y="2537"/>
                                </a:lnTo>
                                <a:lnTo>
                                  <a:pt x="0" y="3002"/>
                                </a:lnTo>
                                <a:lnTo>
                                  <a:pt x="0" y="3017"/>
                                </a:lnTo>
                                <a:lnTo>
                                  <a:pt x="0" y="3483"/>
                                </a:lnTo>
                                <a:lnTo>
                                  <a:pt x="0" y="3498"/>
                                </a:lnTo>
                                <a:lnTo>
                                  <a:pt x="0" y="3768"/>
                                </a:lnTo>
                                <a:lnTo>
                                  <a:pt x="0" y="3783"/>
                                </a:lnTo>
                                <a:lnTo>
                                  <a:pt x="0" y="4053"/>
                                </a:lnTo>
                                <a:lnTo>
                                  <a:pt x="0" y="4068"/>
                                </a:lnTo>
                                <a:lnTo>
                                  <a:pt x="0" y="4339"/>
                                </a:lnTo>
                                <a:lnTo>
                                  <a:pt x="0" y="4354"/>
                                </a:lnTo>
                                <a:lnTo>
                                  <a:pt x="0" y="4624"/>
                                </a:lnTo>
                                <a:lnTo>
                                  <a:pt x="0" y="4639"/>
                                </a:lnTo>
                                <a:lnTo>
                                  <a:pt x="0" y="4909"/>
                                </a:lnTo>
                                <a:lnTo>
                                  <a:pt x="0" y="4924"/>
                                </a:lnTo>
                                <a:lnTo>
                                  <a:pt x="0" y="5299"/>
                                </a:lnTo>
                                <a:lnTo>
                                  <a:pt x="0" y="5314"/>
                                </a:lnTo>
                                <a:lnTo>
                                  <a:pt x="0" y="5585"/>
                                </a:lnTo>
                                <a:lnTo>
                                  <a:pt x="0" y="5600"/>
                                </a:lnTo>
                                <a:lnTo>
                                  <a:pt x="0" y="5870"/>
                                </a:lnTo>
                                <a:lnTo>
                                  <a:pt x="0" y="5885"/>
                                </a:lnTo>
                                <a:lnTo>
                                  <a:pt x="0" y="6155"/>
                                </a:lnTo>
                                <a:lnTo>
                                  <a:pt x="0" y="6170"/>
                                </a:lnTo>
                                <a:lnTo>
                                  <a:pt x="0" y="6440"/>
                                </a:lnTo>
                                <a:lnTo>
                                  <a:pt x="0" y="6455"/>
                                </a:lnTo>
                                <a:lnTo>
                                  <a:pt x="0" y="6726"/>
                                </a:lnTo>
                                <a:lnTo>
                                  <a:pt x="0" y="6741"/>
                                </a:lnTo>
                                <a:lnTo>
                                  <a:pt x="0" y="7011"/>
                                </a:lnTo>
                                <a:lnTo>
                                  <a:pt x="0" y="7026"/>
                                </a:lnTo>
                                <a:lnTo>
                                  <a:pt x="0" y="7296"/>
                                </a:lnTo>
                                <a:lnTo>
                                  <a:pt x="0" y="7311"/>
                                </a:lnTo>
                                <a:lnTo>
                                  <a:pt x="0" y="7581"/>
                                </a:lnTo>
                                <a:lnTo>
                                  <a:pt x="0" y="7596"/>
                                </a:lnTo>
                                <a:lnTo>
                                  <a:pt x="0" y="7866"/>
                                </a:lnTo>
                                <a:lnTo>
                                  <a:pt x="0" y="7881"/>
                                </a:lnTo>
                                <a:lnTo>
                                  <a:pt x="0" y="8152"/>
                                </a:lnTo>
                                <a:lnTo>
                                  <a:pt x="0" y="8167"/>
                                </a:lnTo>
                                <a:lnTo>
                                  <a:pt x="0" y="8437"/>
                                </a:lnTo>
                                <a:lnTo>
                                  <a:pt x="0" y="8452"/>
                                </a:lnTo>
                                <a:lnTo>
                                  <a:pt x="0" y="8722"/>
                                </a:lnTo>
                                <a:lnTo>
                                  <a:pt x="0" y="8737"/>
                                </a:lnTo>
                                <a:lnTo>
                                  <a:pt x="0" y="9007"/>
                                </a:lnTo>
                                <a:lnTo>
                                  <a:pt x="0" y="9022"/>
                                </a:lnTo>
                                <a:lnTo>
                                  <a:pt x="0" y="9293"/>
                                </a:lnTo>
                                <a:lnTo>
                                  <a:pt x="0" y="9308"/>
                                </a:lnTo>
                                <a:lnTo>
                                  <a:pt x="0" y="9578"/>
                                </a:lnTo>
                                <a:lnTo>
                                  <a:pt x="0" y="9593"/>
                                </a:lnTo>
                                <a:lnTo>
                                  <a:pt x="0" y="9863"/>
                                </a:lnTo>
                                <a:lnTo>
                                  <a:pt x="0" y="9878"/>
                                </a:lnTo>
                                <a:lnTo>
                                  <a:pt x="0" y="10148"/>
                                </a:lnTo>
                                <a:lnTo>
                                  <a:pt x="0" y="10163"/>
                                </a:lnTo>
                                <a:lnTo>
                                  <a:pt x="0" y="10434"/>
                                </a:lnTo>
                                <a:lnTo>
                                  <a:pt x="0" y="10449"/>
                                </a:lnTo>
                                <a:lnTo>
                                  <a:pt x="0" y="10719"/>
                                </a:lnTo>
                                <a:lnTo>
                                  <a:pt x="0" y="10734"/>
                                </a:lnTo>
                                <a:lnTo>
                                  <a:pt x="0" y="11019"/>
                                </a:lnTo>
                                <a:lnTo>
                                  <a:pt x="30" y="11019"/>
                                </a:lnTo>
                                <a:lnTo>
                                  <a:pt x="30" y="10734"/>
                                </a:lnTo>
                                <a:lnTo>
                                  <a:pt x="30" y="10719"/>
                                </a:lnTo>
                                <a:lnTo>
                                  <a:pt x="30" y="10449"/>
                                </a:lnTo>
                                <a:lnTo>
                                  <a:pt x="30" y="10434"/>
                                </a:lnTo>
                                <a:lnTo>
                                  <a:pt x="30" y="10163"/>
                                </a:lnTo>
                                <a:lnTo>
                                  <a:pt x="30" y="10148"/>
                                </a:lnTo>
                                <a:lnTo>
                                  <a:pt x="30" y="9878"/>
                                </a:lnTo>
                                <a:lnTo>
                                  <a:pt x="30" y="9863"/>
                                </a:lnTo>
                                <a:lnTo>
                                  <a:pt x="30" y="9593"/>
                                </a:lnTo>
                                <a:lnTo>
                                  <a:pt x="30" y="9578"/>
                                </a:lnTo>
                                <a:lnTo>
                                  <a:pt x="30" y="9308"/>
                                </a:lnTo>
                                <a:lnTo>
                                  <a:pt x="30" y="9293"/>
                                </a:lnTo>
                                <a:lnTo>
                                  <a:pt x="30" y="9022"/>
                                </a:lnTo>
                                <a:lnTo>
                                  <a:pt x="30" y="9007"/>
                                </a:lnTo>
                                <a:lnTo>
                                  <a:pt x="30" y="8737"/>
                                </a:lnTo>
                                <a:lnTo>
                                  <a:pt x="30" y="8722"/>
                                </a:lnTo>
                                <a:lnTo>
                                  <a:pt x="30" y="8452"/>
                                </a:lnTo>
                                <a:lnTo>
                                  <a:pt x="30" y="8437"/>
                                </a:lnTo>
                                <a:lnTo>
                                  <a:pt x="30" y="8167"/>
                                </a:lnTo>
                                <a:lnTo>
                                  <a:pt x="30" y="8152"/>
                                </a:lnTo>
                                <a:lnTo>
                                  <a:pt x="30" y="7881"/>
                                </a:lnTo>
                                <a:lnTo>
                                  <a:pt x="30" y="7866"/>
                                </a:lnTo>
                                <a:lnTo>
                                  <a:pt x="30" y="7596"/>
                                </a:lnTo>
                                <a:lnTo>
                                  <a:pt x="30" y="7581"/>
                                </a:lnTo>
                                <a:lnTo>
                                  <a:pt x="30" y="7311"/>
                                </a:lnTo>
                                <a:lnTo>
                                  <a:pt x="30" y="7296"/>
                                </a:lnTo>
                                <a:lnTo>
                                  <a:pt x="30" y="7026"/>
                                </a:lnTo>
                                <a:lnTo>
                                  <a:pt x="30" y="7011"/>
                                </a:lnTo>
                                <a:lnTo>
                                  <a:pt x="30" y="6741"/>
                                </a:lnTo>
                                <a:lnTo>
                                  <a:pt x="30" y="6726"/>
                                </a:lnTo>
                                <a:lnTo>
                                  <a:pt x="30" y="6455"/>
                                </a:lnTo>
                                <a:lnTo>
                                  <a:pt x="30" y="6440"/>
                                </a:lnTo>
                                <a:lnTo>
                                  <a:pt x="30" y="6170"/>
                                </a:lnTo>
                                <a:lnTo>
                                  <a:pt x="30" y="6155"/>
                                </a:lnTo>
                                <a:lnTo>
                                  <a:pt x="30" y="5885"/>
                                </a:lnTo>
                                <a:lnTo>
                                  <a:pt x="30" y="5870"/>
                                </a:lnTo>
                                <a:lnTo>
                                  <a:pt x="30" y="5600"/>
                                </a:lnTo>
                                <a:lnTo>
                                  <a:pt x="30" y="5585"/>
                                </a:lnTo>
                                <a:lnTo>
                                  <a:pt x="30" y="5314"/>
                                </a:lnTo>
                                <a:lnTo>
                                  <a:pt x="30" y="5299"/>
                                </a:lnTo>
                                <a:lnTo>
                                  <a:pt x="30" y="4924"/>
                                </a:lnTo>
                                <a:lnTo>
                                  <a:pt x="30" y="4909"/>
                                </a:lnTo>
                                <a:lnTo>
                                  <a:pt x="30" y="4639"/>
                                </a:lnTo>
                                <a:lnTo>
                                  <a:pt x="30" y="4624"/>
                                </a:lnTo>
                                <a:lnTo>
                                  <a:pt x="30" y="4354"/>
                                </a:lnTo>
                                <a:lnTo>
                                  <a:pt x="30" y="4339"/>
                                </a:lnTo>
                                <a:lnTo>
                                  <a:pt x="30" y="4068"/>
                                </a:lnTo>
                                <a:lnTo>
                                  <a:pt x="30" y="4053"/>
                                </a:lnTo>
                                <a:lnTo>
                                  <a:pt x="30" y="3783"/>
                                </a:lnTo>
                                <a:lnTo>
                                  <a:pt x="30" y="3768"/>
                                </a:lnTo>
                                <a:lnTo>
                                  <a:pt x="30" y="3498"/>
                                </a:lnTo>
                                <a:lnTo>
                                  <a:pt x="30" y="3483"/>
                                </a:lnTo>
                                <a:lnTo>
                                  <a:pt x="30" y="3017"/>
                                </a:lnTo>
                                <a:lnTo>
                                  <a:pt x="30" y="3002"/>
                                </a:lnTo>
                                <a:lnTo>
                                  <a:pt x="30" y="2537"/>
                                </a:lnTo>
                                <a:lnTo>
                                  <a:pt x="30" y="2522"/>
                                </a:lnTo>
                                <a:lnTo>
                                  <a:pt x="30" y="2252"/>
                                </a:lnTo>
                                <a:lnTo>
                                  <a:pt x="30" y="2237"/>
                                </a:lnTo>
                                <a:lnTo>
                                  <a:pt x="30" y="1726"/>
                                </a:lnTo>
                                <a:lnTo>
                                  <a:pt x="30" y="1711"/>
                                </a:lnTo>
                                <a:lnTo>
                                  <a:pt x="30" y="1441"/>
                                </a:lnTo>
                                <a:lnTo>
                                  <a:pt x="30" y="1426"/>
                                </a:lnTo>
                                <a:lnTo>
                                  <a:pt x="30" y="1156"/>
                                </a:lnTo>
                                <a:lnTo>
                                  <a:pt x="30" y="1141"/>
                                </a:lnTo>
                                <a:lnTo>
                                  <a:pt x="30" y="871"/>
                                </a:lnTo>
                                <a:lnTo>
                                  <a:pt x="30" y="856"/>
                                </a:lnTo>
                                <a:lnTo>
                                  <a:pt x="30" y="585"/>
                                </a:lnTo>
                                <a:lnTo>
                                  <a:pt x="30" y="570"/>
                                </a:lnTo>
                                <a:lnTo>
                                  <a:pt x="30" y="300"/>
                                </a:lnTo>
                                <a:lnTo>
                                  <a:pt x="30" y="28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9668" y="0"/>
                                </a:moveTo>
                                <a:lnTo>
                                  <a:pt x="9638" y="0"/>
                                </a:lnTo>
                                <a:lnTo>
                                  <a:pt x="9638" y="285"/>
                                </a:lnTo>
                                <a:lnTo>
                                  <a:pt x="9638" y="300"/>
                                </a:lnTo>
                                <a:lnTo>
                                  <a:pt x="9638" y="570"/>
                                </a:lnTo>
                                <a:lnTo>
                                  <a:pt x="9638" y="585"/>
                                </a:lnTo>
                                <a:lnTo>
                                  <a:pt x="9638" y="856"/>
                                </a:lnTo>
                                <a:lnTo>
                                  <a:pt x="9638" y="871"/>
                                </a:lnTo>
                                <a:lnTo>
                                  <a:pt x="9638" y="1141"/>
                                </a:lnTo>
                                <a:lnTo>
                                  <a:pt x="9638" y="1156"/>
                                </a:lnTo>
                                <a:lnTo>
                                  <a:pt x="9638" y="1426"/>
                                </a:lnTo>
                                <a:lnTo>
                                  <a:pt x="9638" y="1441"/>
                                </a:lnTo>
                                <a:lnTo>
                                  <a:pt x="9638" y="1711"/>
                                </a:lnTo>
                                <a:lnTo>
                                  <a:pt x="9638" y="1726"/>
                                </a:lnTo>
                                <a:lnTo>
                                  <a:pt x="9638" y="2237"/>
                                </a:lnTo>
                                <a:lnTo>
                                  <a:pt x="9638" y="2252"/>
                                </a:lnTo>
                                <a:lnTo>
                                  <a:pt x="9638" y="2522"/>
                                </a:lnTo>
                                <a:lnTo>
                                  <a:pt x="9638" y="2537"/>
                                </a:lnTo>
                                <a:lnTo>
                                  <a:pt x="9638" y="3002"/>
                                </a:lnTo>
                                <a:lnTo>
                                  <a:pt x="9638" y="3017"/>
                                </a:lnTo>
                                <a:lnTo>
                                  <a:pt x="9638" y="3483"/>
                                </a:lnTo>
                                <a:lnTo>
                                  <a:pt x="9638" y="3498"/>
                                </a:lnTo>
                                <a:lnTo>
                                  <a:pt x="9638" y="3768"/>
                                </a:lnTo>
                                <a:lnTo>
                                  <a:pt x="9638" y="3783"/>
                                </a:lnTo>
                                <a:lnTo>
                                  <a:pt x="9638" y="4053"/>
                                </a:lnTo>
                                <a:lnTo>
                                  <a:pt x="9638" y="4068"/>
                                </a:lnTo>
                                <a:lnTo>
                                  <a:pt x="9638" y="4339"/>
                                </a:lnTo>
                                <a:lnTo>
                                  <a:pt x="9638" y="4354"/>
                                </a:lnTo>
                                <a:lnTo>
                                  <a:pt x="9638" y="4624"/>
                                </a:lnTo>
                                <a:lnTo>
                                  <a:pt x="9638" y="4639"/>
                                </a:lnTo>
                                <a:lnTo>
                                  <a:pt x="9638" y="4909"/>
                                </a:lnTo>
                                <a:lnTo>
                                  <a:pt x="9638" y="4924"/>
                                </a:lnTo>
                                <a:lnTo>
                                  <a:pt x="9638" y="5299"/>
                                </a:lnTo>
                                <a:lnTo>
                                  <a:pt x="9638" y="5314"/>
                                </a:lnTo>
                                <a:lnTo>
                                  <a:pt x="9638" y="5585"/>
                                </a:lnTo>
                                <a:lnTo>
                                  <a:pt x="9638" y="5600"/>
                                </a:lnTo>
                                <a:lnTo>
                                  <a:pt x="9638" y="5870"/>
                                </a:lnTo>
                                <a:lnTo>
                                  <a:pt x="9638" y="5885"/>
                                </a:lnTo>
                                <a:lnTo>
                                  <a:pt x="9638" y="6155"/>
                                </a:lnTo>
                                <a:lnTo>
                                  <a:pt x="9638" y="6170"/>
                                </a:lnTo>
                                <a:lnTo>
                                  <a:pt x="9638" y="6440"/>
                                </a:lnTo>
                                <a:lnTo>
                                  <a:pt x="9638" y="6455"/>
                                </a:lnTo>
                                <a:lnTo>
                                  <a:pt x="9638" y="6726"/>
                                </a:lnTo>
                                <a:lnTo>
                                  <a:pt x="9638" y="6741"/>
                                </a:lnTo>
                                <a:lnTo>
                                  <a:pt x="9638" y="7011"/>
                                </a:lnTo>
                                <a:lnTo>
                                  <a:pt x="9638" y="7026"/>
                                </a:lnTo>
                                <a:lnTo>
                                  <a:pt x="9638" y="7296"/>
                                </a:lnTo>
                                <a:lnTo>
                                  <a:pt x="9638" y="7311"/>
                                </a:lnTo>
                                <a:lnTo>
                                  <a:pt x="9638" y="7581"/>
                                </a:lnTo>
                                <a:lnTo>
                                  <a:pt x="9638" y="7596"/>
                                </a:lnTo>
                                <a:lnTo>
                                  <a:pt x="9638" y="7866"/>
                                </a:lnTo>
                                <a:lnTo>
                                  <a:pt x="9638" y="7881"/>
                                </a:lnTo>
                                <a:lnTo>
                                  <a:pt x="9638" y="8152"/>
                                </a:lnTo>
                                <a:lnTo>
                                  <a:pt x="9638" y="8167"/>
                                </a:lnTo>
                                <a:lnTo>
                                  <a:pt x="9638" y="8437"/>
                                </a:lnTo>
                                <a:lnTo>
                                  <a:pt x="9638" y="8452"/>
                                </a:lnTo>
                                <a:lnTo>
                                  <a:pt x="9638" y="8722"/>
                                </a:lnTo>
                                <a:lnTo>
                                  <a:pt x="9638" y="8737"/>
                                </a:lnTo>
                                <a:lnTo>
                                  <a:pt x="9638" y="9007"/>
                                </a:lnTo>
                                <a:lnTo>
                                  <a:pt x="9638" y="9022"/>
                                </a:lnTo>
                                <a:lnTo>
                                  <a:pt x="9638" y="9293"/>
                                </a:lnTo>
                                <a:lnTo>
                                  <a:pt x="9638" y="9308"/>
                                </a:lnTo>
                                <a:lnTo>
                                  <a:pt x="9638" y="9578"/>
                                </a:lnTo>
                                <a:lnTo>
                                  <a:pt x="9638" y="9593"/>
                                </a:lnTo>
                                <a:lnTo>
                                  <a:pt x="9638" y="9863"/>
                                </a:lnTo>
                                <a:lnTo>
                                  <a:pt x="9638" y="9878"/>
                                </a:lnTo>
                                <a:lnTo>
                                  <a:pt x="9638" y="10148"/>
                                </a:lnTo>
                                <a:lnTo>
                                  <a:pt x="9638" y="10163"/>
                                </a:lnTo>
                                <a:lnTo>
                                  <a:pt x="9638" y="10434"/>
                                </a:lnTo>
                                <a:lnTo>
                                  <a:pt x="9638" y="10449"/>
                                </a:lnTo>
                                <a:lnTo>
                                  <a:pt x="9638" y="10734"/>
                                </a:lnTo>
                                <a:lnTo>
                                  <a:pt x="9668" y="10734"/>
                                </a:lnTo>
                                <a:lnTo>
                                  <a:pt x="9668" y="10449"/>
                                </a:lnTo>
                                <a:lnTo>
                                  <a:pt x="9668" y="10434"/>
                                </a:lnTo>
                                <a:lnTo>
                                  <a:pt x="9668" y="10163"/>
                                </a:lnTo>
                                <a:lnTo>
                                  <a:pt x="9668" y="10148"/>
                                </a:lnTo>
                                <a:lnTo>
                                  <a:pt x="9668" y="9878"/>
                                </a:lnTo>
                                <a:lnTo>
                                  <a:pt x="9668" y="9863"/>
                                </a:lnTo>
                                <a:lnTo>
                                  <a:pt x="9668" y="9593"/>
                                </a:lnTo>
                                <a:lnTo>
                                  <a:pt x="9668" y="9578"/>
                                </a:lnTo>
                                <a:lnTo>
                                  <a:pt x="9668" y="9308"/>
                                </a:lnTo>
                                <a:lnTo>
                                  <a:pt x="9668" y="9293"/>
                                </a:lnTo>
                                <a:lnTo>
                                  <a:pt x="9668" y="9022"/>
                                </a:lnTo>
                                <a:lnTo>
                                  <a:pt x="9668" y="9007"/>
                                </a:lnTo>
                                <a:lnTo>
                                  <a:pt x="9668" y="8737"/>
                                </a:lnTo>
                                <a:lnTo>
                                  <a:pt x="9668" y="8722"/>
                                </a:lnTo>
                                <a:lnTo>
                                  <a:pt x="9668" y="8452"/>
                                </a:lnTo>
                                <a:lnTo>
                                  <a:pt x="9668" y="8437"/>
                                </a:lnTo>
                                <a:lnTo>
                                  <a:pt x="9668" y="8167"/>
                                </a:lnTo>
                                <a:lnTo>
                                  <a:pt x="9668" y="8152"/>
                                </a:lnTo>
                                <a:lnTo>
                                  <a:pt x="9668" y="7881"/>
                                </a:lnTo>
                                <a:lnTo>
                                  <a:pt x="9668" y="7866"/>
                                </a:lnTo>
                                <a:lnTo>
                                  <a:pt x="9668" y="7596"/>
                                </a:lnTo>
                                <a:lnTo>
                                  <a:pt x="9668" y="7581"/>
                                </a:lnTo>
                                <a:lnTo>
                                  <a:pt x="9668" y="7311"/>
                                </a:lnTo>
                                <a:lnTo>
                                  <a:pt x="9668" y="7296"/>
                                </a:lnTo>
                                <a:lnTo>
                                  <a:pt x="9668" y="7026"/>
                                </a:lnTo>
                                <a:lnTo>
                                  <a:pt x="9668" y="7011"/>
                                </a:lnTo>
                                <a:lnTo>
                                  <a:pt x="9668" y="6741"/>
                                </a:lnTo>
                                <a:lnTo>
                                  <a:pt x="9668" y="6726"/>
                                </a:lnTo>
                                <a:lnTo>
                                  <a:pt x="9668" y="6455"/>
                                </a:lnTo>
                                <a:lnTo>
                                  <a:pt x="9668" y="6440"/>
                                </a:lnTo>
                                <a:lnTo>
                                  <a:pt x="9668" y="6170"/>
                                </a:lnTo>
                                <a:lnTo>
                                  <a:pt x="9668" y="6155"/>
                                </a:lnTo>
                                <a:lnTo>
                                  <a:pt x="9668" y="5885"/>
                                </a:lnTo>
                                <a:lnTo>
                                  <a:pt x="9668" y="5870"/>
                                </a:lnTo>
                                <a:lnTo>
                                  <a:pt x="9668" y="5600"/>
                                </a:lnTo>
                                <a:lnTo>
                                  <a:pt x="9668" y="5585"/>
                                </a:lnTo>
                                <a:lnTo>
                                  <a:pt x="9668" y="5314"/>
                                </a:lnTo>
                                <a:lnTo>
                                  <a:pt x="9668" y="5299"/>
                                </a:lnTo>
                                <a:lnTo>
                                  <a:pt x="9668" y="4924"/>
                                </a:lnTo>
                                <a:lnTo>
                                  <a:pt x="9668" y="4909"/>
                                </a:lnTo>
                                <a:lnTo>
                                  <a:pt x="9668" y="4639"/>
                                </a:lnTo>
                                <a:lnTo>
                                  <a:pt x="9668" y="4624"/>
                                </a:lnTo>
                                <a:lnTo>
                                  <a:pt x="9668" y="4354"/>
                                </a:lnTo>
                                <a:lnTo>
                                  <a:pt x="9668" y="4339"/>
                                </a:lnTo>
                                <a:lnTo>
                                  <a:pt x="9668" y="4068"/>
                                </a:lnTo>
                                <a:lnTo>
                                  <a:pt x="9668" y="4053"/>
                                </a:lnTo>
                                <a:lnTo>
                                  <a:pt x="9668" y="3783"/>
                                </a:lnTo>
                                <a:lnTo>
                                  <a:pt x="9668" y="3768"/>
                                </a:lnTo>
                                <a:lnTo>
                                  <a:pt x="9668" y="3498"/>
                                </a:lnTo>
                                <a:lnTo>
                                  <a:pt x="9668" y="3483"/>
                                </a:lnTo>
                                <a:lnTo>
                                  <a:pt x="9668" y="3017"/>
                                </a:lnTo>
                                <a:lnTo>
                                  <a:pt x="9668" y="3002"/>
                                </a:lnTo>
                                <a:lnTo>
                                  <a:pt x="9668" y="2537"/>
                                </a:lnTo>
                                <a:lnTo>
                                  <a:pt x="9668" y="2522"/>
                                </a:lnTo>
                                <a:lnTo>
                                  <a:pt x="9668" y="2252"/>
                                </a:lnTo>
                                <a:lnTo>
                                  <a:pt x="9668" y="2237"/>
                                </a:lnTo>
                                <a:lnTo>
                                  <a:pt x="9668" y="1726"/>
                                </a:lnTo>
                                <a:lnTo>
                                  <a:pt x="9668" y="1711"/>
                                </a:lnTo>
                                <a:lnTo>
                                  <a:pt x="9668" y="1441"/>
                                </a:lnTo>
                                <a:lnTo>
                                  <a:pt x="9668" y="1426"/>
                                </a:lnTo>
                                <a:lnTo>
                                  <a:pt x="9668" y="1156"/>
                                </a:lnTo>
                                <a:lnTo>
                                  <a:pt x="9668" y="1141"/>
                                </a:lnTo>
                                <a:lnTo>
                                  <a:pt x="9668" y="871"/>
                                </a:lnTo>
                                <a:lnTo>
                                  <a:pt x="9668" y="856"/>
                                </a:lnTo>
                                <a:lnTo>
                                  <a:pt x="9668" y="585"/>
                                </a:lnTo>
                                <a:lnTo>
                                  <a:pt x="9668" y="570"/>
                                </a:lnTo>
                                <a:lnTo>
                                  <a:pt x="9668" y="300"/>
                                </a:lnTo>
                                <a:lnTo>
                                  <a:pt x="9668" y="285"/>
                                </a:lnTo>
                                <a:lnTo>
                                  <a:pt x="96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1546" y="12940"/>
                            <a:ext cx="9669" cy="2493"/>
                          </a:xfrm>
                          <a:custGeom>
                            <a:avLst/>
                            <a:gdLst>
                              <a:gd name="T0" fmla="+- 0 11214 1546"/>
                              <a:gd name="T1" fmla="*/ T0 w 9669"/>
                              <a:gd name="T2" fmla="+- 0 12941 12941"/>
                              <a:gd name="T3" fmla="*/ 12941 h 2493"/>
                              <a:gd name="T4" fmla="+- 0 11184 1546"/>
                              <a:gd name="T5" fmla="*/ T4 w 9669"/>
                              <a:gd name="T6" fmla="+- 0 12941 12941"/>
                              <a:gd name="T7" fmla="*/ 12941 h 2493"/>
                              <a:gd name="T8" fmla="+- 0 11184 1546"/>
                              <a:gd name="T9" fmla="*/ T8 w 9669"/>
                              <a:gd name="T10" fmla="+- 0 13226 12941"/>
                              <a:gd name="T11" fmla="*/ 13226 h 2493"/>
                              <a:gd name="T12" fmla="+- 0 11184 1546"/>
                              <a:gd name="T13" fmla="*/ T12 w 9669"/>
                              <a:gd name="T14" fmla="+- 0 13241 12941"/>
                              <a:gd name="T15" fmla="*/ 13241 h 2493"/>
                              <a:gd name="T16" fmla="+- 0 11184 1546"/>
                              <a:gd name="T17" fmla="*/ T16 w 9669"/>
                              <a:gd name="T18" fmla="+- 0 15403 12941"/>
                              <a:gd name="T19" fmla="*/ 15403 h 2493"/>
                              <a:gd name="T20" fmla="+- 0 1576 1546"/>
                              <a:gd name="T21" fmla="*/ T20 w 9669"/>
                              <a:gd name="T22" fmla="+- 0 15403 12941"/>
                              <a:gd name="T23" fmla="*/ 15403 h 2493"/>
                              <a:gd name="T24" fmla="+- 0 1576 1546"/>
                              <a:gd name="T25" fmla="*/ T24 w 9669"/>
                              <a:gd name="T26" fmla="+- 0 12941 12941"/>
                              <a:gd name="T27" fmla="*/ 12941 h 2493"/>
                              <a:gd name="T28" fmla="+- 0 1546 1546"/>
                              <a:gd name="T29" fmla="*/ T28 w 9669"/>
                              <a:gd name="T30" fmla="+- 0 12941 12941"/>
                              <a:gd name="T31" fmla="*/ 12941 h 2493"/>
                              <a:gd name="T32" fmla="+- 0 1546 1546"/>
                              <a:gd name="T33" fmla="*/ T32 w 9669"/>
                              <a:gd name="T34" fmla="+- 0 15433 12941"/>
                              <a:gd name="T35" fmla="*/ 15433 h 2493"/>
                              <a:gd name="T36" fmla="+- 0 11214 1546"/>
                              <a:gd name="T37" fmla="*/ T36 w 9669"/>
                              <a:gd name="T38" fmla="+- 0 15433 12941"/>
                              <a:gd name="T39" fmla="*/ 15433 h 2493"/>
                              <a:gd name="T40" fmla="+- 0 11214 1546"/>
                              <a:gd name="T41" fmla="*/ T40 w 9669"/>
                              <a:gd name="T42" fmla="+- 0 13226 12941"/>
                              <a:gd name="T43" fmla="*/ 13226 h 2493"/>
                              <a:gd name="T44" fmla="+- 0 11214 1546"/>
                              <a:gd name="T45" fmla="*/ T44 w 9669"/>
                              <a:gd name="T46" fmla="+- 0 12941 12941"/>
                              <a:gd name="T47" fmla="*/ 12941 h 24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69" h="2493">
                                <a:moveTo>
                                  <a:pt x="9668" y="0"/>
                                </a:moveTo>
                                <a:lnTo>
                                  <a:pt x="9638" y="0"/>
                                </a:lnTo>
                                <a:lnTo>
                                  <a:pt x="9638" y="285"/>
                                </a:lnTo>
                                <a:lnTo>
                                  <a:pt x="9638" y="300"/>
                                </a:lnTo>
                                <a:lnTo>
                                  <a:pt x="9638" y="2462"/>
                                </a:lnTo>
                                <a:lnTo>
                                  <a:pt x="30" y="2462"/>
                                </a:lnTo>
                                <a:lnTo>
                                  <a:pt x="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92"/>
                                </a:lnTo>
                                <a:lnTo>
                                  <a:pt x="9668" y="2492"/>
                                </a:lnTo>
                                <a:lnTo>
                                  <a:pt x="9668" y="285"/>
                                </a:lnTo>
                                <a:lnTo>
                                  <a:pt x="96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0F0B74" id="Group 2" o:spid="_x0000_s1026" style="position:absolute;margin-left:77.3pt;margin-top:57.05pt;width:483.45pt;height:714.6pt;z-index:-251657216;mso-position-horizontal-relative:page;mso-position-vertical-relative:page" coordorigin="1546,1141" coordsize="9669,14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">
                <v:shape id="Freeform 6" o:spid="_x0000_s1027" style="position:absolute;left:1546;top:1140;width:9669;height:1096;visibility:visible;mso-wrap-style:square;v-text-anchor:top" coordsize="9669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" path="m9668,l,,,30,,1096r30,l30,30r9608,l9638,1096r30,l9668,30r,-30xe" fillcolor="black" stroked="f">
                  <v:path arrowok="t" o:connecttype="custom" o:connectlocs="9668,1141;0,1141;0,1171;0,2237;30,2237;30,1171;9638,1171;9638,2237;9668,2237;9668,1171;9668,1141" o:connectangles="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left:4999;top:1321;width:2748;height: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">
                  <v:imagedata r:id="rId10" o:title=""/>
                </v:shape>
                <v:shape id="AutoShape 4" o:spid="_x0000_s1029" style="position:absolute;left:1546;top:2221;width:9669;height:11020;visibility:visible;mso-wrap-style:square;v-text-anchor:top" coordsize="9669,1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" path="m30,l,,,285r,15l,570r,15l,856r,15l,1141r,15l,1426r,15l,1711r,15l,2237r,15l,2522r,15l,3002r,15l,3483r,15l,3768r,15l,4053r,15l,4339r,15l,4624r,15l,4909r,15l,5299r,15l,5585r,15l,5870r,15l,6155r,15l,6440r,15l,6726r,15l,7011r,15l,7296r,15l,7581r,15l,7866r,15l,8152r,15l,8437r,15l,8722r,15l,9007r,15l,9293r,15l,9578r,15l,9863r,15l,10148r,15l,10434r,15l,10719r,15l,11019r30,l30,10734r,-15l30,10449r,-15l30,10163r,-15l30,9878r,-15l30,9593r,-15l30,9308r,-15l30,9022r,-15l30,8737r,-15l30,8452r,-15l30,8167r,-15l30,7881r,-15l30,7596r,-15l30,7311r,-15l30,7026r,-15l30,6741r,-15l30,6455r,-15l30,6170r,-15l30,5885r,-15l30,5600r,-15l30,5314r,-15l30,4924r,-15l30,4639r,-15l30,4354r,-15l30,4068r,-15l30,3783r,-15l30,3498r,-15l30,3017r,-15l30,2537r,-15l30,2252r,-15l30,1726r,-15l30,1441r,-15l30,1156r,-15l30,871r,-15l30,585r,-15l30,300r,-15l30,xm9668,r-30,l9638,285r,15l9638,570r,15l9638,856r,15l9638,1141r,15l9638,1426r,15l9638,1711r,15l9638,2237r,15l9638,2522r,15l9638,3002r,15l9638,3483r,15l9638,3768r,15l9638,4053r,15l9638,4339r,15l9638,4624r,15l9638,4909r,15l9638,5299r,15l9638,5585r,15l9638,5870r,15l9638,6155r,15l9638,6440r,15l9638,6726r,15l9638,7011r,15l9638,7296r,15l9638,7581r,15l9638,7866r,15l9638,8152r,15l9638,8437r,15l9638,8722r,15l9638,9007r,15l9638,9293r,15l9638,9578r,15l9638,9863r,15l9638,10148r,15l9638,10434r,15l9638,10734r30,l9668,10449r,-15l9668,10163r,-15l9668,9878r,-15l9668,9593r,-15l9668,9308r,-15l9668,9022r,-15l9668,8737r,-15l9668,8452r,-15l9668,8167r,-15l9668,7881r,-15l9668,7596r,-15l9668,7311r,-15l9668,7026r,-15l9668,6741r,-15l9668,6455r,-15l9668,6170r,-15l9668,5885r,-15l9668,5600r,-15l9668,5314r,-15l9668,4924r,-15l9668,4639r,-15l9668,4354r,-15l9668,4068r,-15l9668,3783r,-15l9668,3498r,-15l9668,3017r,-15l9668,2537r,-15l9668,2252r,-15l9668,1726r,-15l9668,1441r,-15l9668,1156r,-15l9668,871r,-15l9668,585r,-15l9668,300r,-15l9668,xe" fillcolor="black" stroked="f">
                  <v:path arrowok="t" o:connecttype="custom" o:connectlocs="0,2792;0,3378;0,4459;0,5239;0,6275;0,6861;0,7807;0,8392;0,9233;0,9818;0,10659;0,11244;0,12085;0,12671;30,12956;30,12370;30,11530;30,10944;30,10103;30,9518;30,8677;30,8092;30,7146;30,6561;30,5720;30,4744;30,3663;30,3078;30,2222;9638,2792;9638,3378;9638,4459;9638,5239;9638,6275;9638,6861;9638,7807;9638,8392;9638,9233;9638,9818;9638,10659;9638,11244;9638,12085;9638,12671;9668,12385;9668,11800;9668,10959;9668,10374;9668,9533;9668,8948;9668,8107;9668,7521;9668,6576;9668,5990;9668,4759;9668,3933;9668,3093;9668,2507" o:connectangles="0,0,0,0,0,0,0,0,0,0,0,0,0,0,0,0,0,0,0,0,0,0,0,0,0,0,0,0,0,0,0,0,0,0,0,0,0,0,0,0,0,0,0,0,0,0,0,0,0,0,0,0,0,0,0,0,0"/>
                </v:shape>
                <v:shape id="Freeform 3" o:spid="_x0000_s1030" style="position:absolute;left:1546;top:12940;width:9669;height:2493;visibility:visible;mso-wrap-style:square;v-text-anchor:top" coordsize="9669,2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" path="m9668,r-30,l9638,285r,15l9638,2462r-9608,l30,,,,,2492r9668,l9668,285,9668,xe" fillcolor="black" stroked="f">
                  <v:path arrowok="t" o:connecttype="custom" o:connectlocs="9668,12941;9638,12941;9638,13226;9638,13241;9638,15403;30,15403;30,12941;0,12941;0,15433;9668,15433;9668,13226;9668,12941" o:connectangles="0,0,0,0,0,0,0,0,0,0,0,0"/>
                </v:shape>
                <w10:wrap anchorx="page" anchory="page"/>
              </v:group>
            </w:pict>
          </mc:Fallback>
        </mc:AlternateContent>
      </w:r>
    </w:p>
    <w:p w14:paraId="6D0CCC80" w14:textId="77777777" w:rsidR="00FD70F5" w:rsidRPr="00FD70F5" w:rsidRDefault="00FD70F5" w:rsidP="00FD70F5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0"/>
          <w:szCs w:val="26"/>
          <w:lang w:eastAsia="en-US"/>
        </w:rPr>
      </w:pPr>
    </w:p>
    <w:p w14:paraId="1F0E44EF" w14:textId="77777777" w:rsidR="00FD70F5" w:rsidRPr="00FD70F5" w:rsidRDefault="00FD70F5" w:rsidP="00FD70F5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0"/>
          <w:szCs w:val="26"/>
          <w:lang w:eastAsia="en-US"/>
        </w:rPr>
      </w:pPr>
    </w:p>
    <w:p w14:paraId="0177572D" w14:textId="77777777" w:rsidR="00FD70F5" w:rsidRPr="00FD70F5" w:rsidRDefault="00FD70F5" w:rsidP="00FD70F5">
      <w:pPr>
        <w:widowControl w:val="0"/>
        <w:suppressAutoHyphens w:val="0"/>
        <w:autoSpaceDE w:val="0"/>
        <w:autoSpaceDN w:val="0"/>
        <w:spacing w:before="3"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9"/>
          <w:szCs w:val="26"/>
          <w:lang w:eastAsia="en-US"/>
        </w:rPr>
      </w:pPr>
    </w:p>
    <w:p w14:paraId="5A57FE5C" w14:textId="77777777" w:rsidR="00FD70F5" w:rsidRPr="00FD70F5" w:rsidRDefault="00FD70F5" w:rsidP="00FD70F5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Arial Rounded MT Bold" w:hAnsi="Arial Rounded MT Bold"/>
          <w:bCs/>
          <w:color w:val="4472C4"/>
          <w:spacing w:val="20"/>
          <w:position w:val="0"/>
          <w:lang w:eastAsia="en-US"/>
        </w:rPr>
      </w:pPr>
      <w:r w:rsidRPr="00FD70F5">
        <w:rPr>
          <w:rFonts w:ascii="Arial Rounded MT Bold" w:hAnsi="Arial Rounded MT Bold"/>
          <w:bCs/>
          <w:color w:val="4472C4"/>
          <w:spacing w:val="20"/>
          <w:position w:val="0"/>
          <w:lang w:eastAsia="en-US"/>
        </w:rPr>
        <w:t>International School</w:t>
      </w:r>
    </w:p>
    <w:p w14:paraId="7CC60548" w14:textId="77777777" w:rsidR="00FD70F5" w:rsidRPr="00FD70F5" w:rsidRDefault="00FD70F5" w:rsidP="00FD70F5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 Black"/>
          <w:position w:val="0"/>
          <w:sz w:val="20"/>
          <w:szCs w:val="26"/>
          <w:lang w:eastAsia="en-US"/>
        </w:rPr>
      </w:pPr>
    </w:p>
    <w:p w14:paraId="53C59C1B" w14:textId="77777777" w:rsidR="00FD70F5" w:rsidRPr="00FD70F5" w:rsidRDefault="00FD70F5" w:rsidP="00FD70F5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 Black"/>
          <w:position w:val="0"/>
          <w:sz w:val="20"/>
          <w:szCs w:val="26"/>
          <w:lang w:eastAsia="en-US"/>
        </w:rPr>
      </w:pPr>
    </w:p>
    <w:p w14:paraId="5F02A8E0" w14:textId="77777777" w:rsidR="00FD70F5" w:rsidRPr="00FD70F5" w:rsidRDefault="00FD70F5" w:rsidP="00FD70F5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 Black"/>
          <w:position w:val="0"/>
          <w:sz w:val="20"/>
          <w:szCs w:val="26"/>
          <w:lang w:eastAsia="en-US"/>
        </w:rPr>
      </w:pPr>
    </w:p>
    <w:p w14:paraId="041576E4" w14:textId="77777777" w:rsidR="00FD70F5" w:rsidRPr="00FD70F5" w:rsidRDefault="00FD70F5" w:rsidP="00FD70F5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 Black"/>
          <w:position w:val="0"/>
          <w:sz w:val="20"/>
          <w:szCs w:val="26"/>
          <w:lang w:eastAsia="en-US"/>
        </w:rPr>
      </w:pPr>
    </w:p>
    <w:p w14:paraId="467EB051" w14:textId="77777777" w:rsidR="00FD70F5" w:rsidRPr="00FD70F5" w:rsidRDefault="00FD70F5" w:rsidP="00FD70F5">
      <w:pPr>
        <w:widowControl w:val="0"/>
        <w:suppressAutoHyphens w:val="0"/>
        <w:autoSpaceDE w:val="0"/>
        <w:autoSpaceDN w:val="0"/>
        <w:spacing w:before="5" w:line="240" w:lineRule="auto"/>
        <w:ind w:leftChars="0" w:left="0" w:firstLineChars="0" w:firstLine="0"/>
        <w:textDirection w:val="lrTb"/>
        <w:textAlignment w:val="auto"/>
        <w:outlineLvl w:val="9"/>
        <w:rPr>
          <w:rFonts w:ascii="Arial Black"/>
          <w:position w:val="0"/>
          <w:sz w:val="16"/>
          <w:szCs w:val="26"/>
          <w:lang w:eastAsia="en-US"/>
        </w:rPr>
      </w:pPr>
    </w:p>
    <w:p w14:paraId="053EE2B4" w14:textId="77777777" w:rsidR="00FD70F5" w:rsidRPr="00FD70F5" w:rsidRDefault="00FD70F5" w:rsidP="00FD70F5">
      <w:pPr>
        <w:widowControl w:val="0"/>
        <w:suppressAutoHyphens w:val="0"/>
        <w:autoSpaceDE w:val="0"/>
        <w:autoSpaceDN w:val="0"/>
        <w:spacing w:before="82" w:line="240" w:lineRule="auto"/>
        <w:ind w:leftChars="0" w:left="462" w:right="484" w:firstLineChars="0" w:firstLine="0"/>
        <w:jc w:val="center"/>
        <w:textDirection w:val="lrTb"/>
        <w:textAlignment w:val="auto"/>
        <w:outlineLvl w:val="9"/>
        <w:rPr>
          <w:b/>
          <w:bCs/>
          <w:position w:val="0"/>
          <w:sz w:val="44"/>
          <w:szCs w:val="44"/>
          <w:lang w:eastAsia="en-US"/>
        </w:rPr>
      </w:pPr>
      <w:r w:rsidRPr="00FD70F5">
        <w:rPr>
          <w:b/>
          <w:bCs/>
          <w:position w:val="0"/>
          <w:sz w:val="44"/>
          <w:szCs w:val="44"/>
          <w:lang w:eastAsia="en-US"/>
        </w:rPr>
        <w:t>Capstone Project 2</w:t>
      </w:r>
    </w:p>
    <w:p w14:paraId="588BCD9C" w14:textId="77777777" w:rsidR="00FD70F5" w:rsidRPr="00FD70F5" w:rsidRDefault="00FD70F5" w:rsidP="00FD70F5">
      <w:pPr>
        <w:widowControl w:val="0"/>
        <w:suppressAutoHyphens w:val="0"/>
        <w:autoSpaceDE w:val="0"/>
        <w:autoSpaceDN w:val="0"/>
        <w:spacing w:before="11" w:line="240" w:lineRule="auto"/>
        <w:ind w:leftChars="0" w:left="462" w:right="470" w:firstLineChars="0" w:firstLine="0"/>
        <w:jc w:val="center"/>
        <w:textDirection w:val="lrTb"/>
        <w:textAlignment w:val="auto"/>
        <w:outlineLvl w:val="9"/>
        <w:rPr>
          <w:position w:val="0"/>
          <w:szCs w:val="22"/>
          <w:lang w:eastAsia="en-US"/>
        </w:rPr>
      </w:pPr>
      <w:r w:rsidRPr="00FD70F5">
        <w:rPr>
          <w:position w:val="0"/>
          <w:szCs w:val="22"/>
          <w:lang w:eastAsia="en-US"/>
        </w:rPr>
        <w:t>CMU-SE 451</w:t>
      </w:r>
    </w:p>
    <w:p w14:paraId="065BB8AF" w14:textId="77777777" w:rsidR="00FD70F5" w:rsidRPr="00FD70F5" w:rsidRDefault="00FD70F5" w:rsidP="00FD70F5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0"/>
          <w:szCs w:val="26"/>
          <w:lang w:eastAsia="en-US"/>
        </w:rPr>
      </w:pPr>
    </w:p>
    <w:p w14:paraId="07C8D158" w14:textId="27F8D554" w:rsidR="00FD70F5" w:rsidRPr="00FD70F5" w:rsidRDefault="00FD70F5" w:rsidP="00FD70F5">
      <w:pPr>
        <w:widowControl w:val="0"/>
        <w:suppressAutoHyphens w:val="0"/>
        <w:autoSpaceDE w:val="0"/>
        <w:autoSpaceDN w:val="0"/>
        <w:spacing w:before="260" w:line="240" w:lineRule="auto"/>
        <w:ind w:leftChars="0" w:left="462" w:right="477" w:firstLineChars="0" w:firstLine="0"/>
        <w:jc w:val="center"/>
        <w:textDirection w:val="lrTb"/>
        <w:textAlignment w:val="auto"/>
        <w:outlineLvl w:val="9"/>
        <w:rPr>
          <w:b/>
          <w:position w:val="0"/>
          <w:sz w:val="40"/>
          <w:szCs w:val="22"/>
          <w:lang w:eastAsia="en-US"/>
        </w:rPr>
      </w:pPr>
      <w:r>
        <w:rPr>
          <w:b/>
          <w:position w:val="0"/>
          <w:sz w:val="40"/>
          <w:szCs w:val="22"/>
          <w:lang w:eastAsia="en-US"/>
        </w:rPr>
        <w:t>Code Standard</w:t>
      </w:r>
    </w:p>
    <w:p w14:paraId="3E13C02F" w14:textId="77777777" w:rsidR="00FD70F5" w:rsidRPr="00FD70F5" w:rsidRDefault="00FD70F5" w:rsidP="00FD70F5">
      <w:pPr>
        <w:widowControl w:val="0"/>
        <w:suppressAutoHyphens w:val="0"/>
        <w:autoSpaceDE w:val="0"/>
        <w:autoSpaceDN w:val="0"/>
        <w:spacing w:before="20" w:line="240" w:lineRule="auto"/>
        <w:ind w:leftChars="0" w:left="462" w:right="463" w:firstLineChars="0" w:firstLine="0"/>
        <w:jc w:val="center"/>
        <w:textDirection w:val="lrTb"/>
        <w:textAlignment w:val="auto"/>
        <w:outlineLvl w:val="9"/>
        <w:rPr>
          <w:b/>
          <w:position w:val="0"/>
          <w:szCs w:val="22"/>
          <w:lang w:eastAsia="en-US"/>
        </w:rPr>
      </w:pPr>
      <w:r w:rsidRPr="00FD70F5">
        <w:rPr>
          <w:b/>
          <w:position w:val="0"/>
          <w:szCs w:val="22"/>
          <w:lang w:eastAsia="en-US"/>
        </w:rPr>
        <w:t>Version 2.0</w:t>
      </w:r>
    </w:p>
    <w:p w14:paraId="16C0B327" w14:textId="6FC01580" w:rsidR="00FD70F5" w:rsidRPr="00FD70F5" w:rsidRDefault="00FD70F5" w:rsidP="00FD70F5">
      <w:pPr>
        <w:widowControl w:val="0"/>
        <w:suppressAutoHyphens w:val="0"/>
        <w:autoSpaceDE w:val="0"/>
        <w:autoSpaceDN w:val="0"/>
        <w:spacing w:before="9" w:line="240" w:lineRule="auto"/>
        <w:ind w:leftChars="0" w:left="462" w:right="478" w:firstLineChars="0" w:firstLine="0"/>
        <w:jc w:val="center"/>
        <w:textDirection w:val="lrTb"/>
        <w:textAlignment w:val="auto"/>
        <w:outlineLvl w:val="9"/>
        <w:rPr>
          <w:b/>
          <w:position w:val="0"/>
          <w:szCs w:val="22"/>
          <w:lang w:eastAsia="en-US"/>
        </w:rPr>
      </w:pPr>
      <w:r w:rsidRPr="00FD70F5">
        <w:rPr>
          <w:b/>
          <w:position w:val="0"/>
          <w:szCs w:val="22"/>
          <w:lang w:eastAsia="en-US"/>
        </w:rPr>
        <w:t xml:space="preserve">Date: </w:t>
      </w:r>
      <w:r>
        <w:rPr>
          <w:b/>
          <w:position w:val="0"/>
          <w:szCs w:val="22"/>
          <w:lang w:eastAsia="en-US"/>
        </w:rPr>
        <w:t>21/11</w:t>
      </w:r>
      <w:r w:rsidRPr="00FD70F5">
        <w:rPr>
          <w:b/>
          <w:position w:val="0"/>
          <w:szCs w:val="22"/>
          <w:lang w:eastAsia="en-US"/>
        </w:rPr>
        <w:t>/202</w:t>
      </w:r>
      <w:r>
        <w:rPr>
          <w:b/>
          <w:position w:val="0"/>
          <w:szCs w:val="22"/>
          <w:lang w:eastAsia="en-US"/>
        </w:rPr>
        <w:t>0</w:t>
      </w:r>
    </w:p>
    <w:p w14:paraId="79A59E1B" w14:textId="77777777" w:rsidR="00FD70F5" w:rsidRPr="00FD70F5" w:rsidRDefault="00FD70F5" w:rsidP="00FD70F5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position w:val="0"/>
          <w:sz w:val="20"/>
          <w:szCs w:val="26"/>
          <w:lang w:eastAsia="en-US"/>
        </w:rPr>
      </w:pPr>
    </w:p>
    <w:p w14:paraId="61AF61D3" w14:textId="77777777" w:rsidR="00FD70F5" w:rsidRPr="00FD70F5" w:rsidRDefault="00FD70F5" w:rsidP="00FD70F5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position w:val="0"/>
          <w:sz w:val="20"/>
          <w:szCs w:val="26"/>
          <w:lang w:eastAsia="en-US"/>
        </w:rPr>
      </w:pPr>
    </w:p>
    <w:p w14:paraId="2048CAC6" w14:textId="77777777" w:rsidR="00FD70F5" w:rsidRPr="00FD70F5" w:rsidRDefault="00FD70F5" w:rsidP="00FD70F5">
      <w:pPr>
        <w:widowControl w:val="0"/>
        <w:suppressAutoHyphens w:val="0"/>
        <w:autoSpaceDE w:val="0"/>
        <w:autoSpaceDN w:val="0"/>
        <w:spacing w:before="8" w:line="240" w:lineRule="auto"/>
        <w:ind w:leftChars="0" w:left="0" w:firstLineChars="0" w:firstLine="0"/>
        <w:textDirection w:val="lrTb"/>
        <w:textAlignment w:val="auto"/>
        <w:outlineLvl w:val="9"/>
        <w:rPr>
          <w:b/>
          <w:position w:val="0"/>
          <w:sz w:val="27"/>
          <w:szCs w:val="26"/>
          <w:lang w:eastAsia="en-US"/>
        </w:rPr>
      </w:pPr>
    </w:p>
    <w:p w14:paraId="2397CFB8" w14:textId="77777777" w:rsidR="00FD70F5" w:rsidRPr="00FD70F5" w:rsidRDefault="00FD70F5" w:rsidP="00FD70F5">
      <w:pPr>
        <w:widowControl w:val="0"/>
        <w:suppressAutoHyphens w:val="0"/>
        <w:autoSpaceDE w:val="0"/>
        <w:autoSpaceDN w:val="0"/>
        <w:spacing w:before="87" w:line="240" w:lineRule="auto"/>
        <w:ind w:leftChars="0" w:left="462" w:right="1029" w:firstLineChars="0" w:firstLine="247"/>
        <w:jc w:val="center"/>
        <w:textDirection w:val="lrTb"/>
        <w:textAlignment w:val="auto"/>
        <w:outlineLvl w:val="9"/>
        <w:rPr>
          <w:b/>
          <w:position w:val="0"/>
          <w:sz w:val="32"/>
          <w:szCs w:val="22"/>
          <w:lang w:eastAsia="en-US"/>
        </w:rPr>
      </w:pPr>
      <w:proofErr w:type="spellStart"/>
      <w:r w:rsidRPr="00FD70F5">
        <w:rPr>
          <w:b/>
          <w:position w:val="0"/>
          <w:sz w:val="32"/>
          <w:szCs w:val="22"/>
          <w:lang w:eastAsia="en-US"/>
        </w:rPr>
        <w:t>ViVu</w:t>
      </w:r>
      <w:proofErr w:type="spellEnd"/>
      <w:r w:rsidRPr="00FD70F5">
        <w:rPr>
          <w:b/>
          <w:position w:val="0"/>
          <w:sz w:val="32"/>
          <w:szCs w:val="22"/>
          <w:lang w:eastAsia="en-US"/>
        </w:rPr>
        <w:t xml:space="preserve"> - The smart travel system supports with chatbot and short video social network</w:t>
      </w:r>
    </w:p>
    <w:p w14:paraId="12088BC1" w14:textId="77777777" w:rsidR="00FD70F5" w:rsidRPr="00FD70F5" w:rsidRDefault="00FD70F5" w:rsidP="00FD70F5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position w:val="0"/>
          <w:sz w:val="20"/>
          <w:szCs w:val="26"/>
          <w:lang w:eastAsia="en-US"/>
        </w:rPr>
      </w:pPr>
    </w:p>
    <w:p w14:paraId="6CE630A5" w14:textId="77777777" w:rsidR="00FD70F5" w:rsidRPr="00FD70F5" w:rsidRDefault="00FD70F5" w:rsidP="00FD70F5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position w:val="0"/>
          <w:sz w:val="20"/>
          <w:szCs w:val="26"/>
          <w:lang w:eastAsia="en-US"/>
        </w:rPr>
      </w:pPr>
    </w:p>
    <w:p w14:paraId="55E5195C" w14:textId="77777777" w:rsidR="00FD70F5" w:rsidRPr="00FD70F5" w:rsidRDefault="00FD70F5" w:rsidP="00FD70F5">
      <w:pPr>
        <w:widowControl w:val="0"/>
        <w:suppressAutoHyphens w:val="0"/>
        <w:autoSpaceDE w:val="0"/>
        <w:autoSpaceDN w:val="0"/>
        <w:spacing w:before="6" w:line="240" w:lineRule="auto"/>
        <w:ind w:leftChars="0" w:left="0" w:firstLineChars="0" w:firstLine="0"/>
        <w:textDirection w:val="lrTb"/>
        <w:textAlignment w:val="auto"/>
        <w:outlineLvl w:val="9"/>
        <w:rPr>
          <w:b/>
          <w:position w:val="0"/>
          <w:sz w:val="28"/>
          <w:szCs w:val="26"/>
          <w:lang w:eastAsia="en-US"/>
        </w:rPr>
      </w:pPr>
    </w:p>
    <w:p w14:paraId="510ABC28" w14:textId="77777777" w:rsidR="00FD70F5" w:rsidRPr="00FD70F5" w:rsidRDefault="00FD70F5" w:rsidP="00FD70F5">
      <w:pPr>
        <w:widowControl w:val="0"/>
        <w:suppressAutoHyphens w:val="0"/>
        <w:autoSpaceDE w:val="0"/>
        <w:autoSpaceDN w:val="0"/>
        <w:spacing w:before="90" w:line="240" w:lineRule="auto"/>
        <w:ind w:leftChars="0" w:left="462" w:right="480" w:firstLineChars="0" w:firstLine="0"/>
        <w:jc w:val="center"/>
        <w:textDirection w:val="lrTb"/>
        <w:textAlignment w:val="auto"/>
        <w:outlineLvl w:val="9"/>
        <w:rPr>
          <w:b/>
          <w:position w:val="0"/>
          <w:szCs w:val="22"/>
          <w:lang w:eastAsia="en-US"/>
        </w:rPr>
      </w:pPr>
      <w:r w:rsidRPr="00FD70F5">
        <w:rPr>
          <w:b/>
          <w:position w:val="0"/>
          <w:szCs w:val="22"/>
          <w:lang w:eastAsia="en-US"/>
        </w:rPr>
        <w:t>Submitted by</w:t>
      </w:r>
    </w:p>
    <w:p w14:paraId="23E12D4A" w14:textId="77777777" w:rsidR="00FD70F5" w:rsidRPr="00FD70F5" w:rsidRDefault="00FD70F5" w:rsidP="00FD70F5">
      <w:pPr>
        <w:widowControl w:val="0"/>
        <w:suppressAutoHyphens w:val="0"/>
        <w:autoSpaceDE w:val="0"/>
        <w:autoSpaceDN w:val="0"/>
        <w:spacing w:before="9" w:line="240" w:lineRule="auto"/>
        <w:ind w:leftChars="0" w:left="0" w:firstLineChars="0" w:firstLine="0"/>
        <w:textDirection w:val="lrTb"/>
        <w:textAlignment w:val="auto"/>
        <w:outlineLvl w:val="9"/>
        <w:rPr>
          <w:b/>
          <w:position w:val="0"/>
          <w:sz w:val="17"/>
          <w:szCs w:val="26"/>
          <w:lang w:eastAsia="en-US"/>
        </w:rPr>
      </w:pPr>
    </w:p>
    <w:p w14:paraId="109332CC" w14:textId="77777777" w:rsidR="00FD70F5" w:rsidRPr="00FD70F5" w:rsidRDefault="00FD70F5" w:rsidP="00FD70F5">
      <w:pPr>
        <w:widowControl w:val="0"/>
        <w:suppressAutoHyphens w:val="0"/>
        <w:autoSpaceDE w:val="0"/>
        <w:autoSpaceDN w:val="0"/>
        <w:spacing w:before="90" w:line="247" w:lineRule="auto"/>
        <w:ind w:leftChars="0" w:left="3888" w:right="3913" w:firstLineChars="0" w:firstLine="0"/>
        <w:jc w:val="center"/>
        <w:textDirection w:val="lrTb"/>
        <w:textAlignment w:val="auto"/>
        <w:outlineLvl w:val="9"/>
        <w:rPr>
          <w:b/>
          <w:position w:val="0"/>
          <w:szCs w:val="22"/>
          <w:lang w:eastAsia="en-US"/>
        </w:rPr>
      </w:pPr>
      <w:r w:rsidRPr="00FD70F5">
        <w:rPr>
          <w:b/>
          <w:position w:val="0"/>
          <w:szCs w:val="22"/>
          <w:lang w:eastAsia="en-US"/>
        </w:rPr>
        <w:t xml:space="preserve">Sang, Nguyen Thanh </w:t>
      </w:r>
      <w:proofErr w:type="spellStart"/>
      <w:r w:rsidRPr="00FD70F5">
        <w:rPr>
          <w:b/>
          <w:position w:val="0"/>
          <w:szCs w:val="22"/>
          <w:lang w:eastAsia="en-US"/>
        </w:rPr>
        <w:t>Thuyen</w:t>
      </w:r>
      <w:proofErr w:type="spellEnd"/>
      <w:r w:rsidRPr="00FD70F5">
        <w:rPr>
          <w:b/>
          <w:position w:val="0"/>
          <w:szCs w:val="22"/>
          <w:lang w:eastAsia="en-US"/>
        </w:rPr>
        <w:t>, Pham Van Tuan, Doan Kim</w:t>
      </w:r>
    </w:p>
    <w:p w14:paraId="7A107773" w14:textId="77777777" w:rsidR="00FD70F5" w:rsidRPr="00FD70F5" w:rsidRDefault="00FD70F5" w:rsidP="00FD70F5">
      <w:pPr>
        <w:widowControl w:val="0"/>
        <w:suppressAutoHyphens w:val="0"/>
        <w:autoSpaceDE w:val="0"/>
        <w:autoSpaceDN w:val="0"/>
        <w:spacing w:before="3" w:line="240" w:lineRule="auto"/>
        <w:ind w:leftChars="0" w:left="462" w:right="463" w:firstLineChars="0" w:firstLine="0"/>
        <w:jc w:val="center"/>
        <w:textDirection w:val="lrTb"/>
        <w:textAlignment w:val="auto"/>
        <w:outlineLvl w:val="9"/>
        <w:rPr>
          <w:b/>
          <w:position w:val="0"/>
          <w:szCs w:val="22"/>
          <w:lang w:eastAsia="en-US"/>
        </w:rPr>
      </w:pPr>
      <w:r w:rsidRPr="00FD70F5">
        <w:rPr>
          <w:b/>
          <w:position w:val="0"/>
          <w:szCs w:val="22"/>
          <w:lang w:eastAsia="en-US"/>
        </w:rPr>
        <w:t xml:space="preserve">Loc, Phung Hoang </w:t>
      </w:r>
      <w:proofErr w:type="spellStart"/>
      <w:r w:rsidRPr="00FD70F5">
        <w:rPr>
          <w:b/>
          <w:position w:val="0"/>
          <w:szCs w:val="22"/>
          <w:lang w:eastAsia="en-US"/>
        </w:rPr>
        <w:t>Phu</w:t>
      </w:r>
      <w:proofErr w:type="spellEnd"/>
    </w:p>
    <w:p w14:paraId="64C37195" w14:textId="77777777" w:rsidR="00FD70F5" w:rsidRPr="00FD70F5" w:rsidRDefault="00FD70F5" w:rsidP="00FD70F5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position w:val="0"/>
          <w:sz w:val="20"/>
          <w:szCs w:val="26"/>
          <w:lang w:eastAsia="en-US"/>
        </w:rPr>
      </w:pPr>
    </w:p>
    <w:p w14:paraId="38E9563E" w14:textId="77777777" w:rsidR="00FD70F5" w:rsidRPr="00FD70F5" w:rsidRDefault="00FD70F5" w:rsidP="00FD70F5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position w:val="0"/>
          <w:sz w:val="20"/>
          <w:szCs w:val="26"/>
          <w:lang w:eastAsia="en-US"/>
        </w:rPr>
      </w:pPr>
    </w:p>
    <w:p w14:paraId="6A9E5EB0" w14:textId="77777777" w:rsidR="00FD70F5" w:rsidRPr="00FD70F5" w:rsidRDefault="00FD70F5" w:rsidP="00FD70F5">
      <w:pPr>
        <w:widowControl w:val="0"/>
        <w:suppressAutoHyphens w:val="0"/>
        <w:autoSpaceDE w:val="0"/>
        <w:autoSpaceDN w:val="0"/>
        <w:spacing w:before="4" w:line="240" w:lineRule="auto"/>
        <w:ind w:leftChars="0" w:left="0" w:firstLineChars="0" w:firstLine="0"/>
        <w:textDirection w:val="lrTb"/>
        <w:textAlignment w:val="auto"/>
        <w:outlineLvl w:val="9"/>
        <w:rPr>
          <w:b/>
          <w:position w:val="0"/>
          <w:sz w:val="27"/>
          <w:szCs w:val="26"/>
          <w:lang w:eastAsia="en-US"/>
        </w:rPr>
      </w:pPr>
    </w:p>
    <w:p w14:paraId="58A381CB" w14:textId="77777777" w:rsidR="00FD70F5" w:rsidRPr="00FD70F5" w:rsidRDefault="00FD70F5" w:rsidP="00FD70F5">
      <w:pPr>
        <w:widowControl w:val="0"/>
        <w:suppressAutoHyphens w:val="0"/>
        <w:autoSpaceDE w:val="0"/>
        <w:autoSpaceDN w:val="0"/>
        <w:spacing w:before="90" w:line="240" w:lineRule="auto"/>
        <w:ind w:leftChars="0" w:left="462" w:right="462" w:firstLineChars="0" w:firstLine="0"/>
        <w:jc w:val="center"/>
        <w:textDirection w:val="lrTb"/>
        <w:textAlignment w:val="auto"/>
        <w:outlineLvl w:val="9"/>
        <w:rPr>
          <w:b/>
          <w:position w:val="0"/>
          <w:szCs w:val="22"/>
          <w:lang w:eastAsia="en-US"/>
        </w:rPr>
      </w:pPr>
      <w:r w:rsidRPr="00FD70F5">
        <w:rPr>
          <w:b/>
          <w:position w:val="0"/>
          <w:szCs w:val="22"/>
          <w:lang w:eastAsia="en-US"/>
        </w:rPr>
        <w:t>Approved by Nguyen Duc Man</w:t>
      </w:r>
    </w:p>
    <w:p w14:paraId="13B72C41" w14:textId="77777777" w:rsidR="00FD70F5" w:rsidRPr="00FD70F5" w:rsidRDefault="00FD70F5" w:rsidP="00FD70F5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position w:val="0"/>
          <w:sz w:val="20"/>
          <w:szCs w:val="26"/>
          <w:lang w:eastAsia="en-US"/>
        </w:rPr>
      </w:pPr>
    </w:p>
    <w:p w14:paraId="7529757A" w14:textId="77777777" w:rsidR="00FD70F5" w:rsidRPr="00FD70F5" w:rsidRDefault="00FD70F5" w:rsidP="00FD70F5">
      <w:pPr>
        <w:widowControl w:val="0"/>
        <w:suppressAutoHyphens w:val="0"/>
        <w:autoSpaceDE w:val="0"/>
        <w:autoSpaceDN w:val="0"/>
        <w:spacing w:before="7" w:line="240" w:lineRule="auto"/>
        <w:ind w:leftChars="0" w:left="0" w:firstLineChars="0" w:firstLine="0"/>
        <w:textDirection w:val="lrTb"/>
        <w:textAlignment w:val="auto"/>
        <w:outlineLvl w:val="9"/>
        <w:rPr>
          <w:b/>
          <w:position w:val="0"/>
          <w:sz w:val="22"/>
          <w:szCs w:val="26"/>
          <w:lang w:eastAsia="en-US"/>
        </w:rPr>
      </w:pPr>
    </w:p>
    <w:p w14:paraId="528CCE8B" w14:textId="77777777" w:rsidR="00FD70F5" w:rsidRPr="00FD70F5" w:rsidRDefault="00FD70F5" w:rsidP="00FD70F5">
      <w:pPr>
        <w:widowControl w:val="0"/>
        <w:suppressAutoHyphens w:val="0"/>
        <w:autoSpaceDE w:val="0"/>
        <w:autoSpaceDN w:val="0"/>
        <w:spacing w:before="90" w:line="240" w:lineRule="auto"/>
        <w:ind w:leftChars="0" w:left="300" w:firstLineChars="0" w:firstLine="0"/>
        <w:textDirection w:val="lrTb"/>
        <w:textAlignment w:val="auto"/>
        <w:outlineLvl w:val="9"/>
        <w:rPr>
          <w:b/>
          <w:position w:val="0"/>
          <w:szCs w:val="22"/>
          <w:lang w:eastAsia="en-US"/>
        </w:rPr>
      </w:pPr>
      <w:r w:rsidRPr="00FD70F5">
        <w:rPr>
          <w:b/>
          <w:position w:val="0"/>
          <w:szCs w:val="22"/>
          <w:lang w:eastAsia="en-US"/>
        </w:rPr>
        <w:t>Proposal Review Panel Representative:</w:t>
      </w:r>
    </w:p>
    <w:p w14:paraId="7EDC82D5" w14:textId="77777777" w:rsidR="00FD70F5" w:rsidRPr="00FD70F5" w:rsidRDefault="00FD70F5" w:rsidP="00FD70F5">
      <w:pPr>
        <w:widowControl w:val="0"/>
        <w:tabs>
          <w:tab w:val="left" w:pos="4065"/>
          <w:tab w:val="left" w:pos="6947"/>
        </w:tabs>
        <w:suppressAutoHyphens w:val="0"/>
        <w:autoSpaceDE w:val="0"/>
        <w:autoSpaceDN w:val="0"/>
        <w:spacing w:before="90" w:line="240" w:lineRule="auto"/>
        <w:ind w:leftChars="0" w:left="462" w:firstLineChars="0" w:firstLine="0"/>
        <w:jc w:val="center"/>
        <w:textDirection w:val="lrTb"/>
        <w:textAlignment w:val="auto"/>
        <w:outlineLvl w:val="9"/>
        <w:rPr>
          <w:position w:val="0"/>
          <w:szCs w:val="22"/>
          <w:lang w:eastAsia="en-US"/>
        </w:rPr>
      </w:pPr>
      <w:r w:rsidRPr="00FD70F5">
        <w:rPr>
          <w:position w:val="0"/>
          <w:szCs w:val="22"/>
          <w:lang w:eastAsia="en-US"/>
        </w:rPr>
        <w:t>Name</w:t>
      </w:r>
      <w:r w:rsidRPr="00FD70F5">
        <w:rPr>
          <w:position w:val="0"/>
          <w:szCs w:val="22"/>
          <w:lang w:eastAsia="en-US"/>
        </w:rPr>
        <w:tab/>
        <w:t>Signature</w:t>
      </w:r>
      <w:r w:rsidRPr="00FD70F5">
        <w:rPr>
          <w:position w:val="0"/>
          <w:szCs w:val="22"/>
          <w:lang w:eastAsia="en-US"/>
        </w:rPr>
        <w:tab/>
        <w:t>Date</w:t>
      </w:r>
    </w:p>
    <w:p w14:paraId="6C942B80" w14:textId="77777777" w:rsidR="00FD70F5" w:rsidRPr="00FD70F5" w:rsidRDefault="00FD70F5" w:rsidP="00FD70F5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0"/>
          <w:szCs w:val="26"/>
          <w:lang w:eastAsia="en-US"/>
        </w:rPr>
      </w:pPr>
      <w:r w:rsidRPr="00FD70F5">
        <w:rPr>
          <w:noProof/>
          <w:position w:val="0"/>
          <w:sz w:val="20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B81B25" wp14:editId="59F625E5">
                <wp:simplePos x="0" y="0"/>
                <wp:positionH relativeFrom="column">
                  <wp:posOffset>1101725</wp:posOffset>
                </wp:positionH>
                <wp:positionV relativeFrom="paragraph">
                  <wp:posOffset>8890</wp:posOffset>
                </wp:positionV>
                <wp:extent cx="4467225" cy="0"/>
                <wp:effectExtent l="0" t="0" r="0" b="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7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F83F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86.75pt;margin-top:.7pt;width:351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"/>
            </w:pict>
          </mc:Fallback>
        </mc:AlternateContent>
      </w:r>
    </w:p>
    <w:p w14:paraId="0B55ACBD" w14:textId="77777777" w:rsidR="00FD70F5" w:rsidRPr="00FD70F5" w:rsidRDefault="00FD70F5" w:rsidP="00FD70F5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0"/>
          <w:szCs w:val="26"/>
          <w:lang w:eastAsia="en-US"/>
        </w:rPr>
      </w:pPr>
    </w:p>
    <w:p w14:paraId="70D07D0A" w14:textId="77777777" w:rsidR="00FD70F5" w:rsidRPr="00FD70F5" w:rsidRDefault="00FD70F5" w:rsidP="00FD70F5">
      <w:pPr>
        <w:widowControl w:val="0"/>
        <w:suppressAutoHyphens w:val="0"/>
        <w:autoSpaceDE w:val="0"/>
        <w:autoSpaceDN w:val="0"/>
        <w:spacing w:before="4"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7"/>
          <w:szCs w:val="26"/>
          <w:lang w:eastAsia="en-US"/>
        </w:rPr>
      </w:pPr>
    </w:p>
    <w:p w14:paraId="0959D32F" w14:textId="77777777" w:rsidR="00FD70F5" w:rsidRPr="00FD70F5" w:rsidRDefault="00FD70F5" w:rsidP="00FD70F5">
      <w:pPr>
        <w:widowControl w:val="0"/>
        <w:suppressAutoHyphens w:val="0"/>
        <w:autoSpaceDE w:val="0"/>
        <w:autoSpaceDN w:val="0"/>
        <w:spacing w:before="91" w:line="240" w:lineRule="auto"/>
        <w:ind w:leftChars="0" w:left="300" w:firstLineChars="0" w:firstLine="0"/>
        <w:textDirection w:val="lrTb"/>
        <w:textAlignment w:val="auto"/>
        <w:outlineLvl w:val="9"/>
        <w:rPr>
          <w:b/>
          <w:position w:val="0"/>
          <w:szCs w:val="22"/>
          <w:lang w:eastAsia="en-US"/>
        </w:rPr>
      </w:pPr>
      <w:r w:rsidRPr="00FD70F5">
        <w:rPr>
          <w:b/>
          <w:position w:val="0"/>
          <w:szCs w:val="22"/>
          <w:lang w:eastAsia="en-US"/>
        </w:rPr>
        <w:t>Capstone Project 2- Mentor:</w:t>
      </w:r>
    </w:p>
    <w:p w14:paraId="560770F0" w14:textId="77777777" w:rsidR="00FD70F5" w:rsidRPr="00FD70F5" w:rsidRDefault="00FD70F5" w:rsidP="00FD70F5">
      <w:pPr>
        <w:widowControl w:val="0"/>
        <w:suppressAutoHyphens w:val="0"/>
        <w:autoSpaceDE w:val="0"/>
        <w:autoSpaceDN w:val="0"/>
        <w:spacing w:before="6" w:line="240" w:lineRule="auto"/>
        <w:ind w:leftChars="0" w:left="0" w:firstLineChars="0" w:firstLine="0"/>
        <w:textDirection w:val="lrTb"/>
        <w:textAlignment w:val="auto"/>
        <w:outlineLvl w:val="9"/>
        <w:rPr>
          <w:b/>
          <w:position w:val="0"/>
          <w:sz w:val="22"/>
          <w:szCs w:val="26"/>
          <w:lang w:eastAsia="en-US"/>
        </w:rPr>
      </w:pPr>
    </w:p>
    <w:p w14:paraId="7684903C" w14:textId="77777777" w:rsidR="00FD70F5" w:rsidRPr="00FD70F5" w:rsidRDefault="00FD70F5" w:rsidP="00FD70F5">
      <w:pPr>
        <w:widowControl w:val="0"/>
        <w:tabs>
          <w:tab w:val="left" w:pos="4065"/>
          <w:tab w:val="left" w:pos="6947"/>
        </w:tabs>
        <w:suppressAutoHyphens w:val="0"/>
        <w:autoSpaceDE w:val="0"/>
        <w:autoSpaceDN w:val="0"/>
        <w:spacing w:before="90" w:line="240" w:lineRule="auto"/>
        <w:ind w:leftChars="0" w:left="462" w:firstLineChars="0" w:firstLine="0"/>
        <w:jc w:val="center"/>
        <w:textDirection w:val="lrTb"/>
        <w:textAlignment w:val="auto"/>
        <w:outlineLvl w:val="9"/>
        <w:rPr>
          <w:position w:val="0"/>
          <w:szCs w:val="22"/>
          <w:lang w:eastAsia="en-US"/>
        </w:rPr>
      </w:pPr>
      <w:r w:rsidRPr="00FD70F5">
        <w:rPr>
          <w:noProof/>
          <w:position w:val="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1898A8" wp14:editId="71A55665">
                <wp:simplePos x="0" y="0"/>
                <wp:positionH relativeFrom="column">
                  <wp:posOffset>1101725</wp:posOffset>
                </wp:positionH>
                <wp:positionV relativeFrom="paragraph">
                  <wp:posOffset>230505</wp:posOffset>
                </wp:positionV>
                <wp:extent cx="4457700" cy="0"/>
                <wp:effectExtent l="0" t="0" r="0" b="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7E9A2" id="AutoShape 9" o:spid="_x0000_s1026" type="#_x0000_t32" style="position:absolute;margin-left:86.75pt;margin-top:18.15pt;width:35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"/>
            </w:pict>
          </mc:Fallback>
        </mc:AlternateContent>
      </w:r>
      <w:r w:rsidRPr="00FD70F5">
        <w:rPr>
          <w:position w:val="0"/>
          <w:szCs w:val="22"/>
          <w:lang w:eastAsia="en-US"/>
        </w:rPr>
        <w:t>Name</w:t>
      </w:r>
      <w:r w:rsidRPr="00FD70F5">
        <w:rPr>
          <w:position w:val="0"/>
          <w:szCs w:val="22"/>
          <w:lang w:eastAsia="en-US"/>
        </w:rPr>
        <w:tab/>
        <w:t>Signature</w:t>
      </w:r>
      <w:r w:rsidRPr="00FD70F5">
        <w:rPr>
          <w:position w:val="0"/>
          <w:szCs w:val="22"/>
          <w:lang w:eastAsia="en-US"/>
        </w:rPr>
        <w:tab/>
        <w:t>Date</w:t>
      </w:r>
    </w:p>
    <w:p w14:paraId="569E40F6" w14:textId="77777777" w:rsidR="00FD70F5" w:rsidRPr="00FD70F5" w:rsidRDefault="00FD70F5" w:rsidP="00FD70F5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position w:val="0"/>
          <w:szCs w:val="22"/>
          <w:lang w:eastAsia="en-US"/>
        </w:rPr>
      </w:pPr>
    </w:p>
    <w:p w14:paraId="102EFE41" w14:textId="77777777" w:rsidR="00FD70F5" w:rsidRPr="00FD70F5" w:rsidRDefault="00FD70F5" w:rsidP="00FD70F5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position w:val="0"/>
          <w:szCs w:val="22"/>
          <w:lang w:eastAsia="en-US"/>
        </w:rPr>
      </w:pPr>
    </w:p>
    <w:p w14:paraId="75DCB1C4" w14:textId="77777777" w:rsidR="00FD70F5" w:rsidRPr="00FD70F5" w:rsidRDefault="00FD70F5" w:rsidP="00FD70F5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position w:val="0"/>
          <w:szCs w:val="22"/>
          <w:lang w:eastAsia="en-US"/>
        </w:rPr>
      </w:pPr>
    </w:p>
    <w:p w14:paraId="2E9CA836" w14:textId="77777777" w:rsidR="00FD70F5" w:rsidRPr="00FD70F5" w:rsidRDefault="00FD70F5" w:rsidP="00FD70F5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position w:val="0"/>
          <w:szCs w:val="22"/>
          <w:lang w:eastAsia="en-US"/>
        </w:rPr>
      </w:pPr>
    </w:p>
    <w:p w14:paraId="4AEDEAC5" w14:textId="77777777" w:rsidR="00FD70F5" w:rsidRPr="00FD70F5" w:rsidRDefault="00FD70F5" w:rsidP="00FD70F5">
      <w:pPr>
        <w:widowControl w:val="0"/>
        <w:suppressAutoHyphens w:val="0"/>
        <w:autoSpaceDE w:val="0"/>
        <w:autoSpaceDN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position w:val="0"/>
          <w:szCs w:val="22"/>
          <w:lang w:eastAsia="en-US"/>
        </w:rPr>
        <w:sectPr w:rsidR="00FD70F5" w:rsidRPr="00FD70F5" w:rsidSect="00FD70F5">
          <w:pgSz w:w="11920" w:h="16860"/>
          <w:pgMar w:top="1140" w:right="560" w:bottom="280" w:left="1400" w:header="720" w:footer="720" w:gutter="0"/>
          <w:cols w:space="720"/>
        </w:sectPr>
      </w:pPr>
    </w:p>
    <w:p w14:paraId="39F985D2" w14:textId="77777777" w:rsidR="00F14CE6" w:rsidRPr="009672B9" w:rsidRDefault="00CE03CD">
      <w:pPr>
        <w:ind w:left="1" w:hanging="3"/>
        <w:jc w:val="center"/>
        <w:rPr>
          <w:sz w:val="28"/>
          <w:szCs w:val="28"/>
        </w:rPr>
      </w:pPr>
      <w:r w:rsidRPr="009672B9">
        <w:rPr>
          <w:b/>
          <w:sz w:val="28"/>
          <w:szCs w:val="28"/>
        </w:rPr>
        <w:lastRenderedPageBreak/>
        <w:t>PROJECT INFORMATION</w:t>
      </w:r>
    </w:p>
    <w:p w14:paraId="348F8C20" w14:textId="77777777" w:rsidR="00F14CE6" w:rsidRPr="009672B9" w:rsidRDefault="00F14CE6">
      <w:pPr>
        <w:spacing w:before="7" w:line="276" w:lineRule="auto"/>
        <w:ind w:left="1" w:hanging="3"/>
        <w:jc w:val="both"/>
        <w:rPr>
          <w:sz w:val="28"/>
          <w:szCs w:val="28"/>
        </w:rPr>
      </w:pPr>
    </w:p>
    <w:tbl>
      <w:tblPr>
        <w:tblStyle w:val="a"/>
        <w:tblW w:w="9225" w:type="dxa"/>
        <w:tblInd w:w="104" w:type="dxa"/>
        <w:tblLayout w:type="fixed"/>
        <w:tblLook w:val="0000" w:firstRow="0" w:lastRow="0" w:firstColumn="0" w:lastColumn="0" w:noHBand="0" w:noVBand="0"/>
      </w:tblPr>
      <w:tblGrid>
        <w:gridCol w:w="1845"/>
        <w:gridCol w:w="2085"/>
        <w:gridCol w:w="3332"/>
        <w:gridCol w:w="1963"/>
      </w:tblGrid>
      <w:tr w:rsidR="00F14CE6" w:rsidRPr="009672B9" w14:paraId="201C0500" w14:textId="77777777">
        <w:trPr>
          <w:trHeight w:val="1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F825E" w14:textId="77777777" w:rsidR="00F14CE6" w:rsidRPr="009672B9" w:rsidRDefault="00CE03CD">
            <w:pPr>
              <w:spacing w:after="100"/>
              <w:ind w:left="1" w:hanging="3"/>
              <w:jc w:val="center"/>
              <w:rPr>
                <w:sz w:val="28"/>
                <w:szCs w:val="28"/>
              </w:rPr>
            </w:pPr>
            <w:r w:rsidRPr="009672B9">
              <w:rPr>
                <w:b/>
                <w:sz w:val="28"/>
                <w:szCs w:val="28"/>
              </w:rPr>
              <w:t>Project acronym</w:t>
            </w:r>
          </w:p>
        </w:tc>
        <w:tc>
          <w:tcPr>
            <w:tcW w:w="7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9025A" w14:textId="77777777" w:rsidR="00F14CE6" w:rsidRPr="009672B9" w:rsidRDefault="00CE03CD">
            <w:pPr>
              <w:spacing w:after="100"/>
              <w:ind w:left="1" w:hanging="3"/>
              <w:rPr>
                <w:sz w:val="28"/>
                <w:szCs w:val="28"/>
              </w:rPr>
            </w:pPr>
            <w:proofErr w:type="spellStart"/>
            <w:r w:rsidRPr="009672B9">
              <w:rPr>
                <w:sz w:val="28"/>
                <w:szCs w:val="28"/>
              </w:rPr>
              <w:t>viBOTour</w:t>
            </w:r>
            <w:proofErr w:type="spellEnd"/>
          </w:p>
        </w:tc>
      </w:tr>
      <w:tr w:rsidR="00F14CE6" w:rsidRPr="009672B9" w14:paraId="331853A2" w14:textId="77777777">
        <w:trPr>
          <w:trHeight w:val="1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8945C" w14:textId="77777777" w:rsidR="00F14CE6" w:rsidRPr="009672B9" w:rsidRDefault="00CE03CD">
            <w:pPr>
              <w:spacing w:after="100"/>
              <w:ind w:left="1" w:hanging="3"/>
              <w:jc w:val="center"/>
              <w:rPr>
                <w:sz w:val="28"/>
                <w:szCs w:val="28"/>
              </w:rPr>
            </w:pPr>
            <w:r w:rsidRPr="009672B9">
              <w:rPr>
                <w:b/>
                <w:sz w:val="28"/>
                <w:szCs w:val="28"/>
              </w:rPr>
              <w:t>Project Title</w:t>
            </w:r>
          </w:p>
        </w:tc>
        <w:tc>
          <w:tcPr>
            <w:tcW w:w="7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07292" w14:textId="77777777" w:rsidR="00F14CE6" w:rsidRPr="009672B9" w:rsidRDefault="00CE03CD">
            <w:pPr>
              <w:spacing w:after="100"/>
              <w:ind w:left="1" w:hanging="3"/>
              <w:rPr>
                <w:sz w:val="28"/>
                <w:szCs w:val="28"/>
              </w:rPr>
            </w:pPr>
            <w:r w:rsidRPr="009672B9">
              <w:rPr>
                <w:sz w:val="28"/>
                <w:szCs w:val="28"/>
              </w:rPr>
              <w:t>Smart Chatbot for Tourist 4.0</w:t>
            </w:r>
          </w:p>
        </w:tc>
      </w:tr>
      <w:tr w:rsidR="00F14CE6" w:rsidRPr="009672B9" w14:paraId="17A0222B" w14:textId="77777777" w:rsidTr="00CB2DED">
        <w:trPr>
          <w:trHeight w:val="530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D4CC9" w14:textId="77777777" w:rsidR="00F14CE6" w:rsidRPr="009672B9" w:rsidRDefault="00CE03CD">
            <w:pPr>
              <w:spacing w:after="100"/>
              <w:ind w:left="1" w:hanging="3"/>
              <w:jc w:val="center"/>
              <w:rPr>
                <w:sz w:val="28"/>
                <w:szCs w:val="28"/>
              </w:rPr>
            </w:pPr>
            <w:r w:rsidRPr="009672B9">
              <w:rPr>
                <w:b/>
                <w:sz w:val="28"/>
                <w:szCs w:val="28"/>
              </w:rPr>
              <w:t>Start Date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79A2D" w14:textId="77777777" w:rsidR="00F14CE6" w:rsidRPr="009672B9" w:rsidRDefault="00CE03CD">
            <w:pPr>
              <w:spacing w:after="100"/>
              <w:ind w:left="1" w:hanging="3"/>
              <w:jc w:val="center"/>
              <w:rPr>
                <w:sz w:val="28"/>
                <w:szCs w:val="28"/>
              </w:rPr>
            </w:pPr>
            <w:r w:rsidRPr="009672B9">
              <w:rPr>
                <w:sz w:val="28"/>
                <w:szCs w:val="28"/>
              </w:rPr>
              <w:t>24 Aug 2020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2A46A" w14:textId="77777777" w:rsidR="00F14CE6" w:rsidRPr="009672B9" w:rsidRDefault="00CE03CD">
            <w:pPr>
              <w:spacing w:after="100"/>
              <w:ind w:left="1" w:hanging="3"/>
              <w:jc w:val="center"/>
              <w:rPr>
                <w:sz w:val="28"/>
                <w:szCs w:val="28"/>
              </w:rPr>
            </w:pPr>
            <w:r w:rsidRPr="009672B9">
              <w:rPr>
                <w:b/>
                <w:sz w:val="28"/>
                <w:szCs w:val="28"/>
              </w:rPr>
              <w:t>End Date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A37EB" w14:textId="4D9CB7D5" w:rsidR="00F14CE6" w:rsidRPr="009672B9" w:rsidRDefault="00FD70F5">
            <w:pPr>
              <w:spacing w:after="100"/>
              <w:ind w:left="1" w:hanging="3"/>
              <w:jc w:val="center"/>
              <w:rPr>
                <w:sz w:val="28"/>
                <w:szCs w:val="28"/>
              </w:rPr>
            </w:pPr>
            <w:r w:rsidRPr="00FD70F5">
              <w:rPr>
                <w:sz w:val="28"/>
                <w:szCs w:val="28"/>
              </w:rPr>
              <w:t>30 May 2021</w:t>
            </w:r>
          </w:p>
        </w:tc>
      </w:tr>
      <w:tr w:rsidR="00F14CE6" w:rsidRPr="009672B9" w14:paraId="34B17437" w14:textId="77777777">
        <w:trPr>
          <w:trHeight w:val="1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B7F65" w14:textId="77777777" w:rsidR="00F14CE6" w:rsidRPr="009672B9" w:rsidRDefault="00CE03CD">
            <w:pPr>
              <w:spacing w:after="100"/>
              <w:ind w:left="1" w:hanging="3"/>
              <w:jc w:val="center"/>
              <w:rPr>
                <w:sz w:val="28"/>
                <w:szCs w:val="28"/>
              </w:rPr>
            </w:pPr>
            <w:r w:rsidRPr="009672B9">
              <w:rPr>
                <w:b/>
                <w:sz w:val="28"/>
                <w:szCs w:val="28"/>
              </w:rPr>
              <w:t>Lead Institution</w:t>
            </w:r>
          </w:p>
        </w:tc>
        <w:tc>
          <w:tcPr>
            <w:tcW w:w="7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3333C" w14:textId="77777777" w:rsidR="00F14CE6" w:rsidRPr="009672B9" w:rsidRDefault="00CE03CD">
            <w:pPr>
              <w:spacing w:after="100"/>
              <w:ind w:left="1" w:hanging="3"/>
              <w:rPr>
                <w:sz w:val="28"/>
                <w:szCs w:val="28"/>
              </w:rPr>
            </w:pPr>
            <w:r w:rsidRPr="009672B9">
              <w:rPr>
                <w:sz w:val="28"/>
                <w:szCs w:val="28"/>
              </w:rPr>
              <w:t xml:space="preserve">International School, </w:t>
            </w:r>
            <w:proofErr w:type="spellStart"/>
            <w:r w:rsidRPr="009672B9">
              <w:rPr>
                <w:sz w:val="28"/>
                <w:szCs w:val="28"/>
              </w:rPr>
              <w:t>Duy</w:t>
            </w:r>
            <w:proofErr w:type="spellEnd"/>
            <w:r w:rsidRPr="009672B9">
              <w:rPr>
                <w:sz w:val="28"/>
                <w:szCs w:val="28"/>
              </w:rPr>
              <w:t xml:space="preserve"> Tan University</w:t>
            </w:r>
          </w:p>
        </w:tc>
      </w:tr>
      <w:tr w:rsidR="00F14CE6" w:rsidRPr="009672B9" w14:paraId="380D1112" w14:textId="77777777">
        <w:trPr>
          <w:trHeight w:val="1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43FB8" w14:textId="77777777" w:rsidR="00F14CE6" w:rsidRPr="009672B9" w:rsidRDefault="00CE03CD">
            <w:pPr>
              <w:spacing w:after="100"/>
              <w:ind w:left="1" w:hanging="3"/>
              <w:jc w:val="center"/>
              <w:rPr>
                <w:sz w:val="28"/>
                <w:szCs w:val="28"/>
              </w:rPr>
            </w:pPr>
            <w:r w:rsidRPr="009672B9">
              <w:rPr>
                <w:b/>
                <w:sz w:val="28"/>
                <w:szCs w:val="28"/>
              </w:rPr>
              <w:t>Project Mentor</w:t>
            </w:r>
          </w:p>
        </w:tc>
        <w:tc>
          <w:tcPr>
            <w:tcW w:w="7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D323D" w14:textId="77777777" w:rsidR="00F14CE6" w:rsidRPr="009672B9" w:rsidRDefault="00C22D61">
            <w:pPr>
              <w:spacing w:after="100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, Nguyen Duc</w:t>
            </w:r>
            <w:r w:rsidR="00CE1818"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="00CE1818">
              <w:rPr>
                <w:sz w:val="28"/>
                <w:szCs w:val="28"/>
              </w:rPr>
              <w:t>Ph.D</w:t>
            </w:r>
            <w:proofErr w:type="spellEnd"/>
            <w:proofErr w:type="gramEnd"/>
          </w:p>
        </w:tc>
      </w:tr>
      <w:tr w:rsidR="00F14CE6" w:rsidRPr="009672B9" w14:paraId="71B08743" w14:textId="77777777">
        <w:trPr>
          <w:trHeight w:val="1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4C13F" w14:textId="77777777" w:rsidR="00F14CE6" w:rsidRPr="009672B9" w:rsidRDefault="00CE03CD">
            <w:pPr>
              <w:spacing w:after="100"/>
              <w:ind w:left="1" w:hanging="3"/>
              <w:jc w:val="center"/>
              <w:rPr>
                <w:sz w:val="28"/>
                <w:szCs w:val="28"/>
              </w:rPr>
            </w:pPr>
            <w:r w:rsidRPr="009672B9">
              <w:rPr>
                <w:b/>
                <w:sz w:val="28"/>
                <w:szCs w:val="28"/>
              </w:rPr>
              <w:t>Scrum master / Project Leader &amp; contact details</w:t>
            </w:r>
          </w:p>
        </w:tc>
        <w:tc>
          <w:tcPr>
            <w:tcW w:w="7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67956" w14:textId="77777777" w:rsidR="00F14CE6" w:rsidRPr="009672B9" w:rsidRDefault="00CE03CD">
            <w:pPr>
              <w:spacing w:after="100"/>
              <w:ind w:left="1" w:hanging="3"/>
              <w:rPr>
                <w:sz w:val="28"/>
                <w:szCs w:val="28"/>
              </w:rPr>
            </w:pPr>
            <w:r w:rsidRPr="009672B9">
              <w:rPr>
                <w:sz w:val="28"/>
                <w:szCs w:val="28"/>
              </w:rPr>
              <w:t>Sang, Nguyen Thanh</w:t>
            </w:r>
          </w:p>
          <w:p w14:paraId="3FE99DDA" w14:textId="77777777" w:rsidR="00F14CE6" w:rsidRPr="009672B9" w:rsidRDefault="00CE03CD">
            <w:pPr>
              <w:spacing w:after="100"/>
              <w:ind w:left="1" w:hanging="3"/>
              <w:rPr>
                <w:sz w:val="28"/>
                <w:szCs w:val="28"/>
              </w:rPr>
            </w:pPr>
            <w:r w:rsidRPr="009672B9">
              <w:rPr>
                <w:sz w:val="28"/>
                <w:szCs w:val="28"/>
              </w:rPr>
              <w:t>Email: thanhsang3111999.ntb@gmail.com</w:t>
            </w:r>
          </w:p>
          <w:p w14:paraId="00598439" w14:textId="77777777" w:rsidR="00F14CE6" w:rsidRPr="009672B9" w:rsidRDefault="00CE03CD">
            <w:pPr>
              <w:spacing w:after="100"/>
              <w:ind w:left="1" w:hanging="3"/>
              <w:rPr>
                <w:sz w:val="28"/>
                <w:szCs w:val="28"/>
              </w:rPr>
            </w:pPr>
            <w:r w:rsidRPr="009672B9">
              <w:rPr>
                <w:sz w:val="28"/>
                <w:szCs w:val="28"/>
              </w:rPr>
              <w:t>Tel: 0344684069</w:t>
            </w:r>
          </w:p>
          <w:p w14:paraId="053231E3" w14:textId="77777777" w:rsidR="00F14CE6" w:rsidRPr="009672B9" w:rsidRDefault="00CE03CD">
            <w:pPr>
              <w:spacing w:after="100"/>
              <w:ind w:left="1" w:hanging="3"/>
              <w:rPr>
                <w:sz w:val="28"/>
                <w:szCs w:val="28"/>
              </w:rPr>
            </w:pPr>
            <w:r w:rsidRPr="009672B9">
              <w:rPr>
                <w:sz w:val="28"/>
                <w:szCs w:val="28"/>
              </w:rPr>
              <w:t>ID: 23211212363</w:t>
            </w:r>
          </w:p>
        </w:tc>
      </w:tr>
      <w:tr w:rsidR="00F14CE6" w:rsidRPr="009672B9" w14:paraId="5B804BB0" w14:textId="77777777">
        <w:trPr>
          <w:trHeight w:val="1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20D97" w14:textId="77777777" w:rsidR="00F14CE6" w:rsidRPr="009672B9" w:rsidRDefault="00CE03CD">
            <w:pPr>
              <w:spacing w:after="100"/>
              <w:ind w:left="1" w:hanging="3"/>
              <w:jc w:val="center"/>
              <w:rPr>
                <w:sz w:val="28"/>
                <w:szCs w:val="28"/>
              </w:rPr>
            </w:pPr>
            <w:r w:rsidRPr="009672B9">
              <w:rPr>
                <w:b/>
                <w:sz w:val="28"/>
                <w:szCs w:val="28"/>
              </w:rPr>
              <w:t>Partner Organization</w:t>
            </w:r>
          </w:p>
        </w:tc>
        <w:tc>
          <w:tcPr>
            <w:tcW w:w="7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00AEF" w14:textId="77777777" w:rsidR="00F14CE6" w:rsidRPr="009672B9" w:rsidRDefault="00F14CE6">
            <w:pPr>
              <w:spacing w:after="100"/>
              <w:ind w:left="1" w:hanging="3"/>
              <w:rPr>
                <w:sz w:val="28"/>
                <w:szCs w:val="28"/>
              </w:rPr>
            </w:pPr>
          </w:p>
        </w:tc>
      </w:tr>
      <w:tr w:rsidR="00F14CE6" w:rsidRPr="009672B9" w14:paraId="58D17849" w14:textId="77777777">
        <w:trPr>
          <w:trHeight w:val="1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4891C" w14:textId="77777777" w:rsidR="00F14CE6" w:rsidRPr="009672B9" w:rsidRDefault="00CE03CD">
            <w:pPr>
              <w:spacing w:after="100"/>
              <w:ind w:left="1" w:hanging="3"/>
              <w:jc w:val="center"/>
              <w:rPr>
                <w:sz w:val="28"/>
                <w:szCs w:val="28"/>
              </w:rPr>
            </w:pPr>
            <w:r w:rsidRPr="009672B9">
              <w:rPr>
                <w:b/>
                <w:sz w:val="28"/>
                <w:szCs w:val="28"/>
              </w:rPr>
              <w:t>Project Web URL</w:t>
            </w:r>
          </w:p>
        </w:tc>
        <w:tc>
          <w:tcPr>
            <w:tcW w:w="7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CDFC5" w14:textId="77777777" w:rsidR="00F14CE6" w:rsidRPr="009672B9" w:rsidRDefault="00F14CE6">
            <w:pPr>
              <w:spacing w:after="100"/>
              <w:ind w:left="1" w:hanging="3"/>
              <w:jc w:val="center"/>
              <w:rPr>
                <w:sz w:val="28"/>
                <w:szCs w:val="28"/>
              </w:rPr>
            </w:pPr>
          </w:p>
        </w:tc>
      </w:tr>
      <w:tr w:rsidR="00F14CE6" w:rsidRPr="009672B9" w14:paraId="291329DC" w14:textId="77777777" w:rsidTr="00CB2DED">
        <w:trPr>
          <w:trHeight w:val="1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05BB0" w14:textId="77777777" w:rsidR="00F14CE6" w:rsidRPr="009672B9" w:rsidRDefault="00CE03CD">
            <w:pPr>
              <w:spacing w:after="100"/>
              <w:ind w:left="1" w:hanging="3"/>
              <w:jc w:val="center"/>
              <w:rPr>
                <w:sz w:val="28"/>
                <w:szCs w:val="28"/>
              </w:rPr>
            </w:pPr>
            <w:r w:rsidRPr="009672B9">
              <w:rPr>
                <w:b/>
                <w:sz w:val="28"/>
                <w:szCs w:val="28"/>
              </w:rPr>
              <w:t>Team members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A609A" w14:textId="77777777" w:rsidR="00F14CE6" w:rsidRPr="009672B9" w:rsidRDefault="00CE03CD">
            <w:pPr>
              <w:spacing w:after="100"/>
              <w:ind w:left="1" w:hanging="3"/>
              <w:jc w:val="center"/>
              <w:rPr>
                <w:sz w:val="28"/>
                <w:szCs w:val="28"/>
              </w:rPr>
            </w:pPr>
            <w:r w:rsidRPr="009672B9">
              <w:rPr>
                <w:sz w:val="28"/>
                <w:szCs w:val="28"/>
              </w:rPr>
              <w:t>Name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8E2EA" w14:textId="77777777" w:rsidR="00F14CE6" w:rsidRPr="009672B9" w:rsidRDefault="00CE03CD">
            <w:pPr>
              <w:spacing w:after="100"/>
              <w:ind w:left="1" w:hanging="3"/>
              <w:jc w:val="center"/>
              <w:rPr>
                <w:sz w:val="28"/>
                <w:szCs w:val="28"/>
              </w:rPr>
            </w:pPr>
            <w:r w:rsidRPr="009672B9">
              <w:rPr>
                <w:sz w:val="28"/>
                <w:szCs w:val="28"/>
              </w:rPr>
              <w:t>Email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60539" w14:textId="77777777" w:rsidR="00F14CE6" w:rsidRPr="009672B9" w:rsidRDefault="00CE03CD">
            <w:pPr>
              <w:spacing w:after="100"/>
              <w:ind w:left="1" w:hanging="3"/>
              <w:jc w:val="center"/>
              <w:rPr>
                <w:sz w:val="28"/>
                <w:szCs w:val="28"/>
              </w:rPr>
            </w:pPr>
            <w:r w:rsidRPr="009672B9">
              <w:rPr>
                <w:sz w:val="28"/>
                <w:szCs w:val="28"/>
              </w:rPr>
              <w:t>Tel</w:t>
            </w:r>
          </w:p>
        </w:tc>
      </w:tr>
      <w:tr w:rsidR="00F14CE6" w:rsidRPr="009672B9" w14:paraId="524E9235" w14:textId="77777777" w:rsidTr="00CB2DED">
        <w:trPr>
          <w:trHeight w:val="557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9A1B4" w14:textId="77777777" w:rsidR="00F14CE6" w:rsidRPr="009672B9" w:rsidRDefault="00CE03CD">
            <w:pPr>
              <w:spacing w:after="100"/>
              <w:ind w:left="1" w:hanging="3"/>
              <w:jc w:val="center"/>
              <w:rPr>
                <w:sz w:val="28"/>
                <w:szCs w:val="28"/>
              </w:rPr>
            </w:pPr>
            <w:r w:rsidRPr="009672B9">
              <w:rPr>
                <w:sz w:val="28"/>
                <w:szCs w:val="28"/>
              </w:rPr>
              <w:t>2321121321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D6CDA" w14:textId="77777777" w:rsidR="00F14CE6" w:rsidRPr="009672B9" w:rsidRDefault="00CE03CD">
            <w:pPr>
              <w:spacing w:after="100"/>
              <w:ind w:left="1" w:hanging="3"/>
              <w:rPr>
                <w:sz w:val="28"/>
                <w:szCs w:val="28"/>
              </w:rPr>
            </w:pPr>
            <w:r w:rsidRPr="009672B9">
              <w:rPr>
                <w:sz w:val="28"/>
                <w:szCs w:val="28"/>
              </w:rPr>
              <w:t>Tuan, Doan Kim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5C7B4" w14:textId="77777777" w:rsidR="00F14CE6" w:rsidRPr="009672B9" w:rsidRDefault="00CE03CD">
            <w:pPr>
              <w:spacing w:after="100"/>
              <w:ind w:left="1" w:hanging="3"/>
              <w:rPr>
                <w:sz w:val="28"/>
                <w:szCs w:val="28"/>
              </w:rPr>
            </w:pPr>
            <w:r w:rsidRPr="009672B9">
              <w:rPr>
                <w:sz w:val="28"/>
                <w:szCs w:val="28"/>
              </w:rPr>
              <w:t>doantuan21101999@gmail.com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B1C6E" w14:textId="77777777" w:rsidR="00F14CE6" w:rsidRPr="009672B9" w:rsidRDefault="00CE03CD">
            <w:pPr>
              <w:spacing w:after="100"/>
              <w:ind w:left="1" w:hanging="3"/>
              <w:jc w:val="center"/>
              <w:rPr>
                <w:sz w:val="28"/>
                <w:szCs w:val="28"/>
              </w:rPr>
            </w:pPr>
            <w:r w:rsidRPr="009672B9">
              <w:rPr>
                <w:sz w:val="28"/>
                <w:szCs w:val="28"/>
              </w:rPr>
              <w:t>0913622928</w:t>
            </w:r>
          </w:p>
        </w:tc>
      </w:tr>
      <w:tr w:rsidR="00F14CE6" w:rsidRPr="009672B9" w14:paraId="7A6F9709" w14:textId="77777777" w:rsidTr="00CB2DED">
        <w:trPr>
          <w:trHeight w:val="1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BEAF9" w14:textId="77777777" w:rsidR="00F14CE6" w:rsidRPr="009672B9" w:rsidRDefault="00CE03CD">
            <w:pPr>
              <w:spacing w:after="100"/>
              <w:ind w:left="1" w:hanging="3"/>
              <w:jc w:val="center"/>
              <w:rPr>
                <w:sz w:val="28"/>
                <w:szCs w:val="28"/>
              </w:rPr>
            </w:pPr>
            <w:r w:rsidRPr="009672B9">
              <w:rPr>
                <w:sz w:val="28"/>
                <w:szCs w:val="28"/>
              </w:rPr>
              <w:t>2321124963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225A1" w14:textId="77777777" w:rsidR="00F14CE6" w:rsidRPr="009672B9" w:rsidRDefault="00CE03CD">
            <w:pPr>
              <w:spacing w:before="240" w:after="240" w:line="276" w:lineRule="auto"/>
              <w:ind w:left="1" w:hanging="3"/>
              <w:rPr>
                <w:sz w:val="28"/>
                <w:szCs w:val="28"/>
              </w:rPr>
            </w:pPr>
            <w:r w:rsidRPr="009672B9">
              <w:rPr>
                <w:sz w:val="28"/>
                <w:szCs w:val="28"/>
              </w:rPr>
              <w:t xml:space="preserve">Loc, Phung Hoang </w:t>
            </w:r>
            <w:proofErr w:type="spellStart"/>
            <w:r w:rsidRPr="009672B9">
              <w:rPr>
                <w:sz w:val="28"/>
                <w:szCs w:val="28"/>
              </w:rPr>
              <w:t>Phu</w:t>
            </w:r>
            <w:proofErr w:type="spellEnd"/>
          </w:p>
        </w:tc>
        <w:tc>
          <w:tcPr>
            <w:tcW w:w="33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A5CCB" w14:textId="77777777" w:rsidR="00F14CE6" w:rsidRPr="009672B9" w:rsidRDefault="00CE03CD">
            <w:pPr>
              <w:spacing w:before="240" w:after="240" w:line="276" w:lineRule="auto"/>
              <w:ind w:left="1" w:hanging="3"/>
              <w:rPr>
                <w:sz w:val="28"/>
                <w:szCs w:val="28"/>
              </w:rPr>
            </w:pPr>
            <w:r w:rsidRPr="009672B9">
              <w:rPr>
                <w:sz w:val="28"/>
                <w:szCs w:val="28"/>
              </w:rPr>
              <w:t>phunghoangphuloc@gmail.com</w:t>
            </w:r>
          </w:p>
        </w:tc>
        <w:tc>
          <w:tcPr>
            <w:tcW w:w="19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6A046" w14:textId="77777777" w:rsidR="00F14CE6" w:rsidRPr="009672B9" w:rsidRDefault="00CE03CD">
            <w:pPr>
              <w:spacing w:before="240" w:after="240"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9672B9">
              <w:rPr>
                <w:sz w:val="28"/>
                <w:szCs w:val="28"/>
              </w:rPr>
              <w:t>0912698173</w:t>
            </w:r>
          </w:p>
        </w:tc>
      </w:tr>
      <w:tr w:rsidR="00F14CE6" w:rsidRPr="009672B9" w14:paraId="1B5603CA" w14:textId="77777777" w:rsidTr="00CB2DED">
        <w:trPr>
          <w:trHeight w:val="495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22CFB" w14:textId="77777777" w:rsidR="00F14CE6" w:rsidRPr="009672B9" w:rsidRDefault="00CE03CD">
            <w:pPr>
              <w:spacing w:after="100"/>
              <w:ind w:left="1" w:hanging="3"/>
              <w:jc w:val="center"/>
              <w:rPr>
                <w:sz w:val="28"/>
                <w:szCs w:val="28"/>
              </w:rPr>
            </w:pPr>
            <w:r w:rsidRPr="009672B9">
              <w:rPr>
                <w:sz w:val="28"/>
                <w:szCs w:val="28"/>
              </w:rPr>
              <w:t>2321125061</w:t>
            </w:r>
          </w:p>
        </w:tc>
        <w:tc>
          <w:tcPr>
            <w:tcW w:w="2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464A3" w14:textId="77777777" w:rsidR="00F14CE6" w:rsidRPr="009672B9" w:rsidRDefault="00CE03CD">
            <w:pPr>
              <w:spacing w:before="240" w:after="240" w:line="276" w:lineRule="auto"/>
              <w:ind w:left="1" w:hanging="3"/>
              <w:rPr>
                <w:sz w:val="28"/>
                <w:szCs w:val="28"/>
              </w:rPr>
            </w:pPr>
            <w:proofErr w:type="spellStart"/>
            <w:r w:rsidRPr="009672B9">
              <w:rPr>
                <w:sz w:val="28"/>
                <w:szCs w:val="28"/>
              </w:rPr>
              <w:t>Thuyen</w:t>
            </w:r>
            <w:proofErr w:type="spellEnd"/>
            <w:r w:rsidRPr="009672B9">
              <w:rPr>
                <w:sz w:val="28"/>
                <w:szCs w:val="28"/>
              </w:rPr>
              <w:t>, Pham Van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597AF" w14:textId="77777777" w:rsidR="00F14CE6" w:rsidRPr="009672B9" w:rsidRDefault="00CE03CD">
            <w:pPr>
              <w:spacing w:before="240" w:after="240" w:line="276" w:lineRule="auto"/>
              <w:ind w:left="1" w:hanging="3"/>
              <w:rPr>
                <w:sz w:val="28"/>
                <w:szCs w:val="28"/>
              </w:rPr>
            </w:pPr>
            <w:r w:rsidRPr="009672B9">
              <w:rPr>
                <w:sz w:val="28"/>
                <w:szCs w:val="28"/>
              </w:rPr>
              <w:t>phamvanthuyen2802@gmail.com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8DF93" w14:textId="77777777" w:rsidR="00F14CE6" w:rsidRPr="009672B9" w:rsidRDefault="00CE03CD">
            <w:pPr>
              <w:spacing w:before="240" w:after="240" w:line="276" w:lineRule="auto"/>
              <w:ind w:left="1" w:hanging="3"/>
              <w:jc w:val="center"/>
              <w:rPr>
                <w:sz w:val="28"/>
                <w:szCs w:val="28"/>
              </w:rPr>
            </w:pPr>
            <w:r w:rsidRPr="009672B9">
              <w:rPr>
                <w:sz w:val="28"/>
                <w:szCs w:val="28"/>
              </w:rPr>
              <w:t>0795697332</w:t>
            </w:r>
          </w:p>
        </w:tc>
      </w:tr>
    </w:tbl>
    <w:p w14:paraId="4DDC19C0" w14:textId="77777777" w:rsidR="00F14CE6" w:rsidRPr="009672B9" w:rsidRDefault="00F14CE6">
      <w:pPr>
        <w:pStyle w:val="Title"/>
        <w:ind w:left="1" w:hanging="3"/>
        <w:rPr>
          <w:szCs w:val="28"/>
        </w:rPr>
      </w:pPr>
    </w:p>
    <w:p w14:paraId="0FD4AB87" w14:textId="77777777" w:rsidR="00F14CE6" w:rsidRPr="009672B9" w:rsidRDefault="00CE03CD">
      <w:pPr>
        <w:pStyle w:val="Title"/>
        <w:ind w:left="1" w:hanging="3"/>
        <w:rPr>
          <w:szCs w:val="28"/>
        </w:rPr>
      </w:pPr>
      <w:r w:rsidRPr="009672B9">
        <w:rPr>
          <w:szCs w:val="28"/>
        </w:rPr>
        <w:t>REVISION HISTORY</w:t>
      </w:r>
    </w:p>
    <w:p w14:paraId="6CC5062C" w14:textId="77777777" w:rsidR="00F14CE6" w:rsidRPr="009672B9" w:rsidRDefault="00F14CE6">
      <w:pPr>
        <w:ind w:left="1" w:hanging="3"/>
        <w:rPr>
          <w:sz w:val="28"/>
          <w:szCs w:val="28"/>
        </w:rPr>
      </w:pPr>
    </w:p>
    <w:tbl>
      <w:tblPr>
        <w:tblStyle w:val="a0"/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1560"/>
        <w:gridCol w:w="3450"/>
        <w:gridCol w:w="1985"/>
        <w:gridCol w:w="1588"/>
      </w:tblGrid>
      <w:tr w:rsidR="00F14CE6" w:rsidRPr="009672B9" w14:paraId="4A34DB19" w14:textId="77777777">
        <w:trPr>
          <w:jc w:val="center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D8AC5A9" w14:textId="77777777" w:rsidR="00F14CE6" w:rsidRPr="00FD70F5" w:rsidRDefault="00CE03CD">
            <w:pPr>
              <w:ind w:left="1" w:hanging="3"/>
              <w:jc w:val="center"/>
              <w:rPr>
                <w:sz w:val="26"/>
                <w:szCs w:val="26"/>
              </w:rPr>
            </w:pPr>
            <w:r w:rsidRPr="00FD70F5">
              <w:rPr>
                <w:b/>
                <w:sz w:val="26"/>
                <w:szCs w:val="26"/>
              </w:rPr>
              <w:t>Versi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FCDD204" w14:textId="77777777" w:rsidR="00F14CE6" w:rsidRPr="00FD70F5" w:rsidRDefault="00CE03CD">
            <w:pPr>
              <w:ind w:left="1" w:hanging="3"/>
              <w:jc w:val="center"/>
              <w:rPr>
                <w:sz w:val="26"/>
                <w:szCs w:val="26"/>
              </w:rPr>
            </w:pPr>
            <w:r w:rsidRPr="00FD70F5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5FEB355" w14:textId="77777777" w:rsidR="00F14CE6" w:rsidRPr="00FD70F5" w:rsidRDefault="00CE03CD">
            <w:pPr>
              <w:ind w:left="1" w:hanging="3"/>
              <w:jc w:val="center"/>
              <w:rPr>
                <w:sz w:val="26"/>
                <w:szCs w:val="26"/>
              </w:rPr>
            </w:pPr>
            <w:r w:rsidRPr="00FD70F5">
              <w:rPr>
                <w:b/>
                <w:sz w:val="26"/>
                <w:szCs w:val="26"/>
              </w:rPr>
              <w:t>Comment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732691F" w14:textId="77777777" w:rsidR="00F14CE6" w:rsidRPr="00FD70F5" w:rsidRDefault="00CE03CD">
            <w:pPr>
              <w:ind w:left="1" w:hanging="3"/>
              <w:jc w:val="center"/>
              <w:rPr>
                <w:sz w:val="26"/>
                <w:szCs w:val="26"/>
              </w:rPr>
            </w:pPr>
            <w:r w:rsidRPr="00FD70F5">
              <w:rPr>
                <w:b/>
                <w:sz w:val="26"/>
                <w:szCs w:val="26"/>
              </w:rPr>
              <w:t>Author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3F7884E" w14:textId="77777777" w:rsidR="00F14CE6" w:rsidRPr="00FD70F5" w:rsidRDefault="00CE03CD">
            <w:pPr>
              <w:ind w:left="1" w:hanging="3"/>
              <w:jc w:val="center"/>
              <w:rPr>
                <w:sz w:val="26"/>
                <w:szCs w:val="26"/>
              </w:rPr>
            </w:pPr>
            <w:r w:rsidRPr="00FD70F5">
              <w:rPr>
                <w:b/>
                <w:sz w:val="26"/>
                <w:szCs w:val="26"/>
              </w:rPr>
              <w:t>Approval</w:t>
            </w:r>
          </w:p>
        </w:tc>
      </w:tr>
      <w:tr w:rsidR="00F14CE6" w:rsidRPr="009672B9" w14:paraId="082D0F12" w14:textId="77777777">
        <w:trPr>
          <w:jc w:val="center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621DA" w14:textId="77777777" w:rsidR="00F14CE6" w:rsidRPr="009672B9" w:rsidRDefault="00CE03CD">
            <w:pPr>
              <w:ind w:left="1" w:hanging="3"/>
              <w:rPr>
                <w:sz w:val="28"/>
                <w:szCs w:val="28"/>
              </w:rPr>
            </w:pPr>
            <w:r w:rsidRPr="009672B9">
              <w:rPr>
                <w:sz w:val="28"/>
                <w:szCs w:val="28"/>
              </w:rPr>
              <w:t>1.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D84E2" w14:textId="77777777" w:rsidR="00F14CE6" w:rsidRPr="009672B9" w:rsidRDefault="008E43F2">
            <w:pPr>
              <w:ind w:left="1" w:hanging="3"/>
              <w:rPr>
                <w:sz w:val="28"/>
                <w:szCs w:val="28"/>
              </w:rPr>
            </w:pPr>
            <w:r w:rsidRPr="009672B9">
              <w:rPr>
                <w:sz w:val="28"/>
                <w:szCs w:val="28"/>
              </w:rPr>
              <w:t>21/11</w:t>
            </w:r>
            <w:r w:rsidR="00CE03CD" w:rsidRPr="009672B9">
              <w:rPr>
                <w:sz w:val="28"/>
                <w:szCs w:val="28"/>
              </w:rPr>
              <w:t>/2020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FA006" w14:textId="77777777" w:rsidR="00F14CE6" w:rsidRPr="009672B9" w:rsidRDefault="00CE03CD">
            <w:pPr>
              <w:ind w:left="1" w:hanging="3"/>
              <w:rPr>
                <w:sz w:val="28"/>
                <w:szCs w:val="28"/>
              </w:rPr>
            </w:pPr>
            <w:r w:rsidRPr="009672B9">
              <w:rPr>
                <w:sz w:val="28"/>
                <w:szCs w:val="28"/>
              </w:rPr>
              <w:t>Initial Relea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B02CA" w14:textId="77777777" w:rsidR="00F14CE6" w:rsidRPr="009672B9" w:rsidRDefault="00CE03CD">
            <w:pPr>
              <w:ind w:left="1" w:hanging="3"/>
              <w:rPr>
                <w:sz w:val="28"/>
                <w:szCs w:val="28"/>
              </w:rPr>
            </w:pPr>
            <w:r w:rsidRPr="009672B9">
              <w:rPr>
                <w:sz w:val="28"/>
                <w:szCs w:val="28"/>
              </w:rPr>
              <w:t>All members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6B57B" w14:textId="77777777" w:rsidR="00F14CE6" w:rsidRPr="009672B9" w:rsidRDefault="00F14CE6">
            <w:pPr>
              <w:ind w:left="1" w:hanging="3"/>
              <w:rPr>
                <w:sz w:val="28"/>
                <w:szCs w:val="28"/>
              </w:rPr>
            </w:pPr>
          </w:p>
        </w:tc>
      </w:tr>
    </w:tbl>
    <w:p w14:paraId="43A7E1C8" w14:textId="77777777" w:rsidR="00F14CE6" w:rsidRPr="009672B9" w:rsidRDefault="00F14CE6">
      <w:pPr>
        <w:ind w:left="1" w:hanging="3"/>
        <w:jc w:val="center"/>
        <w:rPr>
          <w:color w:val="000000"/>
          <w:sz w:val="28"/>
          <w:szCs w:val="28"/>
        </w:rPr>
        <w:sectPr w:rsidR="00F14CE6" w:rsidRPr="009672B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/>
          <w:pgMar w:top="1137" w:right="855" w:bottom="1411" w:left="1699" w:header="720" w:footer="720" w:gutter="0"/>
          <w:pgNumType w:start="1"/>
          <w:cols w:space="720"/>
        </w:sectPr>
      </w:pPr>
    </w:p>
    <w:p w14:paraId="1A8D90FF" w14:textId="77777777" w:rsidR="00F14CE6" w:rsidRPr="009672B9" w:rsidRDefault="00CE03CD" w:rsidP="006307D8">
      <w:pPr>
        <w:tabs>
          <w:tab w:val="center" w:pos="4500"/>
        </w:tabs>
        <w:ind w:left="1" w:hanging="3"/>
        <w:rPr>
          <w:sz w:val="28"/>
          <w:szCs w:val="28"/>
        </w:rPr>
      </w:pPr>
      <w:r w:rsidRPr="009672B9">
        <w:rPr>
          <w:sz w:val="28"/>
          <w:szCs w:val="28"/>
        </w:rPr>
        <w:lastRenderedPageBreak/>
        <w:tab/>
      </w:r>
    </w:p>
    <w:p w14:paraId="44004A39" w14:textId="77777777" w:rsidR="00F14CE6" w:rsidRPr="009672B9" w:rsidRDefault="00CE03CD">
      <w:pPr>
        <w:pStyle w:val="Heading1"/>
        <w:ind w:left="1" w:hanging="3"/>
        <w:jc w:val="both"/>
        <w:rPr>
          <w:sz w:val="28"/>
          <w:szCs w:val="28"/>
        </w:rPr>
      </w:pPr>
      <w:bookmarkStart w:id="0" w:name="_heading=h.3tj7y5b0pk4v" w:colFirst="0" w:colLast="0"/>
      <w:bookmarkEnd w:id="0"/>
      <w:r w:rsidRPr="009672B9">
        <w:rPr>
          <w:sz w:val="28"/>
          <w:szCs w:val="28"/>
        </w:rPr>
        <w:t xml:space="preserve">1. Introduction </w:t>
      </w:r>
    </w:p>
    <w:p w14:paraId="5A2C4067" w14:textId="77777777" w:rsidR="00F14CE6" w:rsidRPr="009672B9" w:rsidRDefault="00CE03CD">
      <w:pPr>
        <w:pStyle w:val="Heading2"/>
        <w:ind w:left="1" w:hanging="3"/>
        <w:rPr>
          <w:sz w:val="28"/>
          <w:szCs w:val="28"/>
        </w:rPr>
      </w:pPr>
      <w:bookmarkStart w:id="1" w:name="_heading=h.34ylqjc5jzmk" w:colFirst="0" w:colLast="0"/>
      <w:bookmarkEnd w:id="1"/>
      <w:r w:rsidRPr="009672B9">
        <w:rPr>
          <w:sz w:val="28"/>
          <w:szCs w:val="28"/>
        </w:rPr>
        <w:t>1.1 Purpose</w:t>
      </w:r>
    </w:p>
    <w:p w14:paraId="6EAF8522" w14:textId="77777777" w:rsidR="00285683" w:rsidRPr="009672B9" w:rsidRDefault="00285683" w:rsidP="00C40F96">
      <w:pPr>
        <w:numPr>
          <w:ilvl w:val="0"/>
          <w:numId w:val="23"/>
        </w:numPr>
        <w:ind w:leftChars="0" w:left="1" w:firstLineChars="138" w:firstLine="386"/>
        <w:rPr>
          <w:color w:val="000000"/>
          <w:sz w:val="28"/>
          <w:szCs w:val="28"/>
        </w:rPr>
      </w:pPr>
      <w:r w:rsidRPr="009672B9">
        <w:rPr>
          <w:color w:val="000000"/>
          <w:sz w:val="28"/>
          <w:szCs w:val="28"/>
        </w:rPr>
        <w:t xml:space="preserve">This Coding Standard requires certain practices for developing programs in the </w:t>
      </w:r>
      <w:r w:rsidR="00092F77">
        <w:rPr>
          <w:color w:val="000000"/>
          <w:sz w:val="28"/>
          <w:szCs w:val="28"/>
        </w:rPr>
        <w:t>JavaS</w:t>
      </w:r>
      <w:r w:rsidR="00092F77" w:rsidRPr="009672B9">
        <w:rPr>
          <w:color w:val="000000"/>
          <w:sz w:val="28"/>
          <w:szCs w:val="28"/>
        </w:rPr>
        <w:t>crip</w:t>
      </w:r>
      <w:r w:rsidR="00092F77">
        <w:rPr>
          <w:color w:val="000000"/>
          <w:sz w:val="28"/>
          <w:szCs w:val="28"/>
        </w:rPr>
        <w:t>t</w:t>
      </w:r>
      <w:r w:rsidR="00092F77" w:rsidRPr="009672B9">
        <w:rPr>
          <w:color w:val="000000"/>
          <w:sz w:val="28"/>
          <w:szCs w:val="28"/>
        </w:rPr>
        <w:t xml:space="preserve"> </w:t>
      </w:r>
      <w:r w:rsidRPr="009672B9">
        <w:rPr>
          <w:color w:val="000000"/>
          <w:sz w:val="28"/>
          <w:szCs w:val="28"/>
        </w:rPr>
        <w:t>language. The objective of this coding standard is to have a positive effect on</w:t>
      </w:r>
    </w:p>
    <w:p w14:paraId="5E9361C3" w14:textId="77777777" w:rsidR="00285683" w:rsidRPr="009672B9" w:rsidRDefault="00285683" w:rsidP="00285683">
      <w:pPr>
        <w:pStyle w:val="ListParagraph"/>
        <w:numPr>
          <w:ilvl w:val="1"/>
          <w:numId w:val="23"/>
        </w:numPr>
        <w:ind w:leftChars="0" w:firstLineChars="0"/>
        <w:rPr>
          <w:color w:val="000000"/>
          <w:sz w:val="28"/>
          <w:szCs w:val="28"/>
        </w:rPr>
      </w:pPr>
      <w:r w:rsidRPr="009672B9">
        <w:rPr>
          <w:color w:val="000000"/>
          <w:sz w:val="28"/>
          <w:szCs w:val="28"/>
        </w:rPr>
        <w:t>Avoidance of errors/bugs, especially the hard-to-find ones.</w:t>
      </w:r>
    </w:p>
    <w:p w14:paraId="571A4BC8" w14:textId="77777777" w:rsidR="00285683" w:rsidRPr="009672B9" w:rsidRDefault="00285683" w:rsidP="00285683">
      <w:pPr>
        <w:numPr>
          <w:ilvl w:val="1"/>
          <w:numId w:val="23"/>
        </w:numPr>
        <w:ind w:leftChars="0" w:firstLineChars="0"/>
        <w:rPr>
          <w:color w:val="000000"/>
          <w:sz w:val="28"/>
          <w:szCs w:val="28"/>
        </w:rPr>
      </w:pPr>
      <w:r w:rsidRPr="009672B9">
        <w:rPr>
          <w:color w:val="000000"/>
          <w:sz w:val="28"/>
          <w:szCs w:val="28"/>
        </w:rPr>
        <w:t>Maintainability, by promoting some proven design principles</w:t>
      </w:r>
    </w:p>
    <w:p w14:paraId="26DA1E9C" w14:textId="77777777" w:rsidR="00F14CE6" w:rsidRPr="009672B9" w:rsidRDefault="00CE03CD" w:rsidP="00285683">
      <w:pPr>
        <w:pStyle w:val="Heading2"/>
        <w:ind w:leftChars="0" w:left="0" w:firstLineChars="0" w:firstLine="0"/>
        <w:rPr>
          <w:sz w:val="28"/>
          <w:szCs w:val="28"/>
        </w:rPr>
      </w:pPr>
      <w:bookmarkStart w:id="2" w:name="_heading=h.hp5kxkz8ghol" w:colFirst="0" w:colLast="0"/>
      <w:bookmarkEnd w:id="2"/>
      <w:r w:rsidRPr="009672B9">
        <w:rPr>
          <w:sz w:val="28"/>
          <w:szCs w:val="28"/>
        </w:rPr>
        <w:t>1.2 Scope</w:t>
      </w:r>
    </w:p>
    <w:p w14:paraId="18D5102E" w14:textId="77777777" w:rsidR="00F14CE6" w:rsidRPr="009672B9" w:rsidRDefault="00285683" w:rsidP="00285683">
      <w:pPr>
        <w:numPr>
          <w:ilvl w:val="0"/>
          <w:numId w:val="15"/>
        </w:numPr>
        <w:ind w:leftChars="0" w:firstLineChars="0"/>
        <w:jc w:val="both"/>
        <w:rPr>
          <w:sz w:val="28"/>
          <w:szCs w:val="28"/>
        </w:rPr>
      </w:pPr>
      <w:r w:rsidRPr="009672B9">
        <w:rPr>
          <w:color w:val="000000"/>
          <w:sz w:val="28"/>
          <w:szCs w:val="28"/>
        </w:rPr>
        <w:t xml:space="preserve">This standard pertains to the use of the </w:t>
      </w:r>
      <w:r w:rsidR="00CC2C0C">
        <w:rPr>
          <w:color w:val="000000"/>
          <w:sz w:val="28"/>
          <w:szCs w:val="28"/>
        </w:rPr>
        <w:t>JavaS</w:t>
      </w:r>
      <w:r w:rsidRPr="009672B9">
        <w:rPr>
          <w:color w:val="000000"/>
          <w:sz w:val="28"/>
          <w:szCs w:val="28"/>
        </w:rPr>
        <w:t>crip</w:t>
      </w:r>
      <w:r w:rsidR="00DA16C3">
        <w:rPr>
          <w:color w:val="000000"/>
          <w:sz w:val="28"/>
          <w:szCs w:val="28"/>
        </w:rPr>
        <w:t>t</w:t>
      </w:r>
      <w:r w:rsidRPr="009672B9">
        <w:rPr>
          <w:color w:val="000000"/>
          <w:sz w:val="28"/>
          <w:szCs w:val="28"/>
        </w:rPr>
        <w:t xml:space="preserve"> language. </w:t>
      </w:r>
    </w:p>
    <w:p w14:paraId="40DA6F74" w14:textId="77777777" w:rsidR="00F14CE6" w:rsidRPr="009672B9" w:rsidRDefault="00F14CE6">
      <w:pPr>
        <w:ind w:left="1" w:hanging="3"/>
        <w:jc w:val="both"/>
        <w:rPr>
          <w:color w:val="000000"/>
          <w:sz w:val="28"/>
          <w:szCs w:val="28"/>
        </w:rPr>
      </w:pPr>
      <w:bookmarkStart w:id="3" w:name="_heading=h.erqj9qfc9kdq" w:colFirst="0" w:colLast="0"/>
      <w:bookmarkEnd w:id="3"/>
    </w:p>
    <w:p w14:paraId="16F29E91" w14:textId="77777777" w:rsidR="00F14CE6" w:rsidRPr="009672B9" w:rsidRDefault="00CE03CD">
      <w:pPr>
        <w:pStyle w:val="Heading1"/>
        <w:ind w:left="1" w:hanging="3"/>
        <w:jc w:val="left"/>
        <w:rPr>
          <w:sz w:val="28"/>
          <w:szCs w:val="28"/>
        </w:rPr>
      </w:pPr>
      <w:bookmarkStart w:id="4" w:name="_heading=h.m714icjuo1pi" w:colFirst="0" w:colLast="0"/>
      <w:bookmarkEnd w:id="4"/>
      <w:r w:rsidRPr="009672B9">
        <w:rPr>
          <w:sz w:val="28"/>
          <w:szCs w:val="28"/>
        </w:rPr>
        <w:t xml:space="preserve">2. </w:t>
      </w:r>
      <w:r w:rsidR="00BC2F1C" w:rsidRPr="009672B9">
        <w:rPr>
          <w:sz w:val="28"/>
          <w:szCs w:val="28"/>
        </w:rPr>
        <w:t xml:space="preserve">Code </w:t>
      </w:r>
      <w:proofErr w:type="spellStart"/>
      <w:r w:rsidR="00BC2F1C" w:rsidRPr="009672B9">
        <w:rPr>
          <w:sz w:val="28"/>
          <w:szCs w:val="28"/>
        </w:rPr>
        <w:t>Standands</w:t>
      </w:r>
      <w:proofErr w:type="spellEnd"/>
    </w:p>
    <w:p w14:paraId="74B9E9F4" w14:textId="77777777" w:rsidR="00F14CE6" w:rsidRPr="009672B9" w:rsidRDefault="00CE03CD" w:rsidP="00BC2F1C">
      <w:pPr>
        <w:pStyle w:val="Heading2"/>
        <w:ind w:left="1" w:hanging="3"/>
        <w:jc w:val="both"/>
        <w:rPr>
          <w:sz w:val="28"/>
          <w:szCs w:val="28"/>
        </w:rPr>
      </w:pPr>
      <w:bookmarkStart w:id="5" w:name="_heading=h.h8mje21de6bz" w:colFirst="0" w:colLast="0"/>
      <w:bookmarkEnd w:id="5"/>
      <w:r w:rsidRPr="009672B9">
        <w:rPr>
          <w:sz w:val="28"/>
          <w:szCs w:val="28"/>
        </w:rPr>
        <w:t xml:space="preserve">2.1 </w:t>
      </w:r>
      <w:r w:rsidR="00B41AE2" w:rsidRPr="009672B9">
        <w:rPr>
          <w:sz w:val="28"/>
          <w:szCs w:val="28"/>
        </w:rPr>
        <w:t>Variables</w:t>
      </w:r>
    </w:p>
    <w:p w14:paraId="1B512835" w14:textId="77777777" w:rsidR="00BC2F1C" w:rsidRPr="009672B9" w:rsidRDefault="00BC2F1C" w:rsidP="00BC2F1C">
      <w:pPr>
        <w:numPr>
          <w:ilvl w:val="0"/>
          <w:numId w:val="15"/>
        </w:numPr>
        <w:ind w:leftChars="0" w:firstLineChars="0"/>
        <w:jc w:val="both"/>
        <w:rPr>
          <w:sz w:val="28"/>
          <w:szCs w:val="28"/>
        </w:rPr>
      </w:pPr>
      <w:r w:rsidRPr="009672B9">
        <w:rPr>
          <w:color w:val="000000"/>
          <w:sz w:val="28"/>
          <w:szCs w:val="28"/>
          <w:shd w:val="clear" w:color="auto" w:fill="FFFFFF"/>
        </w:rPr>
        <w:t>Using </w:t>
      </w:r>
      <w:r w:rsidRPr="009672B9">
        <w:rPr>
          <w:rStyle w:val="Strong"/>
          <w:color w:val="000000"/>
          <w:sz w:val="28"/>
          <w:szCs w:val="28"/>
          <w:shd w:val="clear" w:color="auto" w:fill="FFFFFF"/>
        </w:rPr>
        <w:t>camelCase</w:t>
      </w:r>
      <w:r w:rsidRPr="009672B9">
        <w:rPr>
          <w:color w:val="000000"/>
          <w:sz w:val="28"/>
          <w:szCs w:val="28"/>
          <w:shd w:val="clear" w:color="auto" w:fill="FFFFFF"/>
        </w:rPr>
        <w:t> for identifier names (variables and functions)</w:t>
      </w:r>
      <w:r w:rsidRPr="009672B9">
        <w:rPr>
          <w:color w:val="000000"/>
          <w:sz w:val="28"/>
          <w:szCs w:val="28"/>
        </w:rPr>
        <w:t xml:space="preserve">. </w:t>
      </w:r>
    </w:p>
    <w:p w14:paraId="138048C2" w14:textId="77777777" w:rsidR="00BC2F1C" w:rsidRPr="009672B9" w:rsidRDefault="00BC2F1C" w:rsidP="00BC2F1C">
      <w:pPr>
        <w:numPr>
          <w:ilvl w:val="0"/>
          <w:numId w:val="15"/>
        </w:numPr>
        <w:ind w:leftChars="0" w:firstLineChars="0"/>
        <w:jc w:val="both"/>
        <w:rPr>
          <w:sz w:val="28"/>
          <w:szCs w:val="28"/>
        </w:rPr>
      </w:pPr>
      <w:r w:rsidRPr="009672B9">
        <w:rPr>
          <w:color w:val="000000"/>
          <w:sz w:val="28"/>
          <w:szCs w:val="28"/>
          <w:shd w:val="clear" w:color="auto" w:fill="FFFFFF"/>
        </w:rPr>
        <w:t>All names start with a </w:t>
      </w:r>
      <w:r w:rsidRPr="009672B9">
        <w:rPr>
          <w:rStyle w:val="Strong"/>
          <w:color w:val="000000"/>
          <w:sz w:val="28"/>
          <w:szCs w:val="28"/>
          <w:shd w:val="clear" w:color="auto" w:fill="FFFFFF"/>
        </w:rPr>
        <w:t>letter</w:t>
      </w:r>
      <w:r w:rsidRPr="009672B9">
        <w:rPr>
          <w:color w:val="000000"/>
          <w:sz w:val="28"/>
          <w:szCs w:val="28"/>
          <w:shd w:val="clear" w:color="auto" w:fill="FFFFFF"/>
        </w:rPr>
        <w:t>.</w:t>
      </w:r>
    </w:p>
    <w:p w14:paraId="3B73E33D" w14:textId="77777777" w:rsidR="00BC2F1C" w:rsidRPr="009672B9" w:rsidRDefault="00C47C72" w:rsidP="00C47C72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position w:val="0"/>
          <w:sz w:val="28"/>
          <w:szCs w:val="28"/>
          <w:lang w:eastAsia="en-US"/>
        </w:rPr>
      </w:pPr>
      <w:r w:rsidRPr="009672B9">
        <w:rPr>
          <w:color w:val="000000"/>
          <w:position w:val="0"/>
          <w:sz w:val="28"/>
          <w:szCs w:val="28"/>
          <w:lang w:eastAsia="en-US"/>
        </w:rPr>
        <w:t>Constants (like PI) written in </w:t>
      </w:r>
      <w:r w:rsidRPr="009672B9">
        <w:rPr>
          <w:b/>
          <w:bCs/>
          <w:color w:val="000000"/>
          <w:position w:val="0"/>
          <w:sz w:val="28"/>
          <w:szCs w:val="28"/>
          <w:lang w:eastAsia="en-US"/>
        </w:rPr>
        <w:t>UPPERCASE</w:t>
      </w:r>
    </w:p>
    <w:p w14:paraId="67E16DCE" w14:textId="77777777" w:rsidR="00B41AE2" w:rsidRDefault="00B41AE2" w:rsidP="00B41AE2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position w:val="0"/>
          <w:sz w:val="28"/>
          <w:szCs w:val="28"/>
          <w:lang w:eastAsia="en-US"/>
        </w:rPr>
      </w:pPr>
      <w:r w:rsidRPr="009672B9">
        <w:rPr>
          <w:color w:val="000000"/>
          <w:position w:val="0"/>
          <w:sz w:val="28"/>
          <w:szCs w:val="28"/>
          <w:lang w:eastAsia="en-US"/>
        </w:rPr>
        <w:t>No unused variables.</w:t>
      </w:r>
    </w:p>
    <w:p w14:paraId="4E3E5F16" w14:textId="77777777" w:rsidR="00AC6F16" w:rsidRDefault="00AC6F16" w:rsidP="00AC6F16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position w:val="0"/>
          <w:sz w:val="28"/>
          <w:szCs w:val="28"/>
          <w:lang w:eastAsia="en-US"/>
        </w:rPr>
      </w:pPr>
      <w:r w:rsidRPr="00AC6F16">
        <w:rPr>
          <w:color w:val="000000"/>
          <w:position w:val="0"/>
          <w:sz w:val="28"/>
          <w:szCs w:val="28"/>
          <w:lang w:eastAsia="en-US"/>
        </w:rPr>
        <w:t>For var declarations, write each declaration in its own statement.</w:t>
      </w:r>
    </w:p>
    <w:p w14:paraId="49D2B45F" w14:textId="77777777" w:rsidR="00B3240F" w:rsidRDefault="00B3240F" w:rsidP="00B3240F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position w:val="0"/>
          <w:sz w:val="28"/>
          <w:szCs w:val="28"/>
          <w:lang w:eastAsia="en-US"/>
        </w:rPr>
      </w:pPr>
      <w:r w:rsidRPr="00B3240F">
        <w:rPr>
          <w:color w:val="000000"/>
          <w:position w:val="0"/>
          <w:sz w:val="28"/>
          <w:szCs w:val="28"/>
          <w:lang w:eastAsia="en-US"/>
        </w:rPr>
        <w:t>Avoid modifying variables of class declarations.</w:t>
      </w:r>
    </w:p>
    <w:p w14:paraId="335E7123" w14:textId="77777777" w:rsidR="00A42398" w:rsidRDefault="00A42398" w:rsidP="00A42398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position w:val="0"/>
          <w:sz w:val="28"/>
          <w:szCs w:val="28"/>
          <w:lang w:eastAsia="en-US"/>
        </w:rPr>
      </w:pPr>
      <w:r w:rsidRPr="00A42398">
        <w:rPr>
          <w:color w:val="000000"/>
          <w:position w:val="0"/>
          <w:sz w:val="28"/>
          <w:szCs w:val="28"/>
          <w:lang w:eastAsia="en-US"/>
        </w:rPr>
        <w:t>Avoid modifying variables declared using const</w:t>
      </w:r>
      <w:r w:rsidR="00E570FE">
        <w:rPr>
          <w:color w:val="000000"/>
          <w:position w:val="0"/>
          <w:sz w:val="28"/>
          <w:szCs w:val="28"/>
          <w:lang w:eastAsia="en-US"/>
        </w:rPr>
        <w:t>.</w:t>
      </w:r>
    </w:p>
    <w:p w14:paraId="49271046" w14:textId="77777777" w:rsidR="00E570FE" w:rsidRDefault="00E570FE" w:rsidP="00E570FE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position w:val="0"/>
          <w:sz w:val="28"/>
          <w:szCs w:val="28"/>
          <w:lang w:eastAsia="en-US"/>
        </w:rPr>
      </w:pPr>
      <w:r w:rsidRPr="00E570FE">
        <w:rPr>
          <w:color w:val="000000"/>
          <w:position w:val="0"/>
          <w:sz w:val="28"/>
          <w:szCs w:val="28"/>
          <w:lang w:eastAsia="en-US"/>
        </w:rPr>
        <w:t>No re</w:t>
      </w:r>
      <w:r w:rsidR="00092F77">
        <w:rPr>
          <w:color w:val="000000"/>
          <w:position w:val="0"/>
          <w:sz w:val="28"/>
          <w:szCs w:val="28"/>
          <w:lang w:eastAsia="en-US"/>
        </w:rPr>
        <w:t>-</w:t>
      </w:r>
      <w:r w:rsidRPr="00E570FE">
        <w:rPr>
          <w:color w:val="000000"/>
          <w:position w:val="0"/>
          <w:sz w:val="28"/>
          <w:szCs w:val="28"/>
          <w:lang w:eastAsia="en-US"/>
        </w:rPr>
        <w:t>declaring variables.</w:t>
      </w:r>
    </w:p>
    <w:p w14:paraId="7AA82EFC" w14:textId="77777777" w:rsidR="00991E18" w:rsidRDefault="00991E18" w:rsidP="00991E18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position w:val="0"/>
          <w:sz w:val="28"/>
          <w:szCs w:val="28"/>
          <w:lang w:eastAsia="en-US"/>
        </w:rPr>
      </w:pPr>
      <w:r w:rsidRPr="00991E18">
        <w:rPr>
          <w:color w:val="000000"/>
          <w:position w:val="0"/>
          <w:sz w:val="28"/>
          <w:szCs w:val="28"/>
          <w:lang w:eastAsia="en-US"/>
        </w:rPr>
        <w:t>Avoid assigning a variable to itself</w:t>
      </w:r>
      <w:r w:rsidR="00A879E1">
        <w:rPr>
          <w:color w:val="000000"/>
          <w:position w:val="0"/>
          <w:sz w:val="28"/>
          <w:szCs w:val="28"/>
          <w:lang w:eastAsia="en-US"/>
        </w:rPr>
        <w:t>.</w:t>
      </w:r>
    </w:p>
    <w:p w14:paraId="211F666B" w14:textId="77777777" w:rsidR="00A879E1" w:rsidRDefault="00A879E1" w:rsidP="00A879E1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position w:val="0"/>
          <w:sz w:val="28"/>
          <w:szCs w:val="28"/>
          <w:lang w:eastAsia="en-US"/>
        </w:rPr>
      </w:pPr>
      <w:r w:rsidRPr="00A879E1">
        <w:rPr>
          <w:color w:val="000000"/>
          <w:position w:val="0"/>
          <w:sz w:val="28"/>
          <w:szCs w:val="28"/>
          <w:lang w:eastAsia="en-US"/>
        </w:rPr>
        <w:t>Avoid comparing a variable to itself.</w:t>
      </w:r>
    </w:p>
    <w:p w14:paraId="4CA8EDDD" w14:textId="77777777" w:rsidR="00E40BF9" w:rsidRPr="009672B9" w:rsidRDefault="00E40BF9" w:rsidP="00E40BF9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position w:val="0"/>
          <w:sz w:val="28"/>
          <w:szCs w:val="28"/>
          <w:lang w:eastAsia="en-US"/>
        </w:rPr>
      </w:pPr>
      <w:r w:rsidRPr="00E40BF9">
        <w:rPr>
          <w:color w:val="000000"/>
          <w:position w:val="0"/>
          <w:sz w:val="28"/>
          <w:szCs w:val="28"/>
          <w:lang w:eastAsia="en-US"/>
        </w:rPr>
        <w:t>Restricted names should not be shadowed.</w:t>
      </w:r>
    </w:p>
    <w:p w14:paraId="07BA0CB5" w14:textId="77777777" w:rsidR="00BC2F1C" w:rsidRPr="009672B9" w:rsidRDefault="00BC2F1C" w:rsidP="00BC2F1C">
      <w:pPr>
        <w:ind w:leftChars="0" w:firstLineChars="0" w:firstLine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9672B9">
        <w:rPr>
          <w:b/>
          <w:color w:val="000000"/>
          <w:sz w:val="28"/>
          <w:szCs w:val="28"/>
          <w:shd w:val="clear" w:color="auto" w:fill="FFFFFF"/>
        </w:rPr>
        <w:t>2.2 Spaces Around Operators</w:t>
      </w:r>
    </w:p>
    <w:p w14:paraId="078631EE" w14:textId="77777777" w:rsidR="00BC2F1C" w:rsidRPr="009672B9" w:rsidRDefault="00C47C72" w:rsidP="00BC2F1C">
      <w:pPr>
        <w:numPr>
          <w:ilvl w:val="0"/>
          <w:numId w:val="15"/>
        </w:numPr>
        <w:ind w:leftChars="0" w:firstLineChars="0"/>
        <w:jc w:val="both"/>
        <w:rPr>
          <w:sz w:val="28"/>
          <w:szCs w:val="28"/>
        </w:rPr>
      </w:pPr>
      <w:r w:rsidRPr="009672B9">
        <w:rPr>
          <w:color w:val="000000"/>
          <w:sz w:val="28"/>
          <w:szCs w:val="28"/>
          <w:shd w:val="clear" w:color="auto" w:fill="FFFFFF"/>
        </w:rPr>
        <w:t xml:space="preserve">Always put spaces around operators </w:t>
      </w:r>
      <w:proofErr w:type="gramStart"/>
      <w:r w:rsidRPr="009672B9">
        <w:rPr>
          <w:color w:val="000000"/>
          <w:sz w:val="28"/>
          <w:szCs w:val="28"/>
          <w:shd w:val="clear" w:color="auto" w:fill="FFFFFF"/>
        </w:rPr>
        <w:t>( =</w:t>
      </w:r>
      <w:proofErr w:type="gramEnd"/>
      <w:r w:rsidRPr="009672B9">
        <w:rPr>
          <w:color w:val="000000"/>
          <w:sz w:val="28"/>
          <w:szCs w:val="28"/>
          <w:shd w:val="clear" w:color="auto" w:fill="FFFFFF"/>
        </w:rPr>
        <w:t xml:space="preserve"> + - * / ), and after commas</w:t>
      </w:r>
      <w:r w:rsidR="00BC2F1C" w:rsidRPr="009672B9">
        <w:rPr>
          <w:color w:val="000000"/>
          <w:sz w:val="28"/>
          <w:szCs w:val="28"/>
          <w:shd w:val="clear" w:color="auto" w:fill="FFFFFF"/>
        </w:rPr>
        <w:t>.</w:t>
      </w:r>
    </w:p>
    <w:p w14:paraId="42363773" w14:textId="77777777" w:rsidR="00C47C72" w:rsidRPr="009672B9" w:rsidRDefault="00C47C72" w:rsidP="00C47C72">
      <w:pPr>
        <w:ind w:leftChars="0" w:left="0" w:firstLineChars="0" w:firstLine="0"/>
        <w:jc w:val="both"/>
        <w:rPr>
          <w:color w:val="000000"/>
          <w:sz w:val="28"/>
          <w:szCs w:val="28"/>
          <w:shd w:val="clear" w:color="auto" w:fill="FFFFFF"/>
        </w:rPr>
      </w:pPr>
    </w:p>
    <w:p w14:paraId="34FA1543" w14:textId="77777777" w:rsidR="00C47C72" w:rsidRPr="009672B9" w:rsidRDefault="00C47C72" w:rsidP="00C47C72">
      <w:pPr>
        <w:ind w:leftChars="0" w:firstLineChars="0" w:firstLine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9672B9">
        <w:rPr>
          <w:b/>
          <w:color w:val="000000"/>
          <w:sz w:val="28"/>
          <w:szCs w:val="28"/>
          <w:shd w:val="clear" w:color="auto" w:fill="FFFFFF"/>
        </w:rPr>
        <w:t>2.3 Statement Rules</w:t>
      </w:r>
    </w:p>
    <w:p w14:paraId="790E870D" w14:textId="77777777" w:rsidR="00C47C72" w:rsidRPr="009672B9" w:rsidRDefault="00C47C72" w:rsidP="00C47C72">
      <w:pPr>
        <w:pStyle w:val="ListParagraph"/>
        <w:numPr>
          <w:ilvl w:val="0"/>
          <w:numId w:val="15"/>
        </w:numPr>
        <w:ind w:leftChars="0" w:firstLineChars="0"/>
        <w:rPr>
          <w:color w:val="000000"/>
          <w:sz w:val="28"/>
          <w:szCs w:val="28"/>
          <w:shd w:val="clear" w:color="auto" w:fill="FFFFFF"/>
        </w:rPr>
      </w:pPr>
      <w:r w:rsidRPr="009672B9">
        <w:rPr>
          <w:color w:val="000000"/>
          <w:sz w:val="28"/>
          <w:szCs w:val="28"/>
          <w:shd w:val="clear" w:color="auto" w:fill="FFFFFF"/>
        </w:rPr>
        <w:t>Put the opening bracket at the end of the first line.</w:t>
      </w:r>
    </w:p>
    <w:p w14:paraId="3D5FE426" w14:textId="77777777" w:rsidR="00C47C72" w:rsidRPr="009672B9" w:rsidRDefault="00C47C72" w:rsidP="00C47C72">
      <w:pPr>
        <w:numPr>
          <w:ilvl w:val="0"/>
          <w:numId w:val="15"/>
        </w:numPr>
        <w:ind w:leftChars="0" w:firstLineChars="0"/>
        <w:jc w:val="both"/>
        <w:rPr>
          <w:sz w:val="28"/>
          <w:szCs w:val="28"/>
        </w:rPr>
      </w:pPr>
      <w:r w:rsidRPr="009672B9">
        <w:rPr>
          <w:color w:val="000000"/>
          <w:sz w:val="28"/>
          <w:szCs w:val="28"/>
          <w:shd w:val="clear" w:color="auto" w:fill="FFFFFF"/>
        </w:rPr>
        <w:t>Use one space before the opening bracke</w:t>
      </w:r>
      <w:r w:rsidR="001103C3" w:rsidRPr="009672B9">
        <w:rPr>
          <w:color w:val="000000"/>
          <w:sz w:val="28"/>
          <w:szCs w:val="28"/>
          <w:shd w:val="clear" w:color="auto" w:fill="FFFFFF"/>
        </w:rPr>
        <w:t>t</w:t>
      </w:r>
    </w:p>
    <w:p w14:paraId="22C06B56" w14:textId="77777777" w:rsidR="00C47C72" w:rsidRPr="009672B9" w:rsidRDefault="00C47C72" w:rsidP="00C47C72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position w:val="0"/>
          <w:sz w:val="28"/>
          <w:szCs w:val="28"/>
          <w:lang w:eastAsia="en-US"/>
        </w:rPr>
      </w:pPr>
      <w:r w:rsidRPr="009672B9">
        <w:rPr>
          <w:color w:val="000000"/>
          <w:position w:val="0"/>
          <w:sz w:val="28"/>
          <w:szCs w:val="28"/>
          <w:lang w:eastAsia="en-US"/>
        </w:rPr>
        <w:t>Put the closing bracket on a new line, without leading spaces.</w:t>
      </w:r>
    </w:p>
    <w:p w14:paraId="4AE27A70" w14:textId="77777777" w:rsidR="009672B9" w:rsidRDefault="009672B9" w:rsidP="009672B9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position w:val="0"/>
          <w:sz w:val="28"/>
          <w:szCs w:val="28"/>
          <w:lang w:eastAsia="en-US"/>
        </w:rPr>
      </w:pPr>
      <w:r w:rsidRPr="009672B9">
        <w:rPr>
          <w:color w:val="000000"/>
          <w:position w:val="0"/>
          <w:sz w:val="28"/>
          <w:szCs w:val="28"/>
          <w:lang w:eastAsia="en-US"/>
        </w:rPr>
        <w:t>Keep else statements on the same line as their curly braces.</w:t>
      </w:r>
    </w:p>
    <w:p w14:paraId="6D7FFD5E" w14:textId="77777777" w:rsidR="00C47C72" w:rsidRPr="009672B9" w:rsidRDefault="00C47C72" w:rsidP="00C47C72">
      <w:pPr>
        <w:ind w:leftChars="0" w:left="0" w:firstLineChars="0" w:firstLine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9672B9">
        <w:rPr>
          <w:b/>
          <w:color w:val="000000"/>
          <w:sz w:val="28"/>
          <w:szCs w:val="28"/>
          <w:shd w:val="clear" w:color="auto" w:fill="FFFFFF"/>
        </w:rPr>
        <w:t>2.4 Object Rules</w:t>
      </w:r>
    </w:p>
    <w:p w14:paraId="6227E174" w14:textId="77777777" w:rsidR="00C47C72" w:rsidRPr="009672B9" w:rsidRDefault="00C47C72" w:rsidP="00C47C72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position w:val="0"/>
          <w:sz w:val="28"/>
          <w:szCs w:val="28"/>
          <w:lang w:eastAsia="en-US"/>
        </w:rPr>
      </w:pPr>
      <w:r w:rsidRPr="009672B9">
        <w:rPr>
          <w:color w:val="000000"/>
          <w:position w:val="0"/>
          <w:sz w:val="28"/>
          <w:szCs w:val="28"/>
          <w:lang w:eastAsia="en-US"/>
        </w:rPr>
        <w:t>Place the opening bracket on the same line as the object name.</w:t>
      </w:r>
    </w:p>
    <w:p w14:paraId="2F0104F8" w14:textId="77777777" w:rsidR="00C47C72" w:rsidRPr="009672B9" w:rsidRDefault="00C47C72" w:rsidP="00C47C72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position w:val="0"/>
          <w:sz w:val="28"/>
          <w:szCs w:val="28"/>
          <w:lang w:eastAsia="en-US"/>
        </w:rPr>
      </w:pPr>
      <w:r w:rsidRPr="009672B9">
        <w:rPr>
          <w:color w:val="000000"/>
          <w:sz w:val="28"/>
          <w:szCs w:val="28"/>
          <w:shd w:val="clear" w:color="auto" w:fill="FFFFFF"/>
        </w:rPr>
        <w:t>Use colon plus one space between each property and its value</w:t>
      </w:r>
    </w:p>
    <w:p w14:paraId="5528722A" w14:textId="77777777" w:rsidR="00C47C72" w:rsidRPr="009672B9" w:rsidRDefault="00C47C72" w:rsidP="00C47C72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position w:val="0"/>
          <w:sz w:val="28"/>
          <w:szCs w:val="28"/>
          <w:lang w:eastAsia="en-US"/>
        </w:rPr>
      </w:pPr>
      <w:r w:rsidRPr="009672B9">
        <w:rPr>
          <w:color w:val="000000"/>
          <w:position w:val="0"/>
          <w:sz w:val="28"/>
          <w:szCs w:val="28"/>
          <w:lang w:eastAsia="en-US"/>
        </w:rPr>
        <w:t>Do not add a comma after the last property-value pair.</w:t>
      </w:r>
    </w:p>
    <w:p w14:paraId="0BB08775" w14:textId="77777777" w:rsidR="00C47C72" w:rsidRDefault="00C47C72" w:rsidP="00C47C72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position w:val="0"/>
          <w:sz w:val="28"/>
          <w:szCs w:val="28"/>
          <w:lang w:eastAsia="en-US"/>
        </w:rPr>
      </w:pPr>
      <w:r w:rsidRPr="009672B9">
        <w:rPr>
          <w:color w:val="000000"/>
          <w:position w:val="0"/>
          <w:sz w:val="28"/>
          <w:szCs w:val="28"/>
          <w:lang w:eastAsia="en-US"/>
        </w:rPr>
        <w:t>Place the closing bracket on a new line, without leading spaces.</w:t>
      </w:r>
    </w:p>
    <w:p w14:paraId="0E4950F3" w14:textId="77777777" w:rsidR="000F79AD" w:rsidRPr="009672B9" w:rsidRDefault="000F79AD" w:rsidP="000F79AD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position w:val="0"/>
          <w:sz w:val="28"/>
          <w:szCs w:val="28"/>
          <w:lang w:eastAsia="en-US"/>
        </w:rPr>
      </w:pPr>
      <w:r w:rsidRPr="000F79AD">
        <w:rPr>
          <w:color w:val="000000"/>
          <w:position w:val="0"/>
          <w:sz w:val="28"/>
          <w:szCs w:val="28"/>
          <w:lang w:eastAsia="en-US"/>
        </w:rPr>
        <w:lastRenderedPageBreak/>
        <w:t>Maintain consistency of newlines between object properties.</w:t>
      </w:r>
    </w:p>
    <w:p w14:paraId="2DB32BA8" w14:textId="77777777" w:rsidR="00C47C72" w:rsidRPr="009672B9" w:rsidRDefault="00C47C72" w:rsidP="00C47C72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position w:val="0"/>
          <w:sz w:val="28"/>
          <w:szCs w:val="28"/>
          <w:lang w:eastAsia="en-US"/>
        </w:rPr>
      </w:pPr>
      <w:r w:rsidRPr="009672B9">
        <w:rPr>
          <w:color w:val="000000"/>
          <w:position w:val="0"/>
          <w:sz w:val="28"/>
          <w:szCs w:val="28"/>
          <w:lang w:eastAsia="en-US"/>
        </w:rPr>
        <w:t>Always end an object definition with a semicolon.</w:t>
      </w:r>
    </w:p>
    <w:p w14:paraId="4D9E9A68" w14:textId="77777777" w:rsidR="00C47C72" w:rsidRPr="009672B9" w:rsidRDefault="00C47C72" w:rsidP="00C47C72">
      <w:pPr>
        <w:ind w:leftChars="0" w:left="0" w:firstLineChars="0" w:firstLine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9672B9">
        <w:rPr>
          <w:b/>
          <w:color w:val="000000"/>
          <w:sz w:val="28"/>
          <w:szCs w:val="28"/>
          <w:shd w:val="clear" w:color="auto" w:fill="FFFFFF"/>
        </w:rPr>
        <w:t>2.5 Line Length</w:t>
      </w:r>
    </w:p>
    <w:p w14:paraId="58966178" w14:textId="77777777" w:rsidR="00C47C72" w:rsidRPr="009672B9" w:rsidRDefault="00C47C72" w:rsidP="00CB342D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b/>
          <w:color w:val="000000"/>
          <w:sz w:val="28"/>
          <w:szCs w:val="28"/>
          <w:shd w:val="clear" w:color="auto" w:fill="FFFFFF"/>
        </w:rPr>
      </w:pPr>
      <w:r w:rsidRPr="009672B9">
        <w:rPr>
          <w:color w:val="000000"/>
          <w:position w:val="0"/>
          <w:sz w:val="28"/>
          <w:szCs w:val="28"/>
          <w:lang w:eastAsia="en-US"/>
        </w:rPr>
        <w:t>For readability, avoid lines longer than 80 characters</w:t>
      </w:r>
    </w:p>
    <w:p w14:paraId="1C2622B2" w14:textId="77777777" w:rsidR="00610361" w:rsidRDefault="00610361" w:rsidP="001A03BE">
      <w:pPr>
        <w:ind w:leftChars="0" w:left="0" w:firstLineChars="0" w:hanging="2"/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7E0DC1EE" w14:textId="77777777" w:rsidR="001A03BE" w:rsidRPr="009672B9" w:rsidRDefault="001A03BE" w:rsidP="001A03BE">
      <w:pPr>
        <w:ind w:leftChars="0" w:left="0" w:firstLineChars="0" w:hanging="2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9672B9">
        <w:rPr>
          <w:b/>
          <w:color w:val="000000"/>
          <w:sz w:val="28"/>
          <w:szCs w:val="28"/>
          <w:shd w:val="clear" w:color="auto" w:fill="FFFFFF"/>
        </w:rPr>
        <w:t xml:space="preserve">2.6 </w:t>
      </w:r>
      <w:r w:rsidR="00CB342D" w:rsidRPr="009672B9">
        <w:rPr>
          <w:b/>
          <w:color w:val="000000"/>
          <w:sz w:val="28"/>
          <w:szCs w:val="28"/>
          <w:shd w:val="clear" w:color="auto" w:fill="FFFFFF"/>
        </w:rPr>
        <w:t>Spaces</w:t>
      </w:r>
    </w:p>
    <w:p w14:paraId="70D5BB4C" w14:textId="77777777" w:rsidR="00CB342D" w:rsidRPr="009672B9" w:rsidRDefault="00CB342D" w:rsidP="00B344AD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 w:rsidRPr="009672B9">
        <w:rPr>
          <w:color w:val="000000"/>
          <w:sz w:val="28"/>
          <w:szCs w:val="28"/>
          <w:shd w:val="clear" w:color="auto" w:fill="FFFFFF"/>
        </w:rPr>
        <w:t>Use 2 spaces for indentation.</w:t>
      </w:r>
    </w:p>
    <w:p w14:paraId="527F4BEB" w14:textId="77777777" w:rsidR="00AA3685" w:rsidRPr="009672B9" w:rsidRDefault="00AA3685" w:rsidP="00AA3685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 w:rsidRPr="009672B9">
        <w:rPr>
          <w:color w:val="000000"/>
          <w:sz w:val="28"/>
          <w:szCs w:val="28"/>
          <w:shd w:val="clear" w:color="auto" w:fill="FFFFFF"/>
        </w:rPr>
        <w:t>Add a space after keywords.</w:t>
      </w:r>
    </w:p>
    <w:p w14:paraId="78905334" w14:textId="77777777" w:rsidR="005E3BE0" w:rsidRPr="009672B9" w:rsidRDefault="005E3BE0" w:rsidP="00A22915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 w:rsidRPr="009672B9">
        <w:rPr>
          <w:color w:val="000000"/>
          <w:sz w:val="28"/>
          <w:szCs w:val="28"/>
          <w:shd w:val="clear" w:color="auto" w:fill="FFFFFF"/>
        </w:rPr>
        <w:t>Add a space before a function declaration's parentheses</w:t>
      </w:r>
    </w:p>
    <w:p w14:paraId="53D4F41D" w14:textId="77777777" w:rsidR="00FB67CF" w:rsidRDefault="00FB67CF" w:rsidP="00FB67CF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 w:rsidRPr="009672B9">
        <w:rPr>
          <w:color w:val="000000"/>
          <w:sz w:val="28"/>
          <w:szCs w:val="28"/>
          <w:shd w:val="clear" w:color="auto" w:fill="FFFFFF"/>
        </w:rPr>
        <w:t>Commas should have a space after them.</w:t>
      </w:r>
    </w:p>
    <w:p w14:paraId="2BA5F10D" w14:textId="77777777" w:rsidR="00610361" w:rsidRDefault="00610361" w:rsidP="00610361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 w:rsidRPr="00610361">
        <w:rPr>
          <w:color w:val="000000"/>
          <w:sz w:val="28"/>
          <w:szCs w:val="28"/>
          <w:shd w:val="clear" w:color="auto" w:fill="FFFFFF"/>
        </w:rPr>
        <w:t>Add spaces inside single line blocks.</w:t>
      </w:r>
    </w:p>
    <w:p w14:paraId="181D4482" w14:textId="77777777" w:rsidR="001975D2" w:rsidRDefault="001975D2" w:rsidP="001975D2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 w:rsidRPr="001975D2">
        <w:rPr>
          <w:color w:val="000000"/>
          <w:sz w:val="28"/>
          <w:szCs w:val="28"/>
          <w:shd w:val="clear" w:color="auto" w:fill="FFFFFF"/>
        </w:rPr>
        <w:t>No space between function identifiers and their invocations.</w:t>
      </w:r>
    </w:p>
    <w:p w14:paraId="35D9FF53" w14:textId="77777777" w:rsidR="008B0840" w:rsidRPr="009672B9" w:rsidRDefault="008B0840" w:rsidP="008B0840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 w:rsidRPr="008B0840">
        <w:rPr>
          <w:color w:val="000000"/>
          <w:sz w:val="28"/>
          <w:szCs w:val="28"/>
          <w:shd w:val="clear" w:color="auto" w:fill="FFFFFF"/>
        </w:rPr>
        <w:t>Add space between colon and value in key value pairs.</w:t>
      </w:r>
    </w:p>
    <w:p w14:paraId="0724F3AA" w14:textId="77777777" w:rsidR="005E34E6" w:rsidRPr="009672B9" w:rsidRDefault="005E34E6" w:rsidP="005E34E6">
      <w:pPr>
        <w:ind w:leftChars="0" w:left="0" w:firstLineChars="0" w:hanging="2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9672B9">
        <w:rPr>
          <w:b/>
          <w:color w:val="000000"/>
          <w:sz w:val="28"/>
          <w:szCs w:val="28"/>
          <w:shd w:val="clear" w:color="auto" w:fill="FFFFFF"/>
        </w:rPr>
        <w:t xml:space="preserve">2.6 </w:t>
      </w:r>
      <w:r w:rsidR="00990373" w:rsidRPr="009672B9">
        <w:rPr>
          <w:b/>
          <w:color w:val="000000"/>
          <w:sz w:val="28"/>
          <w:szCs w:val="28"/>
          <w:shd w:val="clear" w:color="auto" w:fill="FFFFFF"/>
        </w:rPr>
        <w:t>Quote</w:t>
      </w:r>
      <w:r w:rsidRPr="009672B9">
        <w:rPr>
          <w:b/>
          <w:color w:val="000000"/>
          <w:sz w:val="28"/>
          <w:szCs w:val="28"/>
          <w:shd w:val="clear" w:color="auto" w:fill="FFFFFF"/>
        </w:rPr>
        <w:t>s</w:t>
      </w:r>
    </w:p>
    <w:p w14:paraId="2FA47270" w14:textId="77777777" w:rsidR="005E34E6" w:rsidRPr="009672B9" w:rsidRDefault="005E34E6" w:rsidP="00990373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 w:rsidRPr="009672B9">
        <w:rPr>
          <w:color w:val="000000"/>
          <w:sz w:val="28"/>
          <w:szCs w:val="28"/>
          <w:shd w:val="clear" w:color="auto" w:fill="FFFFFF"/>
        </w:rPr>
        <w:t>Use</w:t>
      </w:r>
      <w:r w:rsidR="00990373" w:rsidRPr="009672B9">
        <w:rPr>
          <w:color w:val="000000"/>
          <w:sz w:val="28"/>
          <w:szCs w:val="28"/>
          <w:shd w:val="clear" w:color="auto" w:fill="FFFFFF"/>
        </w:rPr>
        <w:t xml:space="preserve"> single quotes for strings except to avoid escaping.</w:t>
      </w:r>
    </w:p>
    <w:p w14:paraId="52C6F692" w14:textId="77777777" w:rsidR="00A22915" w:rsidRPr="009672B9" w:rsidRDefault="00A22915" w:rsidP="00A22915">
      <w:pPr>
        <w:ind w:leftChars="0" w:left="0" w:firstLineChars="0" w:hanging="2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9672B9">
        <w:rPr>
          <w:b/>
          <w:color w:val="000000"/>
          <w:sz w:val="28"/>
          <w:szCs w:val="28"/>
          <w:shd w:val="clear" w:color="auto" w:fill="FFFFFF"/>
        </w:rPr>
        <w:t>2.7 Comparative math</w:t>
      </w:r>
    </w:p>
    <w:p w14:paraId="35EE2E9C" w14:textId="77777777" w:rsidR="00C93D1D" w:rsidRPr="009672B9" w:rsidRDefault="00C93D1D" w:rsidP="00C93D1D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 w:rsidRPr="009672B9">
        <w:rPr>
          <w:color w:val="000000"/>
          <w:sz w:val="28"/>
          <w:szCs w:val="28"/>
          <w:shd w:val="clear" w:color="auto" w:fill="FFFFFF"/>
        </w:rPr>
        <w:t>Always use === instead of ==.</w:t>
      </w:r>
    </w:p>
    <w:p w14:paraId="0D7EDBE9" w14:textId="77777777" w:rsidR="00A22915" w:rsidRPr="009672B9" w:rsidRDefault="00C93D1D" w:rsidP="00E570FE">
      <w:pPr>
        <w:shd w:val="clear" w:color="auto" w:fill="FFFFFF"/>
        <w:suppressAutoHyphens w:val="0"/>
        <w:spacing w:before="100" w:beforeAutospacing="1" w:after="100" w:afterAutospacing="1" w:line="240" w:lineRule="auto"/>
        <w:ind w:leftChars="0" w:left="720" w:firstLineChars="0" w:firstLine="0"/>
        <w:textDirection w:val="lrTb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 w:rsidRPr="009672B9">
        <w:rPr>
          <w:color w:val="000000"/>
          <w:sz w:val="28"/>
          <w:szCs w:val="28"/>
          <w:shd w:val="clear" w:color="auto" w:fill="FFFFFF"/>
        </w:rPr>
        <w:t>Exception: obj == null is allowed to check for null || undefined.</w:t>
      </w:r>
    </w:p>
    <w:p w14:paraId="56C726D3" w14:textId="77777777" w:rsidR="00CF7CF3" w:rsidRPr="009672B9" w:rsidRDefault="00CF7CF3" w:rsidP="00CF7CF3">
      <w:pPr>
        <w:ind w:leftChars="0" w:left="0" w:firstLineChars="0" w:hanging="2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9672B9">
        <w:rPr>
          <w:b/>
          <w:color w:val="000000"/>
          <w:sz w:val="28"/>
          <w:szCs w:val="28"/>
          <w:shd w:val="clear" w:color="auto" w:fill="FFFFFF"/>
        </w:rPr>
        <w:t>2.</w:t>
      </w:r>
      <w:r w:rsidR="00960E07">
        <w:rPr>
          <w:b/>
          <w:color w:val="000000"/>
          <w:sz w:val="28"/>
          <w:szCs w:val="28"/>
          <w:shd w:val="clear" w:color="auto" w:fill="FFFFFF"/>
        </w:rPr>
        <w:t>8</w:t>
      </w:r>
      <w:r w:rsidRPr="009672B9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Dot</w:t>
      </w:r>
      <w:r w:rsidR="00217250">
        <w:rPr>
          <w:b/>
          <w:color w:val="000000"/>
          <w:sz w:val="28"/>
          <w:szCs w:val="28"/>
          <w:shd w:val="clear" w:color="auto" w:fill="FFFFFF"/>
        </w:rPr>
        <w:t xml:space="preserve"> location</w:t>
      </w:r>
    </w:p>
    <w:p w14:paraId="31295ACC" w14:textId="77777777" w:rsidR="00563494" w:rsidRPr="00563494" w:rsidRDefault="00217250" w:rsidP="00563494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 w:rsidRPr="00217250">
        <w:rPr>
          <w:color w:val="000000"/>
          <w:sz w:val="28"/>
          <w:szCs w:val="28"/>
          <w:shd w:val="clear" w:color="auto" w:fill="FFFFFF"/>
        </w:rPr>
        <w:t xml:space="preserve">Dot should </w:t>
      </w:r>
      <w:r>
        <w:rPr>
          <w:color w:val="000000"/>
          <w:sz w:val="28"/>
          <w:szCs w:val="28"/>
          <w:shd w:val="clear" w:color="auto" w:fill="FFFFFF"/>
        </w:rPr>
        <w:t>be on the same line as property</w:t>
      </w:r>
      <w:r w:rsidR="00CF7CF3" w:rsidRPr="009672B9">
        <w:rPr>
          <w:color w:val="000000"/>
          <w:sz w:val="28"/>
          <w:szCs w:val="28"/>
          <w:shd w:val="clear" w:color="auto" w:fill="FFFFFF"/>
        </w:rPr>
        <w:t>.</w:t>
      </w:r>
    </w:p>
    <w:p w14:paraId="1A8D1E67" w14:textId="77777777" w:rsidR="00563494" w:rsidRPr="009672B9" w:rsidRDefault="00563494" w:rsidP="00563494">
      <w:pPr>
        <w:ind w:leftChars="0" w:left="0" w:firstLineChars="0" w:hanging="2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9672B9">
        <w:rPr>
          <w:b/>
          <w:color w:val="000000"/>
          <w:sz w:val="28"/>
          <w:szCs w:val="28"/>
          <w:shd w:val="clear" w:color="auto" w:fill="FFFFFF"/>
        </w:rPr>
        <w:t>2.</w:t>
      </w:r>
      <w:r w:rsidR="00A42398">
        <w:rPr>
          <w:b/>
          <w:color w:val="000000"/>
          <w:sz w:val="28"/>
          <w:szCs w:val="28"/>
          <w:shd w:val="clear" w:color="auto" w:fill="FFFFFF"/>
        </w:rPr>
        <w:t>9</w:t>
      </w:r>
      <w:r w:rsidRPr="009672B9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Array</w:t>
      </w:r>
    </w:p>
    <w:p w14:paraId="32D4042D" w14:textId="77777777" w:rsidR="00A42398" w:rsidRDefault="00563494" w:rsidP="00563494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 w:rsidRPr="00563494">
        <w:rPr>
          <w:color w:val="000000"/>
          <w:sz w:val="28"/>
          <w:szCs w:val="28"/>
          <w:shd w:val="clear" w:color="auto" w:fill="FFFFFF"/>
        </w:rPr>
        <w:t>Use array literals instead of array constructors</w:t>
      </w:r>
    </w:p>
    <w:p w14:paraId="0AB0F304" w14:textId="77777777" w:rsidR="00A42398" w:rsidRPr="00A42398" w:rsidRDefault="00A42398" w:rsidP="00A42398">
      <w:pPr>
        <w:ind w:leftChars="0" w:left="0" w:firstLineChars="0" w:firstLine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A42398">
        <w:rPr>
          <w:b/>
          <w:color w:val="000000"/>
          <w:sz w:val="28"/>
          <w:szCs w:val="28"/>
          <w:shd w:val="clear" w:color="auto" w:fill="FFFFFF"/>
        </w:rPr>
        <w:t xml:space="preserve">2.10 </w:t>
      </w:r>
      <w:r w:rsidR="004E79DE">
        <w:rPr>
          <w:b/>
          <w:color w:val="000000"/>
          <w:sz w:val="28"/>
          <w:szCs w:val="28"/>
          <w:shd w:val="clear" w:color="auto" w:fill="FFFFFF"/>
        </w:rPr>
        <w:t>Module</w:t>
      </w:r>
      <w:r w:rsidR="00DA6105">
        <w:rPr>
          <w:b/>
          <w:color w:val="000000"/>
          <w:sz w:val="28"/>
          <w:szCs w:val="28"/>
          <w:shd w:val="clear" w:color="auto" w:fill="FFFFFF"/>
        </w:rPr>
        <w:t>s</w:t>
      </w:r>
    </w:p>
    <w:p w14:paraId="41678A90" w14:textId="77777777" w:rsidR="00A42398" w:rsidRDefault="00A42398" w:rsidP="00A42398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 w:rsidRPr="00A42398">
        <w:rPr>
          <w:color w:val="000000"/>
          <w:sz w:val="28"/>
          <w:szCs w:val="28"/>
          <w:shd w:val="clear" w:color="auto" w:fill="FFFFFF"/>
        </w:rPr>
        <w:t>Use a single import statement per module.</w:t>
      </w:r>
    </w:p>
    <w:p w14:paraId="3C3B934D" w14:textId="77777777" w:rsidR="00B653D2" w:rsidRDefault="00B653D2" w:rsidP="00B653D2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 w:rsidRPr="00B653D2">
        <w:rPr>
          <w:color w:val="000000"/>
          <w:sz w:val="28"/>
          <w:szCs w:val="28"/>
          <w:shd w:val="clear" w:color="auto" w:fill="FFFFFF"/>
        </w:rPr>
        <w:t xml:space="preserve">Renaming import, export, and </w:t>
      </w:r>
      <w:proofErr w:type="spellStart"/>
      <w:r w:rsidRPr="00B653D2">
        <w:rPr>
          <w:color w:val="000000"/>
          <w:sz w:val="28"/>
          <w:szCs w:val="28"/>
          <w:shd w:val="clear" w:color="auto" w:fill="FFFFFF"/>
        </w:rPr>
        <w:t>destructuring</w:t>
      </w:r>
      <w:proofErr w:type="spellEnd"/>
      <w:r w:rsidRPr="00B653D2">
        <w:rPr>
          <w:color w:val="000000"/>
          <w:sz w:val="28"/>
          <w:szCs w:val="28"/>
          <w:shd w:val="clear" w:color="auto" w:fill="FFFFFF"/>
        </w:rPr>
        <w:t xml:space="preserve"> assignments to the same name are not allowed.</w:t>
      </w:r>
    </w:p>
    <w:p w14:paraId="548EB468" w14:textId="77777777" w:rsidR="004E79DE" w:rsidRPr="00A42398" w:rsidRDefault="004E79DE" w:rsidP="004E79DE">
      <w:pPr>
        <w:ind w:leftChars="0" w:left="0" w:firstLineChars="0" w:firstLine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A42398">
        <w:rPr>
          <w:b/>
          <w:color w:val="000000"/>
          <w:sz w:val="28"/>
          <w:szCs w:val="28"/>
          <w:shd w:val="clear" w:color="auto" w:fill="FFFFFF"/>
        </w:rPr>
        <w:t>2.</w:t>
      </w:r>
      <w:r w:rsidR="004B59EE">
        <w:rPr>
          <w:b/>
          <w:color w:val="000000"/>
          <w:sz w:val="28"/>
          <w:szCs w:val="28"/>
          <w:shd w:val="clear" w:color="auto" w:fill="FFFFFF"/>
        </w:rPr>
        <w:t>11</w:t>
      </w:r>
      <w:r w:rsidRPr="00A42398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Function</w:t>
      </w:r>
      <w:r w:rsidR="00DA6105">
        <w:rPr>
          <w:b/>
          <w:color w:val="000000"/>
          <w:sz w:val="28"/>
          <w:szCs w:val="28"/>
          <w:shd w:val="clear" w:color="auto" w:fill="FFFFFF"/>
        </w:rPr>
        <w:t>s</w:t>
      </w:r>
    </w:p>
    <w:p w14:paraId="01ABE5E8" w14:textId="77777777" w:rsidR="004E79DE" w:rsidRDefault="00A476B8" w:rsidP="00A476B8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 w:rsidRPr="00A476B8">
        <w:rPr>
          <w:color w:val="000000"/>
          <w:sz w:val="28"/>
          <w:szCs w:val="28"/>
          <w:shd w:val="clear" w:color="auto" w:fill="FFFFFF"/>
        </w:rPr>
        <w:t>Avoid unnecessary function binding.</w:t>
      </w:r>
    </w:p>
    <w:p w14:paraId="3A9FACE1" w14:textId="77777777" w:rsidR="00A476B8" w:rsidRDefault="004E375A" w:rsidP="004E375A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 w:rsidRPr="004E375A">
        <w:rPr>
          <w:color w:val="000000"/>
          <w:sz w:val="28"/>
          <w:szCs w:val="28"/>
          <w:shd w:val="clear" w:color="auto" w:fill="FFFFFF"/>
        </w:rPr>
        <w:t>No unnecessary parentheses around function expressions.</w:t>
      </w:r>
    </w:p>
    <w:p w14:paraId="1AB8050A" w14:textId="77777777" w:rsidR="00551515" w:rsidRDefault="00551515" w:rsidP="00551515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 w:rsidRPr="00551515">
        <w:rPr>
          <w:color w:val="000000"/>
          <w:sz w:val="28"/>
          <w:szCs w:val="28"/>
          <w:shd w:val="clear" w:color="auto" w:fill="FFFFFF"/>
        </w:rPr>
        <w:lastRenderedPageBreak/>
        <w:t>No function declarations in nested blocks.</w:t>
      </w:r>
    </w:p>
    <w:p w14:paraId="20A61E30" w14:textId="77777777" w:rsidR="00E045AE" w:rsidRPr="00E045AE" w:rsidRDefault="00E045AE" w:rsidP="00E045AE">
      <w:pPr>
        <w:ind w:leftChars="0" w:left="0" w:firstLineChars="0" w:firstLine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E045AE">
        <w:rPr>
          <w:b/>
          <w:color w:val="000000"/>
          <w:sz w:val="28"/>
          <w:szCs w:val="28"/>
          <w:shd w:val="clear" w:color="auto" w:fill="FFFFFF"/>
        </w:rPr>
        <w:t>2.1</w:t>
      </w:r>
      <w:r>
        <w:rPr>
          <w:b/>
          <w:color w:val="000000"/>
          <w:sz w:val="28"/>
          <w:szCs w:val="28"/>
          <w:shd w:val="clear" w:color="auto" w:fill="FFFFFF"/>
        </w:rPr>
        <w:t>2</w:t>
      </w:r>
      <w:r w:rsidRPr="00E045AE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F40DA6">
        <w:rPr>
          <w:b/>
          <w:color w:val="000000"/>
          <w:sz w:val="28"/>
          <w:szCs w:val="28"/>
          <w:shd w:val="clear" w:color="auto" w:fill="FFFFFF"/>
        </w:rPr>
        <w:t>String</w:t>
      </w:r>
    </w:p>
    <w:p w14:paraId="1FE0CAD7" w14:textId="77777777" w:rsidR="00E045AE" w:rsidRDefault="00E045AE" w:rsidP="00E045AE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 w:rsidRPr="00E045AE">
        <w:rPr>
          <w:color w:val="000000"/>
          <w:sz w:val="28"/>
          <w:szCs w:val="28"/>
          <w:shd w:val="clear" w:color="auto" w:fill="FFFFFF"/>
        </w:rPr>
        <w:t>Regular strings must not contain template literal placeholders.</w:t>
      </w:r>
    </w:p>
    <w:p w14:paraId="0DD264D0" w14:textId="77777777" w:rsidR="007A6E52" w:rsidRDefault="007A6E52" w:rsidP="007A6E52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 w:rsidRPr="007A6E52">
        <w:rPr>
          <w:color w:val="000000"/>
          <w:sz w:val="28"/>
          <w:szCs w:val="28"/>
          <w:shd w:val="clear" w:color="auto" w:fill="FFFFFF"/>
        </w:rPr>
        <w:t>No octal escape sequences in string literals.</w:t>
      </w:r>
    </w:p>
    <w:p w14:paraId="5B7236B5" w14:textId="77777777" w:rsidR="006D14B5" w:rsidRDefault="006D14B5" w:rsidP="006D14B5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 w:rsidRPr="006D14B5">
        <w:rPr>
          <w:color w:val="000000"/>
          <w:sz w:val="28"/>
          <w:szCs w:val="28"/>
          <w:shd w:val="clear" w:color="auto" w:fill="FFFFFF"/>
        </w:rPr>
        <w:t>No multiline strings.</w:t>
      </w:r>
    </w:p>
    <w:p w14:paraId="47A9B1F8" w14:textId="77777777" w:rsidR="005D47DD" w:rsidRDefault="005D47DD" w:rsidP="005D47DD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 w:rsidRPr="005D47DD">
        <w:rPr>
          <w:color w:val="000000"/>
          <w:sz w:val="28"/>
          <w:szCs w:val="28"/>
          <w:shd w:val="clear" w:color="auto" w:fill="FFFFFF"/>
        </w:rPr>
        <w:t>No spacing in template strings.</w:t>
      </w:r>
    </w:p>
    <w:p w14:paraId="541D465E" w14:textId="77777777" w:rsidR="00DB38BF" w:rsidRPr="00DB38BF" w:rsidRDefault="00DB38BF" w:rsidP="00DB38BF">
      <w:pPr>
        <w:ind w:leftChars="0" w:left="0" w:firstLineChars="0" w:firstLine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DB38BF">
        <w:rPr>
          <w:b/>
          <w:color w:val="000000"/>
          <w:sz w:val="28"/>
          <w:szCs w:val="28"/>
          <w:shd w:val="clear" w:color="auto" w:fill="FFFFFF"/>
        </w:rPr>
        <w:t>2.1</w:t>
      </w:r>
      <w:r>
        <w:rPr>
          <w:b/>
          <w:color w:val="000000"/>
          <w:sz w:val="28"/>
          <w:szCs w:val="28"/>
          <w:shd w:val="clear" w:color="auto" w:fill="FFFFFF"/>
        </w:rPr>
        <w:t>3</w:t>
      </w:r>
      <w:r w:rsidRPr="00DB38BF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Error catching</w:t>
      </w:r>
    </w:p>
    <w:p w14:paraId="022164BC" w14:textId="77777777" w:rsidR="00DB38BF" w:rsidRPr="004E79DE" w:rsidRDefault="00DB38BF" w:rsidP="00DB38BF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 w:rsidRPr="00DB38BF">
        <w:rPr>
          <w:color w:val="000000"/>
          <w:sz w:val="28"/>
          <w:szCs w:val="28"/>
          <w:shd w:val="clear" w:color="auto" w:fill="FFFFFF"/>
        </w:rPr>
        <w:t>Only throw an Error object.</w:t>
      </w:r>
    </w:p>
    <w:p w14:paraId="562238F1" w14:textId="77777777" w:rsidR="00960E07" w:rsidRPr="009672B9" w:rsidRDefault="00960E07" w:rsidP="00960E07">
      <w:pPr>
        <w:ind w:leftChars="0" w:left="0" w:firstLineChars="0" w:hanging="2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9672B9">
        <w:rPr>
          <w:b/>
          <w:color w:val="000000"/>
          <w:sz w:val="28"/>
          <w:szCs w:val="28"/>
          <w:shd w:val="clear" w:color="auto" w:fill="FFFFFF"/>
        </w:rPr>
        <w:t>2.</w:t>
      </w:r>
      <w:r w:rsidR="00AC3CB8">
        <w:rPr>
          <w:b/>
          <w:color w:val="000000"/>
          <w:sz w:val="28"/>
          <w:szCs w:val="28"/>
          <w:shd w:val="clear" w:color="auto" w:fill="FFFFFF"/>
        </w:rPr>
        <w:t>14</w:t>
      </w:r>
      <w:r w:rsidRPr="009672B9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Files</w:t>
      </w:r>
    </w:p>
    <w:p w14:paraId="79EF5BAD" w14:textId="77777777" w:rsidR="00960E07" w:rsidRDefault="00454321" w:rsidP="00454321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 w:rsidRPr="00454321">
        <w:rPr>
          <w:color w:val="000000"/>
          <w:sz w:val="28"/>
          <w:szCs w:val="28"/>
          <w:shd w:val="clear" w:color="auto" w:fill="FFFFFF"/>
        </w:rPr>
        <w:t>Files must end with a newline.</w:t>
      </w:r>
    </w:p>
    <w:p w14:paraId="6E9D02CA" w14:textId="77777777" w:rsidR="00466A75" w:rsidRPr="009672B9" w:rsidRDefault="00466A75" w:rsidP="00466A75">
      <w:pPr>
        <w:ind w:leftChars="0" w:left="0" w:firstLineChars="0" w:hanging="2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9672B9">
        <w:rPr>
          <w:b/>
          <w:color w:val="000000"/>
          <w:sz w:val="28"/>
          <w:szCs w:val="28"/>
          <w:shd w:val="clear" w:color="auto" w:fill="FFFFFF"/>
        </w:rPr>
        <w:t>2.</w:t>
      </w:r>
      <w:r>
        <w:rPr>
          <w:b/>
          <w:color w:val="000000"/>
          <w:sz w:val="28"/>
          <w:szCs w:val="28"/>
          <w:shd w:val="clear" w:color="auto" w:fill="FFFFFF"/>
        </w:rPr>
        <w:t>15</w:t>
      </w:r>
      <w:r w:rsidRPr="009672B9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Others</w:t>
      </w:r>
    </w:p>
    <w:p w14:paraId="188104D5" w14:textId="77777777" w:rsidR="00466A75" w:rsidRDefault="00503076" w:rsidP="00503076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 w:rsidRPr="00503076">
        <w:rPr>
          <w:color w:val="000000"/>
          <w:sz w:val="28"/>
          <w:szCs w:val="28"/>
          <w:shd w:val="clear" w:color="auto" w:fill="FFFFFF"/>
        </w:rPr>
        <w:t>Semicolons must have a space after and no space before.</w:t>
      </w:r>
    </w:p>
    <w:p w14:paraId="28A32630" w14:textId="77777777" w:rsidR="002545A9" w:rsidRDefault="002545A9" w:rsidP="002545A9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 w:rsidRPr="002545A9">
        <w:rPr>
          <w:color w:val="000000"/>
          <w:sz w:val="28"/>
          <w:szCs w:val="28"/>
          <w:shd w:val="clear" w:color="auto" w:fill="FFFFFF"/>
        </w:rPr>
        <w:t>Must have a space before blocks.</w:t>
      </w:r>
    </w:p>
    <w:p w14:paraId="15FCCBDE" w14:textId="77777777" w:rsidR="005D47DD" w:rsidRDefault="00387348" w:rsidP="00387348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 w:rsidRPr="00387348">
        <w:rPr>
          <w:color w:val="000000"/>
          <w:sz w:val="28"/>
          <w:szCs w:val="28"/>
          <w:shd w:val="clear" w:color="auto" w:fill="FFFFFF"/>
        </w:rPr>
        <w:t xml:space="preserve">Use </w:t>
      </w:r>
      <w:proofErr w:type="spellStart"/>
      <w:proofErr w:type="gramStart"/>
      <w:r w:rsidRPr="00387348">
        <w:rPr>
          <w:color w:val="000000"/>
          <w:sz w:val="28"/>
          <w:szCs w:val="28"/>
          <w:shd w:val="clear" w:color="auto" w:fill="FFFFFF"/>
        </w:rPr>
        <w:t>isNaN</w:t>
      </w:r>
      <w:proofErr w:type="spellEnd"/>
      <w:r w:rsidRPr="00387348">
        <w:rPr>
          <w:color w:val="000000"/>
          <w:sz w:val="28"/>
          <w:szCs w:val="28"/>
          <w:shd w:val="clear" w:color="auto" w:fill="FFFFFF"/>
        </w:rPr>
        <w:t>(</w:t>
      </w:r>
      <w:proofErr w:type="gramEnd"/>
      <w:r w:rsidRPr="00387348">
        <w:rPr>
          <w:color w:val="000000"/>
          <w:sz w:val="28"/>
          <w:szCs w:val="28"/>
          <w:shd w:val="clear" w:color="auto" w:fill="FFFFFF"/>
        </w:rPr>
        <w:t xml:space="preserve">) when checking for </w:t>
      </w:r>
      <w:proofErr w:type="spellStart"/>
      <w:r w:rsidRPr="00387348">
        <w:rPr>
          <w:color w:val="000000"/>
          <w:sz w:val="28"/>
          <w:szCs w:val="28"/>
          <w:shd w:val="clear" w:color="auto" w:fill="FFFFFF"/>
        </w:rPr>
        <w:t>NaN</w:t>
      </w:r>
      <w:proofErr w:type="spellEnd"/>
    </w:p>
    <w:p w14:paraId="1E25C19E" w14:textId="77777777" w:rsidR="00387348" w:rsidRDefault="006F1586" w:rsidP="006F1586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Function </w:t>
      </w:r>
      <w:proofErr w:type="spellStart"/>
      <w:r w:rsidRPr="006F1586">
        <w:rPr>
          <w:color w:val="000000"/>
          <w:sz w:val="28"/>
          <w:szCs w:val="28"/>
          <w:shd w:val="clear" w:color="auto" w:fill="FFFFFF"/>
        </w:rPr>
        <w:t>typeof</w:t>
      </w:r>
      <w:proofErr w:type="spellEnd"/>
      <w:r w:rsidRPr="006F1586">
        <w:rPr>
          <w:color w:val="000000"/>
          <w:sz w:val="28"/>
          <w:szCs w:val="28"/>
          <w:shd w:val="clear" w:color="auto" w:fill="FFFFFF"/>
        </w:rPr>
        <w:t xml:space="preserve"> must be compared to a valid string.</w:t>
      </w:r>
    </w:p>
    <w:p w14:paraId="29818631" w14:textId="77777777" w:rsidR="006156DF" w:rsidRPr="006156DF" w:rsidRDefault="00ED542C" w:rsidP="006156DF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 w:rsidRPr="00ED542C">
        <w:rPr>
          <w:color w:val="000000"/>
          <w:sz w:val="28"/>
          <w:szCs w:val="28"/>
          <w:shd w:val="clear" w:color="auto" w:fill="FFFFFF"/>
        </w:rPr>
        <w:t>Never start a line with (, [, `, or a handful of other unlikely possibilities.</w:t>
      </w:r>
    </w:p>
    <w:p w14:paraId="6905DDB1" w14:textId="77777777" w:rsidR="00466A75" w:rsidRPr="00454321" w:rsidRDefault="00466A75" w:rsidP="00466A75">
      <w:pPr>
        <w:shd w:val="clear" w:color="auto" w:fill="FFFFFF"/>
        <w:suppressAutoHyphens w:val="0"/>
        <w:spacing w:before="100" w:beforeAutospacing="1" w:after="100" w:afterAutospacing="1" w:line="240" w:lineRule="auto"/>
        <w:ind w:leftChars="0" w:left="360" w:firstLineChars="0" w:firstLine="0"/>
        <w:textDirection w:val="lrTb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</w:p>
    <w:p w14:paraId="2116AB9D" w14:textId="77777777" w:rsidR="005E34E6" w:rsidRPr="009672B9" w:rsidRDefault="005E34E6" w:rsidP="005E34E6">
      <w:pPr>
        <w:shd w:val="clear" w:color="auto" w:fill="FFFFFF"/>
        <w:suppressAutoHyphens w:val="0"/>
        <w:spacing w:before="100" w:beforeAutospacing="1" w:after="100" w:afterAutospacing="1" w:line="240" w:lineRule="auto"/>
        <w:ind w:leftChars="0" w:left="720" w:firstLineChars="0" w:firstLine="0"/>
        <w:textDirection w:val="lrTb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</w:p>
    <w:p w14:paraId="7DC2777B" w14:textId="77777777" w:rsidR="001A03BE" w:rsidRPr="009672B9" w:rsidRDefault="001A03BE" w:rsidP="001A03BE">
      <w:pPr>
        <w:shd w:val="clear" w:color="auto" w:fill="FFFFFF"/>
        <w:suppressAutoHyphens w:val="0"/>
        <w:spacing w:before="100" w:beforeAutospacing="1" w:after="100" w:afterAutospacing="1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b/>
          <w:color w:val="000000"/>
          <w:sz w:val="28"/>
          <w:szCs w:val="28"/>
          <w:shd w:val="clear" w:color="auto" w:fill="FFFFFF"/>
        </w:rPr>
      </w:pPr>
    </w:p>
    <w:p w14:paraId="286E9488" w14:textId="77777777" w:rsidR="00C47C72" w:rsidRPr="009672B9" w:rsidRDefault="00C47C72" w:rsidP="00C47C72">
      <w:pPr>
        <w:ind w:leftChars="0" w:left="0" w:firstLineChars="0" w:firstLine="0"/>
        <w:jc w:val="both"/>
        <w:rPr>
          <w:color w:val="000000"/>
          <w:sz w:val="28"/>
          <w:szCs w:val="28"/>
          <w:shd w:val="clear" w:color="auto" w:fill="FFFFFF"/>
        </w:rPr>
      </w:pPr>
    </w:p>
    <w:p w14:paraId="35450025" w14:textId="77777777" w:rsidR="00C47C72" w:rsidRPr="009672B9" w:rsidRDefault="00C47C72" w:rsidP="00C47C72">
      <w:pPr>
        <w:ind w:leftChars="0" w:firstLineChars="0" w:firstLine="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33236402" w14:textId="77777777" w:rsidR="00C47C72" w:rsidRPr="009672B9" w:rsidRDefault="00C47C72" w:rsidP="00C47C72">
      <w:pPr>
        <w:ind w:leftChars="0" w:left="0" w:firstLineChars="0" w:firstLine="0"/>
        <w:jc w:val="both"/>
        <w:rPr>
          <w:sz w:val="28"/>
          <w:szCs w:val="28"/>
        </w:rPr>
      </w:pPr>
    </w:p>
    <w:p w14:paraId="6FC06F06" w14:textId="77777777" w:rsidR="00EB5AD5" w:rsidRPr="009672B9" w:rsidRDefault="00EB5AD5" w:rsidP="00C47C72">
      <w:pPr>
        <w:ind w:leftChars="0" w:left="0" w:firstLineChars="0" w:firstLine="0"/>
        <w:rPr>
          <w:sz w:val="28"/>
          <w:szCs w:val="28"/>
        </w:rPr>
      </w:pPr>
      <w:bookmarkStart w:id="6" w:name="_heading=h.7tq18jq86bar" w:colFirst="0" w:colLast="0"/>
      <w:bookmarkStart w:id="7" w:name="_heading=h.1warjsf43uc" w:colFirst="0" w:colLast="0"/>
      <w:bookmarkEnd w:id="6"/>
      <w:bookmarkEnd w:id="7"/>
    </w:p>
    <w:sectPr w:rsidR="00EB5AD5" w:rsidRPr="009672B9">
      <w:headerReference w:type="default" r:id="rId17"/>
      <w:footerReference w:type="default" r:id="rId18"/>
      <w:pgSz w:w="11907" w:h="16840"/>
      <w:pgMar w:top="1137" w:right="849" w:bottom="1411" w:left="16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FCF94" w14:textId="77777777" w:rsidR="00774C4F" w:rsidRDefault="00774C4F">
      <w:pPr>
        <w:spacing w:line="240" w:lineRule="auto"/>
        <w:ind w:left="0" w:hanging="2"/>
      </w:pPr>
      <w:r>
        <w:separator/>
      </w:r>
    </w:p>
  </w:endnote>
  <w:endnote w:type="continuationSeparator" w:id="0">
    <w:p w14:paraId="081A2E98" w14:textId="77777777" w:rsidR="00774C4F" w:rsidRDefault="00774C4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 Rounded MT Bold">
    <w:altName w:val="Vni 25 Ambiance BT Swash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4EAC0" w14:textId="77777777" w:rsidR="00C47C72" w:rsidRDefault="00C47C72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682BA" w14:textId="77777777" w:rsidR="00C47C72" w:rsidRDefault="00C47C72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CA1BD" w14:textId="77777777" w:rsidR="00C47C72" w:rsidRDefault="00C47C72">
    <w:pPr>
      <w:pStyle w:val="Footer"/>
      <w:ind w:left="0" w:hanging="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1A366" w14:textId="77777777" w:rsidR="00CE03CD" w:rsidRDefault="00CE03CD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9072"/>
      </w:tabs>
      <w:spacing w:line="240" w:lineRule="auto"/>
      <w:ind w:left="0" w:hanging="2"/>
      <w:rPr>
        <w:color w:val="000000"/>
        <w:sz w:val="22"/>
        <w:szCs w:val="22"/>
      </w:rPr>
    </w:pPr>
    <w:r>
      <w:rPr>
        <w:color w:val="000000"/>
        <w:sz w:val="22"/>
        <w:szCs w:val="22"/>
      </w:rPr>
      <w:t xml:space="preserve">Team </w:t>
    </w:r>
    <w:r>
      <w:rPr>
        <w:sz w:val="22"/>
        <w:szCs w:val="22"/>
      </w:rPr>
      <w:t>SE07</w:t>
    </w:r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  <w:t xml:space="preserve">Page </w:t>
    </w:r>
    <w:r>
      <w:rPr>
        <w:b/>
        <w:color w:val="000000"/>
        <w:sz w:val="22"/>
        <w:szCs w:val="22"/>
      </w:rPr>
      <w:fldChar w:fldCharType="begin"/>
    </w:r>
    <w:r>
      <w:rPr>
        <w:b/>
        <w:color w:val="000000"/>
        <w:sz w:val="22"/>
        <w:szCs w:val="22"/>
      </w:rPr>
      <w:instrText>PAGE</w:instrText>
    </w:r>
    <w:r>
      <w:rPr>
        <w:b/>
        <w:color w:val="000000"/>
        <w:sz w:val="22"/>
        <w:szCs w:val="22"/>
      </w:rPr>
      <w:fldChar w:fldCharType="separate"/>
    </w:r>
    <w:r w:rsidR="00F8034E">
      <w:rPr>
        <w:b/>
        <w:noProof/>
        <w:color w:val="000000"/>
        <w:sz w:val="22"/>
        <w:szCs w:val="22"/>
      </w:rPr>
      <w:t>5</w:t>
    </w:r>
    <w:r>
      <w:rPr>
        <w:b/>
        <w:color w:val="000000"/>
        <w:sz w:val="22"/>
        <w:szCs w:val="22"/>
      </w:rPr>
      <w:fldChar w:fldCharType="end"/>
    </w:r>
  </w:p>
  <w:p w14:paraId="1166382E" w14:textId="77777777" w:rsidR="00CE03CD" w:rsidRDefault="00CE03C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7D446" w14:textId="77777777" w:rsidR="00774C4F" w:rsidRDefault="00774C4F">
      <w:pPr>
        <w:spacing w:line="240" w:lineRule="auto"/>
        <w:ind w:left="0" w:hanging="2"/>
      </w:pPr>
      <w:r>
        <w:separator/>
      </w:r>
    </w:p>
  </w:footnote>
  <w:footnote w:type="continuationSeparator" w:id="0">
    <w:p w14:paraId="65F5DFA0" w14:textId="77777777" w:rsidR="00774C4F" w:rsidRDefault="00774C4F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4D287" w14:textId="77777777" w:rsidR="00C47C72" w:rsidRDefault="00C47C72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D3A30" w14:textId="77777777" w:rsidR="00C47C72" w:rsidRDefault="00C47C72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F3F7F" w14:textId="77777777" w:rsidR="00C47C72" w:rsidRDefault="00C47C72">
    <w:pPr>
      <w:pStyle w:val="Header"/>
      <w:ind w:left="0" w:hanging="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72A16" w14:textId="77777777" w:rsidR="00CE03CD" w:rsidRDefault="00DF7421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jc w:val="right"/>
      <w:rPr>
        <w:color w:val="000000"/>
      </w:rPr>
    </w:pPr>
    <w:r>
      <w:rPr>
        <w:i/>
        <w:color w:val="000000"/>
      </w:rPr>
      <w:t>Code Standar</w:t>
    </w:r>
    <w:r w:rsidR="00C40F96">
      <w:rPr>
        <w:i/>
        <w:color w:val="000000"/>
      </w:rPr>
      <w:t>ds</w:t>
    </w:r>
    <w:r w:rsidR="00CE03CD">
      <w:rPr>
        <w:i/>
        <w:color w:val="000000"/>
      </w:rPr>
      <w:t xml:space="preserve"> v1.</w:t>
    </w:r>
    <w:r w:rsidR="00C40F96">
      <w:rPr>
        <w:i/>
      </w:rPr>
      <w:t>0</w:t>
    </w:r>
    <w:r w:rsidR="00CE03CD">
      <w:rPr>
        <w:i/>
        <w:color w:val="000000"/>
      </w:rPr>
      <w:t xml:space="preserve"> – </w:t>
    </w:r>
    <w:proofErr w:type="spellStart"/>
    <w:r w:rsidR="00CE03CD">
      <w:rPr>
        <w:i/>
      </w:rPr>
      <w:t>viBOTou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2C2"/>
    <w:multiLevelType w:val="multilevel"/>
    <w:tmpl w:val="994213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3B4B67"/>
    <w:multiLevelType w:val="multilevel"/>
    <w:tmpl w:val="D27A1C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7138A8"/>
    <w:multiLevelType w:val="multilevel"/>
    <w:tmpl w:val="841242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A0C1F52"/>
    <w:multiLevelType w:val="multilevel"/>
    <w:tmpl w:val="7B9A63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B1E289D"/>
    <w:multiLevelType w:val="multilevel"/>
    <w:tmpl w:val="AE7E9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44575F"/>
    <w:multiLevelType w:val="multilevel"/>
    <w:tmpl w:val="400682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2A25A61"/>
    <w:multiLevelType w:val="multilevel"/>
    <w:tmpl w:val="E2EE67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ABB02DF"/>
    <w:multiLevelType w:val="multilevel"/>
    <w:tmpl w:val="C60C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D147AC"/>
    <w:multiLevelType w:val="multilevel"/>
    <w:tmpl w:val="A274E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47239F"/>
    <w:multiLevelType w:val="multilevel"/>
    <w:tmpl w:val="7BBA1C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5577B96"/>
    <w:multiLevelType w:val="multilevel"/>
    <w:tmpl w:val="0A3270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62F549C"/>
    <w:multiLevelType w:val="multilevel"/>
    <w:tmpl w:val="778A85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8ED08CF"/>
    <w:multiLevelType w:val="multilevel"/>
    <w:tmpl w:val="3A4CEA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9731D0D"/>
    <w:multiLevelType w:val="multilevel"/>
    <w:tmpl w:val="849E49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1FD3AAE"/>
    <w:multiLevelType w:val="hybridMultilevel"/>
    <w:tmpl w:val="34504ED2"/>
    <w:lvl w:ilvl="0" w:tplc="040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5" w15:restartNumberingAfterBreak="0">
    <w:nsid w:val="479D1345"/>
    <w:multiLevelType w:val="multilevel"/>
    <w:tmpl w:val="CE52DC4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48B51098"/>
    <w:multiLevelType w:val="multilevel"/>
    <w:tmpl w:val="950C72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AF60EE2"/>
    <w:multiLevelType w:val="multilevel"/>
    <w:tmpl w:val="2B8E70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6320C2A"/>
    <w:multiLevelType w:val="multilevel"/>
    <w:tmpl w:val="B9C8E4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73D120F"/>
    <w:multiLevelType w:val="multilevel"/>
    <w:tmpl w:val="170698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C876C1C"/>
    <w:multiLevelType w:val="multilevel"/>
    <w:tmpl w:val="67441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1E3596"/>
    <w:multiLevelType w:val="multilevel"/>
    <w:tmpl w:val="0B727A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46E60A8"/>
    <w:multiLevelType w:val="multilevel"/>
    <w:tmpl w:val="A56802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B5C5D8A"/>
    <w:multiLevelType w:val="multilevel"/>
    <w:tmpl w:val="9188A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CAF253C"/>
    <w:multiLevelType w:val="multilevel"/>
    <w:tmpl w:val="76589B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D5A41D4"/>
    <w:multiLevelType w:val="multilevel"/>
    <w:tmpl w:val="498AB7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4D094B"/>
    <w:multiLevelType w:val="multilevel"/>
    <w:tmpl w:val="740087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5"/>
  </w:num>
  <w:num w:numId="3">
    <w:abstractNumId w:val="3"/>
  </w:num>
  <w:num w:numId="4">
    <w:abstractNumId w:val="12"/>
  </w:num>
  <w:num w:numId="5">
    <w:abstractNumId w:val="5"/>
  </w:num>
  <w:num w:numId="6">
    <w:abstractNumId w:val="6"/>
  </w:num>
  <w:num w:numId="7">
    <w:abstractNumId w:val="19"/>
  </w:num>
  <w:num w:numId="8">
    <w:abstractNumId w:val="22"/>
  </w:num>
  <w:num w:numId="9">
    <w:abstractNumId w:val="26"/>
  </w:num>
  <w:num w:numId="10">
    <w:abstractNumId w:val="24"/>
  </w:num>
  <w:num w:numId="11">
    <w:abstractNumId w:val="15"/>
  </w:num>
  <w:num w:numId="12">
    <w:abstractNumId w:val="23"/>
  </w:num>
  <w:num w:numId="13">
    <w:abstractNumId w:val="17"/>
  </w:num>
  <w:num w:numId="14">
    <w:abstractNumId w:val="11"/>
  </w:num>
  <w:num w:numId="15">
    <w:abstractNumId w:val="16"/>
  </w:num>
  <w:num w:numId="16">
    <w:abstractNumId w:val="18"/>
  </w:num>
  <w:num w:numId="17">
    <w:abstractNumId w:val="0"/>
  </w:num>
  <w:num w:numId="18">
    <w:abstractNumId w:val="10"/>
  </w:num>
  <w:num w:numId="19">
    <w:abstractNumId w:val="9"/>
  </w:num>
  <w:num w:numId="20">
    <w:abstractNumId w:val="21"/>
  </w:num>
  <w:num w:numId="21">
    <w:abstractNumId w:val="13"/>
  </w:num>
  <w:num w:numId="22">
    <w:abstractNumId w:val="2"/>
  </w:num>
  <w:num w:numId="23">
    <w:abstractNumId w:val="14"/>
  </w:num>
  <w:num w:numId="24">
    <w:abstractNumId w:val="20"/>
  </w:num>
  <w:num w:numId="25">
    <w:abstractNumId w:val="4"/>
  </w:num>
  <w:num w:numId="26">
    <w:abstractNumId w:val="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CE6"/>
    <w:rsid w:val="00063634"/>
    <w:rsid w:val="0008566F"/>
    <w:rsid w:val="00092F77"/>
    <w:rsid w:val="000F79AD"/>
    <w:rsid w:val="001103C3"/>
    <w:rsid w:val="001257BA"/>
    <w:rsid w:val="001975D2"/>
    <w:rsid w:val="001A03BE"/>
    <w:rsid w:val="001E7802"/>
    <w:rsid w:val="00217250"/>
    <w:rsid w:val="002545A9"/>
    <w:rsid w:val="00285683"/>
    <w:rsid w:val="00294005"/>
    <w:rsid w:val="002F0AD5"/>
    <w:rsid w:val="003717ED"/>
    <w:rsid w:val="00382760"/>
    <w:rsid w:val="00387348"/>
    <w:rsid w:val="00406BEA"/>
    <w:rsid w:val="004379F0"/>
    <w:rsid w:val="00454321"/>
    <w:rsid w:val="00466A75"/>
    <w:rsid w:val="0047672A"/>
    <w:rsid w:val="004B59EE"/>
    <w:rsid w:val="004E375A"/>
    <w:rsid w:val="004E79DE"/>
    <w:rsid w:val="00503076"/>
    <w:rsid w:val="005105F9"/>
    <w:rsid w:val="00551515"/>
    <w:rsid w:val="00563494"/>
    <w:rsid w:val="005B651F"/>
    <w:rsid w:val="005D47DD"/>
    <w:rsid w:val="005E34E6"/>
    <w:rsid w:val="005E3BE0"/>
    <w:rsid w:val="00610361"/>
    <w:rsid w:val="006133E5"/>
    <w:rsid w:val="006156DF"/>
    <w:rsid w:val="006307D8"/>
    <w:rsid w:val="0063415F"/>
    <w:rsid w:val="00641C01"/>
    <w:rsid w:val="00666411"/>
    <w:rsid w:val="00681092"/>
    <w:rsid w:val="006D14B5"/>
    <w:rsid w:val="006F1586"/>
    <w:rsid w:val="00736B58"/>
    <w:rsid w:val="00774C4F"/>
    <w:rsid w:val="007A6E52"/>
    <w:rsid w:val="007B7209"/>
    <w:rsid w:val="00820A63"/>
    <w:rsid w:val="008B0840"/>
    <w:rsid w:val="008C5D31"/>
    <w:rsid w:val="008E43F2"/>
    <w:rsid w:val="00960E07"/>
    <w:rsid w:val="009672B9"/>
    <w:rsid w:val="00990373"/>
    <w:rsid w:val="00991E18"/>
    <w:rsid w:val="00A22915"/>
    <w:rsid w:val="00A42398"/>
    <w:rsid w:val="00A476B8"/>
    <w:rsid w:val="00A53222"/>
    <w:rsid w:val="00A653FE"/>
    <w:rsid w:val="00A752B0"/>
    <w:rsid w:val="00A879E1"/>
    <w:rsid w:val="00AA0022"/>
    <w:rsid w:val="00AA3685"/>
    <w:rsid w:val="00AB3F30"/>
    <w:rsid w:val="00AC3CB8"/>
    <w:rsid w:val="00AC6F16"/>
    <w:rsid w:val="00B3240F"/>
    <w:rsid w:val="00B344AD"/>
    <w:rsid w:val="00B41AE2"/>
    <w:rsid w:val="00B653D2"/>
    <w:rsid w:val="00B91CA4"/>
    <w:rsid w:val="00BB49F5"/>
    <w:rsid w:val="00BC2F1C"/>
    <w:rsid w:val="00BC3058"/>
    <w:rsid w:val="00C22D61"/>
    <w:rsid w:val="00C40F96"/>
    <w:rsid w:val="00C47C72"/>
    <w:rsid w:val="00C93D1D"/>
    <w:rsid w:val="00CB2DED"/>
    <w:rsid w:val="00CB342D"/>
    <w:rsid w:val="00CC2C0C"/>
    <w:rsid w:val="00CE03CD"/>
    <w:rsid w:val="00CE1818"/>
    <w:rsid w:val="00CF7CF3"/>
    <w:rsid w:val="00D8021F"/>
    <w:rsid w:val="00DA16C3"/>
    <w:rsid w:val="00DA5E32"/>
    <w:rsid w:val="00DA6105"/>
    <w:rsid w:val="00DB38BF"/>
    <w:rsid w:val="00DF7421"/>
    <w:rsid w:val="00E045AE"/>
    <w:rsid w:val="00E40BF9"/>
    <w:rsid w:val="00E570FE"/>
    <w:rsid w:val="00E805D3"/>
    <w:rsid w:val="00E8440A"/>
    <w:rsid w:val="00EB5AD5"/>
    <w:rsid w:val="00ED542C"/>
    <w:rsid w:val="00F14CE6"/>
    <w:rsid w:val="00F40DA6"/>
    <w:rsid w:val="00F42717"/>
    <w:rsid w:val="00F8034E"/>
    <w:rsid w:val="00F96EFA"/>
    <w:rsid w:val="00FB2B1E"/>
    <w:rsid w:val="00FB67CF"/>
    <w:rsid w:val="00FD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4419C"/>
  <w15:docId w15:val="{9F2394D7-4775-4548-85E8-0740D5B48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B38BF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ko-KR"/>
    </w:rPr>
  </w:style>
  <w:style w:type="paragraph" w:styleId="Heading1">
    <w:name w:val="heading 1"/>
    <w:basedOn w:val="Normal"/>
    <w:next w:val="Normal"/>
    <w:pPr>
      <w:keepNext/>
      <w:keepLines/>
      <w:jc w:val="center"/>
    </w:pPr>
    <w:rPr>
      <w:b/>
      <w:sz w:val="26"/>
      <w:szCs w:val="26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rPr>
      <w:w w:val="100"/>
      <w:position w:val="-1"/>
      <w:effect w:val="none"/>
      <w:vertAlign w:val="baseline"/>
      <w:cs w:val="0"/>
      <w:em w:val="none"/>
    </w:rPr>
  </w:style>
  <w:style w:type="character" w:customStyle="1" w:styleId="TitleChar">
    <w:name w:val="Title Char"/>
    <w:rPr>
      <w:b/>
      <w:bCs/>
      <w:w w:val="100"/>
      <w:position w:val="-1"/>
      <w:sz w:val="28"/>
      <w:szCs w:val="24"/>
      <w:effect w:val="none"/>
      <w:vertAlign w:val="baseline"/>
      <w:cs w:val="0"/>
      <w:em w:val="none"/>
    </w:rPr>
  </w:style>
  <w:style w:type="paragraph" w:styleId="Header">
    <w:name w:val="header"/>
    <w:basedOn w:val="Normal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uiPriority w:val="99"/>
    <w:rPr>
      <w:w w:val="100"/>
      <w:position w:val="-1"/>
      <w:sz w:val="24"/>
      <w:szCs w:val="24"/>
      <w:effect w:val="none"/>
      <w:vertAlign w:val="baseline"/>
      <w:cs w:val="0"/>
      <w:em w:val="none"/>
      <w:lang w:eastAsia="ko-KR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w w:val="100"/>
      <w:position w:val="-1"/>
      <w:sz w:val="24"/>
      <w:szCs w:val="24"/>
      <w:effect w:val="none"/>
      <w:vertAlign w:val="baseline"/>
      <w:cs w:val="0"/>
      <w:em w:val="none"/>
      <w:lang w:eastAsia="ko-KR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E43F2"/>
  </w:style>
  <w:style w:type="paragraph" w:styleId="ListParagraph">
    <w:name w:val="List Paragraph"/>
    <w:basedOn w:val="Normal"/>
    <w:uiPriority w:val="34"/>
    <w:qFormat/>
    <w:rsid w:val="0028568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C2F1C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C47C72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C47C7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47C72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47C72"/>
    <w:pPr>
      <w:suppressAutoHyphens w:val="0"/>
      <w:spacing w:before="240" w:line="259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position w:val="0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D70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D70F5"/>
    <w:rPr>
      <w:position w:val="-1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0wdQwPYpxPBAjNqIWMYlhUuwOQ==">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</go:docsCustomData>
</go:gDocsCustomXmlDataStorage>
</file>

<file path=customXml/itemProps1.xml><?xml version="1.0" encoding="utf-8"?>
<ds:datastoreItem xmlns:ds="http://schemas.openxmlformats.org/officeDocument/2006/customXml" ds:itemID="{326CEB4B-37C9-4E7B-A486-E09A21CE02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an Doan</dc:creator>
  <cp:lastModifiedBy>Đoàn Tuấn</cp:lastModifiedBy>
  <cp:revision>87</cp:revision>
  <cp:lastPrinted>2020-12-14T03:50:00Z</cp:lastPrinted>
  <dcterms:created xsi:type="dcterms:W3CDTF">2020-12-14T03:00:00Z</dcterms:created>
  <dcterms:modified xsi:type="dcterms:W3CDTF">2021-05-26T16:03:00Z</dcterms:modified>
</cp:coreProperties>
</file>